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4864" w14:textId="26E72A30" w:rsidR="00A46E3C" w:rsidRPr="00A20F41" w:rsidRDefault="00EE38C2" w:rsidP="00CF5E43">
      <w:pPr>
        <w:spacing w:after="0"/>
        <w:jc w:val="right"/>
        <w:rPr>
          <w:rFonts w:ascii="Times New Roman" w:hAnsi="Times New Roman"/>
          <w:i/>
          <w:color w:val="FF0000"/>
        </w:rPr>
      </w:pPr>
      <w:r w:rsidRPr="00A20F41">
        <w:rPr>
          <w:rFonts w:ascii="Times New Roman" w:hAnsi="Times New Roman"/>
          <w:i/>
          <w:color w:val="FF0000"/>
        </w:rPr>
        <w:t>Załącznik nr</w:t>
      </w:r>
      <w:r w:rsidR="00D8001E">
        <w:rPr>
          <w:rFonts w:ascii="Times New Roman" w:hAnsi="Times New Roman"/>
          <w:i/>
          <w:color w:val="FF0000"/>
        </w:rPr>
        <w:t xml:space="preserve"> </w:t>
      </w:r>
      <w:r w:rsidR="009E6881">
        <w:rPr>
          <w:rFonts w:ascii="Times New Roman" w:hAnsi="Times New Roman"/>
          <w:i/>
          <w:color w:val="FF0000"/>
        </w:rPr>
        <w:t>2</w:t>
      </w:r>
    </w:p>
    <w:p w14:paraId="2B9DF9F9" w14:textId="67587648" w:rsidR="00A46E3C" w:rsidRPr="00A20F41" w:rsidRDefault="00EE38C2" w:rsidP="00A46E3C">
      <w:pPr>
        <w:spacing w:after="0"/>
        <w:jc w:val="right"/>
        <w:rPr>
          <w:rFonts w:ascii="Times New Roman" w:hAnsi="Times New Roman"/>
          <w:i/>
          <w:color w:val="FF0000"/>
        </w:rPr>
      </w:pPr>
      <w:r w:rsidRPr="00A20F41">
        <w:rPr>
          <w:rFonts w:ascii="Times New Roman" w:hAnsi="Times New Roman"/>
          <w:i/>
          <w:color w:val="FF0000"/>
        </w:rPr>
        <w:t xml:space="preserve">do Uchwały nr </w:t>
      </w:r>
      <w:r w:rsidR="009E6881">
        <w:rPr>
          <w:rFonts w:ascii="Times New Roman" w:hAnsi="Times New Roman"/>
          <w:i/>
          <w:color w:val="FF0000"/>
        </w:rPr>
        <w:t xml:space="preserve">40 </w:t>
      </w:r>
      <w:r w:rsidRPr="00A20F41">
        <w:rPr>
          <w:rFonts w:ascii="Times New Roman" w:hAnsi="Times New Roman"/>
          <w:i/>
          <w:color w:val="FF0000"/>
        </w:rPr>
        <w:t>z dn</w:t>
      </w:r>
      <w:r w:rsidR="00D8001E">
        <w:rPr>
          <w:rFonts w:ascii="Times New Roman" w:hAnsi="Times New Roman"/>
          <w:i/>
          <w:color w:val="FF0000"/>
        </w:rPr>
        <w:t xml:space="preserve">. </w:t>
      </w:r>
      <w:r w:rsidR="009A3FC1">
        <w:rPr>
          <w:rFonts w:ascii="Times New Roman" w:hAnsi="Times New Roman"/>
          <w:i/>
          <w:color w:val="FF0000"/>
        </w:rPr>
        <w:t>30</w:t>
      </w:r>
      <w:r w:rsidR="00D8001E">
        <w:rPr>
          <w:rFonts w:ascii="Times New Roman" w:hAnsi="Times New Roman"/>
          <w:i/>
          <w:color w:val="FF0000"/>
        </w:rPr>
        <w:t>.06.202</w:t>
      </w:r>
      <w:r w:rsidR="009A3FC1">
        <w:rPr>
          <w:rFonts w:ascii="Times New Roman" w:hAnsi="Times New Roman"/>
          <w:i/>
          <w:color w:val="FF0000"/>
        </w:rPr>
        <w:t>5</w:t>
      </w:r>
      <w:r w:rsidR="00D8001E">
        <w:rPr>
          <w:rFonts w:ascii="Times New Roman" w:hAnsi="Times New Roman"/>
          <w:i/>
          <w:color w:val="FF0000"/>
        </w:rPr>
        <w:t>r.</w:t>
      </w:r>
    </w:p>
    <w:p w14:paraId="668B9088" w14:textId="77777777" w:rsidR="00444AC1" w:rsidRDefault="00444AC1" w:rsidP="00444AC1">
      <w:pPr>
        <w:spacing w:after="0"/>
        <w:jc w:val="center"/>
        <w:rPr>
          <w:rFonts w:ascii="Times New Roman" w:hAnsi="Times New Roman"/>
          <w:b/>
          <w:color w:val="00B050"/>
        </w:rPr>
      </w:pPr>
    </w:p>
    <w:p w14:paraId="67943F15" w14:textId="31725033" w:rsidR="00C631BC" w:rsidRPr="00781F38" w:rsidRDefault="00C631BC" w:rsidP="00781F38">
      <w:pPr>
        <w:spacing w:after="0"/>
        <w:jc w:val="center"/>
        <w:rPr>
          <w:rFonts w:ascii="Times New Roman" w:hAnsi="Times New Roman"/>
          <w:b/>
          <w:color w:val="00B050"/>
        </w:rPr>
      </w:pPr>
      <w:bookmarkStart w:id="0" w:name="_Hlk45061850"/>
      <w:r w:rsidRPr="00444AC1">
        <w:rPr>
          <w:rFonts w:ascii="Times New Roman" w:hAnsi="Times New Roman"/>
          <w:b/>
          <w:color w:val="00B050"/>
        </w:rPr>
        <w:t>SZKOLNY ZESTAW PODRĘCZNIKÓW</w:t>
      </w:r>
      <w:r w:rsidR="006B2FD1">
        <w:rPr>
          <w:rFonts w:ascii="Times New Roman" w:hAnsi="Times New Roman"/>
          <w:b/>
          <w:color w:val="00B050"/>
        </w:rPr>
        <w:t xml:space="preserve"> </w:t>
      </w:r>
      <w:r w:rsidR="00444AC1">
        <w:rPr>
          <w:rFonts w:ascii="Times New Roman" w:hAnsi="Times New Roman"/>
          <w:b/>
          <w:color w:val="00B050"/>
        </w:rPr>
        <w:t>NA</w:t>
      </w:r>
      <w:r w:rsidR="006B2FD1">
        <w:rPr>
          <w:rFonts w:ascii="Times New Roman" w:hAnsi="Times New Roman"/>
          <w:b/>
          <w:color w:val="00B050"/>
        </w:rPr>
        <w:t xml:space="preserve"> </w:t>
      </w:r>
      <w:r w:rsidR="00F43D2A" w:rsidRPr="00444AC1">
        <w:rPr>
          <w:rFonts w:ascii="Times New Roman" w:hAnsi="Times New Roman"/>
          <w:b/>
          <w:color w:val="00B050"/>
        </w:rPr>
        <w:t>ROK SZKOLNY 20</w:t>
      </w:r>
      <w:r w:rsidR="00A20F41">
        <w:rPr>
          <w:rFonts w:ascii="Times New Roman" w:hAnsi="Times New Roman"/>
          <w:b/>
          <w:color w:val="00B050"/>
        </w:rPr>
        <w:t>2</w:t>
      </w:r>
      <w:r w:rsidR="009A3FC1">
        <w:rPr>
          <w:rFonts w:ascii="Times New Roman" w:hAnsi="Times New Roman"/>
          <w:b/>
          <w:color w:val="00B050"/>
        </w:rPr>
        <w:t>5</w:t>
      </w:r>
      <w:r w:rsidR="00F43D2A" w:rsidRPr="00444AC1">
        <w:rPr>
          <w:rFonts w:ascii="Times New Roman" w:hAnsi="Times New Roman"/>
          <w:b/>
          <w:color w:val="00B050"/>
        </w:rPr>
        <w:t>/</w:t>
      </w:r>
      <w:r w:rsidR="00735CDD">
        <w:rPr>
          <w:rFonts w:ascii="Times New Roman" w:hAnsi="Times New Roman"/>
          <w:b/>
          <w:color w:val="00B050"/>
        </w:rPr>
        <w:t>20</w:t>
      </w:r>
      <w:r w:rsidR="00F43D2A" w:rsidRPr="00444AC1">
        <w:rPr>
          <w:rFonts w:ascii="Times New Roman" w:hAnsi="Times New Roman"/>
          <w:b/>
          <w:color w:val="00B050"/>
        </w:rPr>
        <w:t>2</w:t>
      </w:r>
      <w:r w:rsidR="009A3FC1">
        <w:rPr>
          <w:rFonts w:ascii="Times New Roman" w:hAnsi="Times New Roman"/>
          <w:b/>
          <w:color w:val="00B050"/>
        </w:rPr>
        <w:t>6</w:t>
      </w:r>
      <w:r w:rsidR="005D7A3E">
        <w:rPr>
          <w:rFonts w:ascii="Times New Roman" w:hAnsi="Times New Roman"/>
          <w:b/>
          <w:color w:val="00B050"/>
        </w:rPr>
        <w:br/>
      </w:r>
      <w:r w:rsidR="00444AC1" w:rsidRPr="00A20F41">
        <w:rPr>
          <w:rFonts w:ascii="Times New Roman" w:hAnsi="Times New Roman"/>
          <w:b/>
          <w:color w:val="FF0000"/>
        </w:rPr>
        <w:t>KLASY I – III</w:t>
      </w:r>
      <w:r w:rsidR="00333670">
        <w:rPr>
          <w:rFonts w:ascii="Times New Roman" w:hAnsi="Times New Roman"/>
          <w:b/>
          <w:color w:val="FF0000"/>
        </w:rPr>
        <w:br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825"/>
        <w:gridCol w:w="993"/>
        <w:gridCol w:w="5811"/>
        <w:gridCol w:w="3828"/>
        <w:gridCol w:w="2268"/>
      </w:tblGrid>
      <w:tr w:rsidR="00C631BC" w:rsidRPr="00C631BC" w14:paraId="4BFFE321" w14:textId="77777777" w:rsidTr="00F3217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0024" w14:textId="77777777" w:rsidR="00C631BC" w:rsidRPr="00C631BC" w:rsidRDefault="00463CCF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340E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C1CC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klas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783D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A0C9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3D0D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Wydawnictwo</w:t>
            </w:r>
          </w:p>
        </w:tc>
      </w:tr>
      <w:tr w:rsidR="00C631BC" w:rsidRPr="00C631BC" w14:paraId="10DF2B64" w14:textId="77777777" w:rsidTr="00F32179">
        <w:trPr>
          <w:trHeight w:val="534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6CD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1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840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</w:tblGrid>
            <w:tr w:rsidR="00C631BC" w:rsidRPr="00C631BC" w14:paraId="44607588" w14:textId="77777777">
              <w:trPr>
                <w:trHeight w:val="266"/>
              </w:trPr>
              <w:tc>
                <w:tcPr>
                  <w:tcW w:w="183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DDE9D6" w14:textId="77777777" w:rsidR="00C631BC" w:rsidRPr="00C631BC" w:rsidRDefault="00C631BC" w:rsidP="00C631B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C631BC">
                    <w:rPr>
                      <w:b/>
                      <w:sz w:val="22"/>
                      <w:szCs w:val="22"/>
                    </w:rPr>
                    <w:t xml:space="preserve">Edukacja wczesnoszkolna </w:t>
                  </w:r>
                </w:p>
              </w:tc>
            </w:tr>
          </w:tbl>
          <w:p w14:paraId="4389C47D" w14:textId="77777777" w:rsidR="00C631BC" w:rsidRPr="00C631BC" w:rsidRDefault="00C631BC" w:rsidP="00C631BC">
            <w:pPr>
              <w:pStyle w:val="Default"/>
              <w:rPr>
                <w:b/>
                <w:sz w:val="22"/>
                <w:szCs w:val="22"/>
              </w:rPr>
            </w:pPr>
          </w:p>
          <w:p w14:paraId="1743C056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5D50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31BC">
              <w:rPr>
                <w:rFonts w:ascii="Times New Roman" w:hAnsi="Times New Roman"/>
              </w:rPr>
              <w:t>Kl.Ia,b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9722" w14:textId="26216A20" w:rsidR="00C631BC" w:rsidRPr="00C631BC" w:rsidRDefault="006D3FD5" w:rsidP="00F43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8D6BD5">
              <w:rPr>
                <w:rFonts w:ascii="Times New Roman" w:hAnsi="Times New Roman"/>
              </w:rPr>
              <w:t xml:space="preserve">Nowy </w:t>
            </w:r>
            <w:r>
              <w:rPr>
                <w:rFonts w:ascii="Times New Roman" w:hAnsi="Times New Roman"/>
              </w:rPr>
              <w:t>E</w:t>
            </w:r>
            <w:r w:rsidR="00C631BC"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</w:t>
            </w:r>
            <w:r w:rsidR="008E76D9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dkrywców</w:t>
            </w:r>
            <w:r w:rsidR="008E76D9">
              <w:rPr>
                <w:rFonts w:ascii="Times New Roman" w:hAnsi="Times New Roman"/>
              </w:rPr>
              <w:t xml:space="preserve"> -</w:t>
            </w:r>
            <w:r w:rsidR="00F43D2A" w:rsidRPr="00F43D2A">
              <w:rPr>
                <w:rFonts w:ascii="Times New Roman" w:hAnsi="Times New Roman"/>
              </w:rPr>
              <w:t xml:space="preserve"> edukacja polonistyczna,</w:t>
            </w:r>
            <w:r w:rsidR="00F43D2A">
              <w:rPr>
                <w:rFonts w:ascii="Times New Roman" w:hAnsi="Times New Roman"/>
              </w:rPr>
              <w:br/>
            </w:r>
            <w:r w:rsidR="00F43D2A" w:rsidRPr="00F43D2A">
              <w:rPr>
                <w:rFonts w:ascii="Times New Roman" w:hAnsi="Times New Roman"/>
              </w:rPr>
              <w:t xml:space="preserve"> przyrodnicza, społeczna.</w:t>
            </w:r>
            <w:r>
              <w:rPr>
                <w:rFonts w:ascii="Times New Roman" w:hAnsi="Times New Roman"/>
              </w:rPr>
              <w:t>” P</w:t>
            </w:r>
            <w:r w:rsidRPr="00C631BC">
              <w:rPr>
                <w:rFonts w:ascii="Times New Roman" w:hAnsi="Times New Roman"/>
              </w:rPr>
              <w:t>odręcznik</w:t>
            </w:r>
            <w:r>
              <w:rPr>
                <w:rFonts w:ascii="Times New Roman" w:hAnsi="Times New Roman"/>
              </w:rPr>
              <w:t xml:space="preserve"> - cz.1-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E1B9" w14:textId="77777777" w:rsidR="00C631BC" w:rsidRPr="00C631BC" w:rsidRDefault="006D3FD5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. Hryszkiewicz, B. Stępień </w:t>
            </w:r>
            <w:r w:rsidR="00CB309E">
              <w:rPr>
                <w:rFonts w:ascii="Times New Roman" w:hAnsi="Times New Roman"/>
              </w:rPr>
              <w:t>i in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3F0A" w14:textId="77777777" w:rsidR="00C631BC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6D3FD5" w:rsidRPr="00C631BC" w14:paraId="6379379B" w14:textId="77777777" w:rsidTr="00F32179">
        <w:trPr>
          <w:trHeight w:val="27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5D1D" w14:textId="77777777" w:rsidR="006D3FD5" w:rsidRPr="00C631BC" w:rsidRDefault="006D3FD5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0DCF" w14:textId="77777777" w:rsidR="006D3FD5" w:rsidRPr="00C631BC" w:rsidRDefault="006D3FD5" w:rsidP="00C631B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83BC" w14:textId="77777777" w:rsidR="006D3FD5" w:rsidRPr="00C631BC" w:rsidRDefault="006D3FD5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8C59" w14:textId="611CDB81" w:rsidR="006D3FD5" w:rsidRDefault="006D3FD5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8E76D9">
              <w:rPr>
                <w:rFonts w:ascii="Times New Roman" w:hAnsi="Times New Roman"/>
              </w:rPr>
              <w:t xml:space="preserve">Nowy </w:t>
            </w:r>
            <w:r>
              <w:rPr>
                <w:rFonts w:ascii="Times New Roman" w:hAnsi="Times New Roman"/>
              </w:rPr>
              <w:t>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</w:t>
            </w:r>
            <w:r w:rsidR="008E76D9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dkrywców</w:t>
            </w:r>
            <w:r w:rsidR="008E76D9">
              <w:rPr>
                <w:rFonts w:ascii="Times New Roman" w:hAnsi="Times New Roman"/>
              </w:rPr>
              <w:t>. Ma</w:t>
            </w:r>
            <w:r>
              <w:rPr>
                <w:rFonts w:ascii="Times New Roman" w:hAnsi="Times New Roman"/>
              </w:rPr>
              <w:t>tematyka.” P</w:t>
            </w:r>
            <w:r w:rsidRPr="00C631BC">
              <w:rPr>
                <w:rFonts w:ascii="Times New Roman" w:hAnsi="Times New Roman"/>
              </w:rPr>
              <w:t>odręcznik</w:t>
            </w:r>
            <w:r>
              <w:rPr>
                <w:rFonts w:ascii="Times New Roman" w:hAnsi="Times New Roman"/>
              </w:rPr>
              <w:t xml:space="preserve"> - cz.1-</w:t>
            </w:r>
            <w:r w:rsidR="00D25148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365B" w14:textId="77777777" w:rsidR="006D3FD5" w:rsidRDefault="00183D8C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. </w:t>
            </w:r>
            <w:proofErr w:type="spellStart"/>
            <w:r>
              <w:rPr>
                <w:rFonts w:ascii="Times New Roman" w:hAnsi="Times New Roman"/>
              </w:rPr>
              <w:t>Bielenica</w:t>
            </w:r>
            <w:proofErr w:type="spellEnd"/>
            <w:r>
              <w:rPr>
                <w:rFonts w:ascii="Times New Roman" w:hAnsi="Times New Roman"/>
              </w:rPr>
              <w:t>, M. Bura, M. Kw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CFE" w14:textId="77777777" w:rsidR="006D3FD5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6D3FD5" w:rsidRPr="00C631BC" w14:paraId="1E06B1ED" w14:textId="77777777" w:rsidTr="00F32179">
        <w:trPr>
          <w:trHeight w:val="262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0E8C" w14:textId="77777777" w:rsidR="006D3FD5" w:rsidRPr="00C631BC" w:rsidRDefault="006D3FD5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782" w14:textId="77777777" w:rsidR="006D3FD5" w:rsidRPr="00C631BC" w:rsidRDefault="006D3FD5" w:rsidP="00C631B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3096" w14:textId="77777777" w:rsidR="006D3FD5" w:rsidRPr="00C631BC" w:rsidRDefault="006D3FD5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B5CC" w14:textId="72A50587" w:rsidR="006D3FD5" w:rsidRDefault="00D25148" w:rsidP="00D2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8E76D9">
              <w:rPr>
                <w:rFonts w:ascii="Times New Roman" w:hAnsi="Times New Roman"/>
              </w:rPr>
              <w:t xml:space="preserve">Nowy </w:t>
            </w:r>
            <w:r>
              <w:rPr>
                <w:rFonts w:ascii="Times New Roman" w:hAnsi="Times New Roman"/>
              </w:rPr>
              <w:t>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</w:t>
            </w:r>
            <w:r w:rsidR="008E76D9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dkrywców. Ćwiczenia </w:t>
            </w:r>
            <w:r w:rsidR="008E76D9">
              <w:rPr>
                <w:rFonts w:ascii="Times New Roman" w:hAnsi="Times New Roman"/>
              </w:rPr>
              <w:t>/</w:t>
            </w:r>
            <w:r w:rsidR="008E76D9" w:rsidRPr="00F43D2A">
              <w:rPr>
                <w:rFonts w:ascii="Times New Roman" w:hAnsi="Times New Roman"/>
              </w:rPr>
              <w:t>edukacja polonistyczna,</w:t>
            </w:r>
            <w:r w:rsidR="008E76D9">
              <w:rPr>
                <w:rFonts w:ascii="Times New Roman" w:hAnsi="Times New Roman"/>
              </w:rPr>
              <w:t xml:space="preserve"> </w:t>
            </w:r>
            <w:r w:rsidR="008E76D9" w:rsidRPr="00F43D2A">
              <w:rPr>
                <w:rFonts w:ascii="Times New Roman" w:hAnsi="Times New Roman"/>
              </w:rPr>
              <w:t>przyrodnicza, społeczna</w:t>
            </w:r>
            <w:r w:rsidR="00781F38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- cz.1-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1BA4" w14:textId="77777777" w:rsidR="006D3FD5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Hryszkiewicz, B. Stęp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35D3" w14:textId="77777777" w:rsidR="006D3FD5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D25148" w:rsidRPr="00C631BC" w14:paraId="28103BC2" w14:textId="77777777" w:rsidTr="00F32179">
        <w:trPr>
          <w:trHeight w:val="28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9583" w14:textId="77777777" w:rsidR="00D25148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FD9" w14:textId="77777777" w:rsidR="00D25148" w:rsidRPr="00C631BC" w:rsidRDefault="00D25148" w:rsidP="00C631B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A696" w14:textId="77777777" w:rsidR="00D25148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8F4C" w14:textId="48C0D62B" w:rsidR="00D25148" w:rsidRDefault="00D25148" w:rsidP="00D2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8E76D9">
              <w:rPr>
                <w:rFonts w:ascii="Times New Roman" w:hAnsi="Times New Roman"/>
              </w:rPr>
              <w:t xml:space="preserve">Nowy </w:t>
            </w:r>
            <w:r>
              <w:rPr>
                <w:rFonts w:ascii="Times New Roman" w:hAnsi="Times New Roman"/>
              </w:rPr>
              <w:t>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</w:t>
            </w:r>
            <w:r w:rsidR="008E76D9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dkrywców. Ćwiczenia </w:t>
            </w:r>
            <w:r w:rsidR="00781F38">
              <w:rPr>
                <w:rFonts w:ascii="Times New Roman" w:hAnsi="Times New Roman"/>
              </w:rPr>
              <w:t>/</w:t>
            </w:r>
            <w:r w:rsidR="008E76D9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atematyka</w:t>
            </w:r>
            <w:r w:rsidR="008E76D9">
              <w:rPr>
                <w:rFonts w:ascii="Times New Roman" w:hAnsi="Times New Roman"/>
              </w:rPr>
              <w:t xml:space="preserve">” </w:t>
            </w:r>
            <w:r>
              <w:rPr>
                <w:rFonts w:ascii="Times New Roman" w:hAnsi="Times New Roman"/>
              </w:rPr>
              <w:t>- cz.1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4967" w14:textId="77777777" w:rsidR="00D25148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. </w:t>
            </w:r>
            <w:proofErr w:type="spellStart"/>
            <w:r>
              <w:rPr>
                <w:rFonts w:ascii="Times New Roman" w:hAnsi="Times New Roman"/>
              </w:rPr>
              <w:t>Bielenica</w:t>
            </w:r>
            <w:proofErr w:type="spellEnd"/>
            <w:r>
              <w:rPr>
                <w:rFonts w:ascii="Times New Roman" w:hAnsi="Times New Roman"/>
              </w:rPr>
              <w:t>, M. Bura, M. Kwil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B263" w14:textId="77777777" w:rsidR="00D25148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D25148" w:rsidRPr="00C631BC" w14:paraId="00731F04" w14:textId="77777777" w:rsidTr="00F32179">
        <w:trPr>
          <w:trHeight w:val="29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595F" w14:textId="77777777" w:rsidR="00D25148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776" w14:textId="77777777" w:rsidR="00D25148" w:rsidRPr="00C631BC" w:rsidRDefault="00D25148" w:rsidP="00C631B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4B50" w14:textId="77777777" w:rsidR="00D25148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6E8" w14:textId="59D06EAB" w:rsidR="00D25148" w:rsidRDefault="00D25148" w:rsidP="00D2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8E76D9">
              <w:rPr>
                <w:rFonts w:ascii="Times New Roman" w:hAnsi="Times New Roman"/>
              </w:rPr>
              <w:t xml:space="preserve">Nowy </w:t>
            </w:r>
            <w:r>
              <w:rPr>
                <w:rFonts w:ascii="Times New Roman" w:hAnsi="Times New Roman"/>
              </w:rPr>
              <w:t>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</w:t>
            </w:r>
            <w:r w:rsidR="008E76D9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dkrywców</w:t>
            </w:r>
            <w:r w:rsidR="00463CCF">
              <w:rPr>
                <w:rFonts w:ascii="Times New Roman" w:hAnsi="Times New Roman"/>
              </w:rPr>
              <w:t>. D</w:t>
            </w:r>
            <w:r>
              <w:rPr>
                <w:rFonts w:ascii="Times New Roman" w:hAnsi="Times New Roman"/>
              </w:rPr>
              <w:t xml:space="preserve">zień </w:t>
            </w:r>
            <w:r w:rsidR="008E76D9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dkrywców”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933B" w14:textId="77777777" w:rsidR="00D25148" w:rsidRPr="00183D8C" w:rsidRDefault="00F32179" w:rsidP="00183D8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3D8C">
              <w:rPr>
                <w:rFonts w:ascii="Times New Roman" w:hAnsi="Times New Roman"/>
                <w:color w:val="333333"/>
              </w:rPr>
              <w:t>E.</w:t>
            </w:r>
            <w:r w:rsidR="005E2D8A" w:rsidRPr="00183D8C">
              <w:rPr>
                <w:rFonts w:ascii="Times New Roman" w:hAnsi="Times New Roman"/>
                <w:color w:val="333333"/>
              </w:rPr>
              <w:t>Hryszkiewicz</w:t>
            </w:r>
            <w:proofErr w:type="spellEnd"/>
            <w:r w:rsidR="005E2D8A" w:rsidRPr="00183D8C">
              <w:rPr>
                <w:rFonts w:ascii="Times New Roman" w:hAnsi="Times New Roman"/>
                <w:color w:val="333333"/>
              </w:rPr>
              <w:t>, M</w:t>
            </w:r>
            <w:r w:rsidRPr="00183D8C">
              <w:rPr>
                <w:rFonts w:ascii="Times New Roman" w:hAnsi="Times New Roman"/>
                <w:color w:val="333333"/>
              </w:rPr>
              <w:t>. Ogrodowc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2F80" w14:textId="77777777" w:rsidR="00D25148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D25148" w:rsidRPr="00C631BC" w14:paraId="5772153B" w14:textId="77777777" w:rsidTr="00F32179">
        <w:trPr>
          <w:trHeight w:val="261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83F0" w14:textId="77777777" w:rsidR="00D25148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83D3" w14:textId="77777777" w:rsidR="00D25148" w:rsidRPr="00C631BC" w:rsidRDefault="00D25148" w:rsidP="00C631B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21B4" w14:textId="77777777" w:rsidR="00D25148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A705" w14:textId="01BCB5BE" w:rsidR="00D25148" w:rsidRDefault="008E76D9" w:rsidP="00D2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Nowy 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. </w:t>
            </w:r>
            <w:r w:rsidR="00D25148">
              <w:rPr>
                <w:rFonts w:ascii="Times New Roman" w:hAnsi="Times New Roman"/>
              </w:rPr>
              <w:t>Zeszyt do kaligrafii</w:t>
            </w:r>
            <w:r w:rsidR="00463CC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403C" w14:textId="77777777" w:rsidR="00D25148" w:rsidRPr="005E2D8A" w:rsidRDefault="005E2D8A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bior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1A55" w14:textId="77777777" w:rsidR="00D25148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D25148" w:rsidRPr="00C631BC" w14:paraId="02385A9C" w14:textId="77777777" w:rsidTr="00F32179">
        <w:trPr>
          <w:trHeight w:val="278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56EB" w14:textId="77777777" w:rsidR="00D25148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116" w14:textId="77777777" w:rsidR="00D25148" w:rsidRPr="00C631BC" w:rsidRDefault="00D25148" w:rsidP="00C631B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790F" w14:textId="77777777" w:rsidR="00D25148" w:rsidRPr="00C631BC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F389" w14:textId="20B7575C" w:rsidR="00D25148" w:rsidRDefault="008E76D9" w:rsidP="00D2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Nowy 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. </w:t>
            </w:r>
            <w:r w:rsidR="00D25148">
              <w:rPr>
                <w:rFonts w:ascii="Times New Roman" w:hAnsi="Times New Roman"/>
              </w:rPr>
              <w:t>Zeszyt do kaligrafii matematycznej</w:t>
            </w:r>
            <w:r w:rsidR="00463CC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CCB9" w14:textId="77777777" w:rsidR="00D25148" w:rsidRPr="005E2D8A" w:rsidRDefault="005E2D8A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5E2D8A">
              <w:rPr>
                <w:rFonts w:ascii="Times New Roman" w:hAnsi="Times New Roman"/>
                <w:color w:val="333333"/>
              </w:rPr>
              <w:t>Grażyna Wójci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C15" w14:textId="77777777" w:rsidR="00D25148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C631BC" w:rsidRPr="00C631BC" w14:paraId="09191F00" w14:textId="77777777" w:rsidTr="00F3217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B224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F402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D4E8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9C80" w14:textId="193A7C3F" w:rsidR="00C631BC" w:rsidRPr="00330C53" w:rsidRDefault="008F67A9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„</w:t>
            </w:r>
            <w:r w:rsidR="008E76D9">
              <w:rPr>
                <w:rFonts w:ascii="Times New Roman" w:hAnsi="Times New Roman"/>
              </w:rPr>
              <w:t>Nowy E</w:t>
            </w:r>
            <w:r w:rsidR="008E76D9" w:rsidRPr="00C631BC">
              <w:rPr>
                <w:rFonts w:ascii="Times New Roman" w:hAnsi="Times New Roman"/>
              </w:rPr>
              <w:t>lementarz</w:t>
            </w:r>
            <w:r w:rsidR="008E76D9">
              <w:rPr>
                <w:rFonts w:ascii="Times New Roman" w:hAnsi="Times New Roman"/>
              </w:rPr>
              <w:t xml:space="preserve"> Odkrywców. </w:t>
            </w:r>
            <w:r w:rsidR="00463CCF" w:rsidRPr="00330C53">
              <w:rPr>
                <w:rFonts w:ascii="Times New Roman" w:hAnsi="Times New Roman"/>
              </w:rPr>
              <w:t>Muzyka.</w:t>
            </w:r>
            <w:r w:rsidRPr="00330C53">
              <w:rPr>
                <w:rFonts w:ascii="Times New Roman" w:hAnsi="Times New Roman"/>
              </w:rPr>
              <w:t xml:space="preserve">” </w:t>
            </w:r>
            <w:r w:rsidR="00463CCF" w:rsidRPr="00330C53">
              <w:rPr>
                <w:rFonts w:ascii="Times New Roman" w:hAnsi="Times New Roman"/>
              </w:rPr>
              <w:t>Ćwiczeni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BAA2" w14:textId="77777777" w:rsidR="00C631BC" w:rsidRPr="00330C53" w:rsidRDefault="005E2D8A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Monika Gromek,</w:t>
            </w:r>
            <w:r w:rsidR="0008217B">
              <w:rPr>
                <w:rFonts w:ascii="Times New Roman" w:hAnsi="Times New Roman"/>
              </w:rPr>
              <w:t xml:space="preserve"> </w:t>
            </w:r>
            <w:r w:rsidRPr="00330C53">
              <w:rPr>
                <w:rFonts w:ascii="Times New Roman" w:hAnsi="Times New Roman"/>
              </w:rPr>
              <w:t xml:space="preserve">Grażyna </w:t>
            </w:r>
            <w:proofErr w:type="spellStart"/>
            <w:r w:rsidRPr="00330C53"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B46B" w14:textId="77777777" w:rsidR="00C631BC" w:rsidRPr="00330C53" w:rsidRDefault="00D25148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Nowa Era</w:t>
            </w:r>
          </w:p>
        </w:tc>
      </w:tr>
      <w:tr w:rsidR="00C631BC" w:rsidRPr="00C631BC" w14:paraId="00612318" w14:textId="77777777" w:rsidTr="00F3217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0A55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2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35B9" w14:textId="77777777" w:rsidR="00C631BC" w:rsidRPr="00463CCF" w:rsidRDefault="00C631BC" w:rsidP="00C631BC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463CCF">
              <w:rPr>
                <w:rFonts w:ascii="Times New Roman" w:hAnsi="Times New Roman"/>
                <w:b/>
                <w:color w:val="0070C0"/>
              </w:rPr>
              <w:t>Relig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C1B0" w14:textId="77777777" w:rsidR="00C631BC" w:rsidRPr="00463CCF" w:rsidRDefault="00C631BC" w:rsidP="00C631B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61B7" w14:textId="77777777" w:rsidR="00C631BC" w:rsidRPr="00463CCF" w:rsidRDefault="00CB309E" w:rsidP="00CB309E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„Pan Bóg </w:t>
            </w:r>
            <w:r w:rsidR="00671504">
              <w:rPr>
                <w:rFonts w:ascii="Times New Roman" w:hAnsi="Times New Roman"/>
                <w:color w:val="0070C0"/>
              </w:rPr>
              <w:t xml:space="preserve">jest </w:t>
            </w:r>
            <w:r>
              <w:rPr>
                <w:rFonts w:ascii="Times New Roman" w:hAnsi="Times New Roman"/>
                <w:color w:val="0070C0"/>
              </w:rPr>
              <w:t>naszym Ojcem</w:t>
            </w:r>
            <w:r w:rsidR="00C631BC" w:rsidRPr="00463CCF">
              <w:rPr>
                <w:rFonts w:ascii="Times New Roman" w:hAnsi="Times New Roman"/>
                <w:color w:val="0070C0"/>
              </w:rPr>
              <w:t>”</w:t>
            </w:r>
            <w:r w:rsidR="00463CCF" w:rsidRPr="00463CCF">
              <w:rPr>
                <w:rFonts w:ascii="Times New Roman" w:hAnsi="Times New Roman"/>
                <w:color w:val="0070C0"/>
              </w:rPr>
              <w:t xml:space="preserve"> Podręcznik</w:t>
            </w:r>
            <w:r>
              <w:rPr>
                <w:rFonts w:ascii="Times New Roman" w:hAnsi="Times New Roman"/>
                <w:color w:val="0070C0"/>
              </w:rPr>
              <w:t xml:space="preserve"> cz. 1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8F15" w14:textId="77777777" w:rsidR="00C631BC" w:rsidRPr="00463CCF" w:rsidRDefault="00CB309E" w:rsidP="00CB309E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>
              <w:rPr>
                <w:rFonts w:ascii="Times New Roman" w:hAnsi="Times New Roman"/>
                <w:color w:val="0070C0"/>
              </w:rPr>
              <w:t>Red.ks.dr</w:t>
            </w:r>
            <w:proofErr w:type="spellEnd"/>
            <w:r>
              <w:rPr>
                <w:rFonts w:ascii="Times New Roman" w:hAnsi="Times New Roman"/>
                <w:color w:val="0070C0"/>
              </w:rPr>
              <w:t xml:space="preserve"> Paweł Płac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FE29" w14:textId="77777777" w:rsidR="00C631BC" w:rsidRPr="00463CCF" w:rsidRDefault="00C631BC" w:rsidP="00C631B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463CCF">
              <w:rPr>
                <w:rFonts w:ascii="Times New Roman" w:hAnsi="Times New Roman"/>
                <w:color w:val="0070C0"/>
              </w:rPr>
              <w:t>Wyd.Św.Wojciech</w:t>
            </w:r>
            <w:proofErr w:type="spellEnd"/>
          </w:p>
        </w:tc>
      </w:tr>
      <w:tr w:rsidR="00C631BC" w:rsidRPr="00C631BC" w14:paraId="35906168" w14:textId="77777777" w:rsidTr="00671504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C0A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3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9793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Język angiel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D69F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3AC0" w14:textId="57A75522" w:rsidR="00C631BC" w:rsidRPr="00C631BC" w:rsidRDefault="00671504" w:rsidP="00C631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ine</w:t>
            </w:r>
            <w:proofErr w:type="spellEnd"/>
            <w:r>
              <w:rPr>
                <w:rFonts w:ascii="Times New Roman" w:hAnsi="Times New Roman"/>
              </w:rPr>
              <w:t xml:space="preserve"> On!</w:t>
            </w:r>
            <w:r w:rsidR="00781F38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 Podręcznik +</w:t>
            </w:r>
            <w:r w:rsidR="000D27D4">
              <w:rPr>
                <w:rFonts w:ascii="Times New Roman" w:hAnsi="Times New Roman"/>
              </w:rPr>
              <w:t xml:space="preserve"> </w:t>
            </w:r>
            <w:r w:rsidR="00781F38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eszyt ćwiczeń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98F0" w14:textId="2E57717B" w:rsidR="00C631BC" w:rsidRPr="00416942" w:rsidRDefault="000D7DF1" w:rsidP="006715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6" w:history="1">
              <w:r w:rsidR="00671504" w:rsidRPr="00416942">
                <w:rPr>
                  <w:rFonts w:ascii="Times New Roman" w:hAnsi="Times New Roman"/>
                  <w:shd w:val="clear" w:color="auto" w:fill="FFFFFF"/>
                  <w:lang w:val="en-US"/>
                </w:rPr>
                <w:t xml:space="preserve">S. </w:t>
              </w:r>
              <w:proofErr w:type="spellStart"/>
              <w:r w:rsidR="00671504" w:rsidRPr="00416942">
                <w:rPr>
                  <w:rFonts w:ascii="Times New Roman" w:hAnsi="Times New Roman"/>
                  <w:shd w:val="clear" w:color="auto" w:fill="FFFFFF"/>
                  <w:lang w:val="en-US"/>
                </w:rPr>
                <w:t>Banman</w:t>
              </w:r>
              <w:proofErr w:type="spellEnd"/>
              <w:r w:rsidR="00671504" w:rsidRPr="00416942">
                <w:rPr>
                  <w:rFonts w:ascii="Times New Roman" w:hAnsi="Times New Roman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671504" w:rsidRPr="00416942">
                <w:rPr>
                  <w:rFonts w:ascii="Times New Roman" w:hAnsi="Times New Roman"/>
                  <w:shd w:val="clear" w:color="auto" w:fill="FFFFFF"/>
                  <w:lang w:val="en-US"/>
                </w:rPr>
                <w:t>Sile</w:t>
              </w:r>
            </w:hyperlink>
            <w:r w:rsidR="009A3FC1">
              <w:rPr>
                <w:lang w:val="en-US"/>
              </w:rPr>
              <w:t>ci</w:t>
            </w:r>
            <w:proofErr w:type="spellEnd"/>
            <w:r w:rsidR="00671504" w:rsidRPr="00416942">
              <w:rPr>
                <w:rFonts w:ascii="Times New Roman" w:hAnsi="Times New Roman"/>
                <w:shd w:val="clear" w:color="auto" w:fill="FFFFFF"/>
                <w:lang w:val="en-US"/>
              </w:rPr>
              <w:t>, </w:t>
            </w:r>
            <w:hyperlink r:id="rId7" w:history="1">
              <w:r w:rsidR="00671504" w:rsidRPr="00416942">
                <w:rPr>
                  <w:rFonts w:ascii="Times New Roman" w:hAnsi="Times New Roman"/>
                  <w:shd w:val="clear" w:color="auto" w:fill="FFFFFF"/>
                  <w:lang w:val="en-US"/>
                </w:rPr>
                <w:t xml:space="preserve">P. Jackson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0A13" w14:textId="77777777" w:rsidR="00C631BC" w:rsidRPr="00183D8C" w:rsidRDefault="00463CCF" w:rsidP="00C63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D8C">
              <w:rPr>
                <w:rFonts w:ascii="Times New Roman" w:hAnsi="Times New Roman"/>
                <w:sz w:val="20"/>
                <w:szCs w:val="20"/>
              </w:rPr>
              <w:t>Oxford University Press</w:t>
            </w:r>
          </w:p>
        </w:tc>
      </w:tr>
      <w:tr w:rsidR="00EB2DB5" w:rsidRPr="00C631BC" w14:paraId="308899BC" w14:textId="77777777" w:rsidTr="00F32179">
        <w:trPr>
          <w:trHeight w:val="2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98D6" w14:textId="77777777" w:rsidR="00EB2DB5" w:rsidRPr="00C631BC" w:rsidRDefault="00EB2DB5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4394" w14:textId="77777777" w:rsidR="00EB2DB5" w:rsidRPr="00330C53" w:rsidRDefault="00463CCF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0C53">
              <w:rPr>
                <w:rFonts w:ascii="Times New Roman" w:hAnsi="Times New Roman"/>
                <w:b/>
              </w:rPr>
              <w:t>Informat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45BB" w14:textId="77777777" w:rsidR="00EB2DB5" w:rsidRPr="00463CCF" w:rsidRDefault="00EB2DB5" w:rsidP="00C631B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CEB" w14:textId="2E1421C8" w:rsidR="00EB2DB5" w:rsidRPr="00330C53" w:rsidRDefault="008F67A9" w:rsidP="00671504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„</w:t>
            </w:r>
            <w:r w:rsidR="000D27D4">
              <w:rPr>
                <w:rFonts w:ascii="Times New Roman" w:hAnsi="Times New Roman"/>
              </w:rPr>
              <w:t xml:space="preserve">Nowy </w:t>
            </w:r>
            <w:r w:rsidRPr="00330C53">
              <w:rPr>
                <w:rFonts w:ascii="Times New Roman" w:hAnsi="Times New Roman"/>
              </w:rPr>
              <w:t xml:space="preserve">Elementarz </w:t>
            </w:r>
            <w:r w:rsidR="000D27D4">
              <w:rPr>
                <w:rFonts w:ascii="Times New Roman" w:hAnsi="Times New Roman"/>
              </w:rPr>
              <w:t>O</w:t>
            </w:r>
            <w:r w:rsidRPr="00330C53">
              <w:rPr>
                <w:rFonts w:ascii="Times New Roman" w:hAnsi="Times New Roman"/>
              </w:rPr>
              <w:t xml:space="preserve">dkrywców. Informatyka.” </w:t>
            </w:r>
            <w:r w:rsidR="00463CCF" w:rsidRPr="00330C53">
              <w:rPr>
                <w:rFonts w:ascii="Times New Roman" w:hAnsi="Times New Roman"/>
              </w:rPr>
              <w:t>Ćwiczenia</w:t>
            </w:r>
            <w:r w:rsidR="00671504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FDF" w14:textId="77777777" w:rsidR="00EB2DB5" w:rsidRPr="00330C53" w:rsidRDefault="005E2D8A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M. Kę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94F" w14:textId="77777777" w:rsidR="00EB2DB5" w:rsidRPr="00330C53" w:rsidRDefault="00463CCF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Nowa Era</w:t>
            </w:r>
          </w:p>
        </w:tc>
      </w:tr>
      <w:tr w:rsidR="00C631BC" w:rsidRPr="00C631BC" w14:paraId="33FE4550" w14:textId="77777777" w:rsidTr="00F32179">
        <w:trPr>
          <w:trHeight w:val="2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7E9991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D6021B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1B82A6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700707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CA609A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E8AB3D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2179" w:rsidRPr="00C631BC" w14:paraId="1C9DA90C" w14:textId="77777777" w:rsidTr="00F32179">
        <w:trPr>
          <w:trHeight w:val="22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5D52C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631BC">
              <w:rPr>
                <w:rFonts w:ascii="Times New Roman" w:hAnsi="Times New Roman"/>
              </w:rPr>
              <w:t>.</w:t>
            </w:r>
          </w:p>
          <w:p w14:paraId="26BFBAEC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2C395" w14:textId="77777777" w:rsidR="00F32179" w:rsidRPr="009A0A2D" w:rsidRDefault="00F32179" w:rsidP="009A0A2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dukacja wczesnoszkolna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C5E86B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31BC">
              <w:rPr>
                <w:rFonts w:ascii="Times New Roman" w:hAnsi="Times New Roman"/>
              </w:rPr>
              <w:t>Kl.IIa,b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410B" w14:textId="46A50D89" w:rsidR="00F32179" w:rsidRPr="00C631BC" w:rsidRDefault="00F32179" w:rsidP="00F43D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781F38">
              <w:rPr>
                <w:rFonts w:ascii="Times New Roman" w:hAnsi="Times New Roman"/>
              </w:rPr>
              <w:t xml:space="preserve">Nowy </w:t>
            </w:r>
            <w:r>
              <w:rPr>
                <w:rFonts w:ascii="Times New Roman" w:hAnsi="Times New Roman"/>
              </w:rPr>
              <w:t>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</w:t>
            </w:r>
            <w:r w:rsidR="00781F38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dkrywców –</w:t>
            </w:r>
            <w:r w:rsidR="00F43D2A">
              <w:rPr>
                <w:rFonts w:ascii="Times New Roman" w:hAnsi="Times New Roman"/>
              </w:rPr>
              <w:t>edukacja polonistyczna,</w:t>
            </w:r>
            <w:r w:rsidR="00F43D2A">
              <w:rPr>
                <w:rFonts w:ascii="Times New Roman" w:hAnsi="Times New Roman"/>
              </w:rPr>
              <w:br/>
            </w:r>
            <w:r w:rsidR="00F43D2A" w:rsidRPr="00F43D2A">
              <w:rPr>
                <w:rFonts w:ascii="Times New Roman" w:hAnsi="Times New Roman"/>
              </w:rPr>
              <w:t>przyrodnicza, społeczna</w:t>
            </w:r>
            <w:r w:rsidR="00F43D2A">
              <w:rPr>
                <w:rFonts w:ascii="Times New Roman" w:hAnsi="Times New Roman"/>
              </w:rPr>
              <w:t xml:space="preserve">.” </w:t>
            </w:r>
            <w:r>
              <w:rPr>
                <w:rFonts w:ascii="Times New Roman" w:hAnsi="Times New Roman"/>
              </w:rPr>
              <w:t>P</w:t>
            </w:r>
            <w:r w:rsidRPr="00C631BC">
              <w:rPr>
                <w:rFonts w:ascii="Times New Roman" w:hAnsi="Times New Roman"/>
              </w:rPr>
              <w:t>odręcznik</w:t>
            </w:r>
            <w:r>
              <w:rPr>
                <w:rFonts w:ascii="Times New Roman" w:hAnsi="Times New Roman"/>
              </w:rPr>
              <w:t xml:space="preserve"> - cz.1-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F340" w14:textId="77777777" w:rsidR="00F32179" w:rsidRPr="00C631BC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. Hryszkiewicz, B. Stępie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B731" w14:textId="77777777" w:rsidR="00F32179" w:rsidRPr="00C631BC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32179" w:rsidRPr="00C631BC" w14:paraId="4C7ED050" w14:textId="77777777" w:rsidTr="00F32179">
        <w:trPr>
          <w:trHeight w:val="22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AE775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E52E4" w14:textId="77777777" w:rsidR="00F32179" w:rsidRDefault="00F32179" w:rsidP="009A0A2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EB111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DAE0" w14:textId="61915E4B" w:rsidR="00F32179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781F38">
              <w:rPr>
                <w:rFonts w:ascii="Times New Roman" w:hAnsi="Times New Roman"/>
              </w:rPr>
              <w:t xml:space="preserve">Nowy </w:t>
            </w:r>
            <w:r>
              <w:rPr>
                <w:rFonts w:ascii="Times New Roman" w:hAnsi="Times New Roman"/>
              </w:rPr>
              <w:t>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</w:t>
            </w:r>
            <w:r w:rsidR="00781F38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dkrywców</w:t>
            </w:r>
            <w:r w:rsidR="00781F38">
              <w:rPr>
                <w:rFonts w:ascii="Times New Roman" w:hAnsi="Times New Roman"/>
              </w:rPr>
              <w:t>. M</w:t>
            </w:r>
            <w:r>
              <w:rPr>
                <w:rFonts w:ascii="Times New Roman" w:hAnsi="Times New Roman"/>
              </w:rPr>
              <w:t>atematyka.” P</w:t>
            </w:r>
            <w:r w:rsidRPr="00C631BC">
              <w:rPr>
                <w:rFonts w:ascii="Times New Roman" w:hAnsi="Times New Roman"/>
              </w:rPr>
              <w:t>odręcznik</w:t>
            </w:r>
            <w:r>
              <w:rPr>
                <w:rFonts w:ascii="Times New Roman" w:hAnsi="Times New Roman"/>
              </w:rPr>
              <w:t xml:space="preserve"> - cz.1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AD67" w14:textId="77777777" w:rsidR="00F32179" w:rsidRDefault="00183D8C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. </w:t>
            </w:r>
            <w:proofErr w:type="spellStart"/>
            <w:r>
              <w:rPr>
                <w:rFonts w:ascii="Times New Roman" w:hAnsi="Times New Roman"/>
              </w:rPr>
              <w:t>Bielenica</w:t>
            </w:r>
            <w:proofErr w:type="spellEnd"/>
            <w:r>
              <w:rPr>
                <w:rFonts w:ascii="Times New Roman" w:hAnsi="Times New Roman"/>
              </w:rPr>
              <w:t>, M. Bura, M. Kw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FCCB" w14:textId="77777777" w:rsidR="00F32179" w:rsidRPr="00C631BC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32179" w:rsidRPr="00C631BC" w14:paraId="4CC99806" w14:textId="77777777" w:rsidTr="00F32179">
        <w:trPr>
          <w:trHeight w:val="22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A5B5D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FD183" w14:textId="77777777" w:rsidR="00F32179" w:rsidRDefault="00F32179" w:rsidP="009A0A2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F53014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76E3" w14:textId="49D47DF5" w:rsidR="00F32179" w:rsidRDefault="00781F38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Nowy 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. Ćwiczenia /</w:t>
            </w:r>
            <w:r w:rsidRPr="00F43D2A">
              <w:rPr>
                <w:rFonts w:ascii="Times New Roman" w:hAnsi="Times New Roman"/>
              </w:rPr>
              <w:t>edukacja polonistyczna,</w:t>
            </w:r>
            <w:r>
              <w:rPr>
                <w:rFonts w:ascii="Times New Roman" w:hAnsi="Times New Roman"/>
              </w:rPr>
              <w:t xml:space="preserve"> </w:t>
            </w:r>
            <w:r w:rsidRPr="00F43D2A">
              <w:rPr>
                <w:rFonts w:ascii="Times New Roman" w:hAnsi="Times New Roman"/>
              </w:rPr>
              <w:t>przyrodnicza, społeczna</w:t>
            </w:r>
            <w:r>
              <w:rPr>
                <w:rFonts w:ascii="Times New Roman" w:hAnsi="Times New Roman"/>
              </w:rPr>
              <w:t>” - cz.1-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C1DA" w14:textId="77777777" w:rsidR="00F32179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Hryszkiewicz, B. Stęp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846F" w14:textId="77777777" w:rsidR="00F32179" w:rsidRPr="00C631BC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32179" w:rsidRPr="00C631BC" w14:paraId="23FD20D6" w14:textId="77777777" w:rsidTr="00F32179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A0833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98D8F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85255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673D" w14:textId="5BD386FA" w:rsidR="00F32179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781F38">
              <w:rPr>
                <w:rFonts w:ascii="Times New Roman" w:hAnsi="Times New Roman"/>
              </w:rPr>
              <w:t xml:space="preserve">Nowy </w:t>
            </w:r>
            <w:r>
              <w:rPr>
                <w:rFonts w:ascii="Times New Roman" w:hAnsi="Times New Roman"/>
              </w:rPr>
              <w:t>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</w:t>
            </w:r>
            <w:r w:rsidR="00781F38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dkrywców”. Ćwiczenia</w:t>
            </w:r>
            <w:r w:rsidR="00781F38">
              <w:rPr>
                <w:rFonts w:ascii="Times New Roman" w:hAnsi="Times New Roman"/>
              </w:rPr>
              <w:t>/M</w:t>
            </w:r>
            <w:r>
              <w:rPr>
                <w:rFonts w:ascii="Times New Roman" w:hAnsi="Times New Roman"/>
              </w:rPr>
              <w:t>atematyka</w:t>
            </w:r>
            <w:r w:rsidR="00781F38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- cz.1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5944" w14:textId="77777777" w:rsidR="00F32179" w:rsidRDefault="00183D8C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. </w:t>
            </w:r>
            <w:proofErr w:type="spellStart"/>
            <w:r>
              <w:rPr>
                <w:rFonts w:ascii="Times New Roman" w:hAnsi="Times New Roman"/>
              </w:rPr>
              <w:t>Bielenica</w:t>
            </w:r>
            <w:proofErr w:type="spellEnd"/>
            <w:r>
              <w:rPr>
                <w:rFonts w:ascii="Times New Roman" w:hAnsi="Times New Roman"/>
              </w:rPr>
              <w:t>, M. Bura, M. Kw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51D5" w14:textId="77777777" w:rsidR="00F32179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32179" w:rsidRPr="00C631BC" w14:paraId="7DFFF4D7" w14:textId="77777777" w:rsidTr="00F32179">
        <w:trPr>
          <w:trHeight w:val="20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17E05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C5C36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A47A7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A8D0" w14:textId="79F40B7F" w:rsidR="00F32179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781F38">
              <w:rPr>
                <w:rFonts w:ascii="Times New Roman" w:hAnsi="Times New Roman"/>
              </w:rPr>
              <w:t xml:space="preserve">Nowy </w:t>
            </w:r>
            <w:r>
              <w:rPr>
                <w:rFonts w:ascii="Times New Roman" w:hAnsi="Times New Roman"/>
              </w:rPr>
              <w:t>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</w:t>
            </w:r>
            <w:r w:rsidR="00781F38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dkrywców. Potyczki ortograficzne”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F08D" w14:textId="77777777" w:rsidR="00F32179" w:rsidRPr="005E2D8A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E. Kacprz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4BE3" w14:textId="77777777" w:rsidR="00F32179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32179" w:rsidRPr="00C631BC" w14:paraId="19B96A25" w14:textId="77777777" w:rsidTr="00F32179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D0D8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C84F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05F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25E8" w14:textId="107922F9" w:rsidR="00F32179" w:rsidRPr="00330C53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„</w:t>
            </w:r>
            <w:r w:rsidR="00781F38">
              <w:rPr>
                <w:rFonts w:ascii="Times New Roman" w:hAnsi="Times New Roman"/>
              </w:rPr>
              <w:t xml:space="preserve">Nowy </w:t>
            </w:r>
            <w:r w:rsidRPr="00330C53">
              <w:rPr>
                <w:rFonts w:ascii="Times New Roman" w:hAnsi="Times New Roman"/>
              </w:rPr>
              <w:t xml:space="preserve">Elementarz </w:t>
            </w:r>
            <w:r w:rsidR="00781F38">
              <w:rPr>
                <w:rFonts w:ascii="Times New Roman" w:hAnsi="Times New Roman"/>
              </w:rPr>
              <w:t>O</w:t>
            </w:r>
            <w:r w:rsidRPr="00330C53">
              <w:rPr>
                <w:rFonts w:ascii="Times New Roman" w:hAnsi="Times New Roman"/>
              </w:rPr>
              <w:t>dkrywców. Muzyka.” Ćwiczeni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DD25" w14:textId="77777777" w:rsidR="00F32179" w:rsidRPr="00330C53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Monika Gromek,</w:t>
            </w:r>
            <w:r w:rsidR="0008217B">
              <w:rPr>
                <w:rFonts w:ascii="Times New Roman" w:hAnsi="Times New Roman"/>
              </w:rPr>
              <w:t xml:space="preserve"> </w:t>
            </w:r>
            <w:r w:rsidRPr="00330C53">
              <w:rPr>
                <w:rFonts w:ascii="Times New Roman" w:hAnsi="Times New Roman"/>
              </w:rPr>
              <w:t xml:space="preserve">Grażyna </w:t>
            </w:r>
            <w:proofErr w:type="spellStart"/>
            <w:r w:rsidRPr="00330C53"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A031" w14:textId="77777777" w:rsidR="00F32179" w:rsidRPr="00330C53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Nowa Era</w:t>
            </w:r>
          </w:p>
        </w:tc>
      </w:tr>
      <w:tr w:rsidR="00F32179" w:rsidRPr="00C631BC" w14:paraId="1D5B5DB7" w14:textId="77777777" w:rsidTr="00F3217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C7F5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FCE3" w14:textId="77777777" w:rsidR="00F32179" w:rsidRPr="006D3FD5" w:rsidRDefault="00F32179" w:rsidP="00C631BC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6D3FD5">
              <w:rPr>
                <w:rFonts w:ascii="Times New Roman" w:hAnsi="Times New Roman"/>
                <w:b/>
                <w:color w:val="0070C0"/>
              </w:rPr>
              <w:t>Relig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661B" w14:textId="77777777" w:rsidR="00F32179" w:rsidRPr="006D3FD5" w:rsidRDefault="00F32179" w:rsidP="00C631B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0B41" w14:textId="77777777" w:rsidR="00F32179" w:rsidRPr="006D3FD5" w:rsidRDefault="00F32179" w:rsidP="00A20F41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6D3FD5">
              <w:rPr>
                <w:rFonts w:ascii="Times New Roman" w:hAnsi="Times New Roman"/>
                <w:color w:val="0070C0"/>
              </w:rPr>
              <w:t>„</w:t>
            </w:r>
            <w:r w:rsidR="00A20F41">
              <w:rPr>
                <w:rFonts w:ascii="Times New Roman" w:hAnsi="Times New Roman"/>
                <w:color w:val="0070C0"/>
              </w:rPr>
              <w:t>Chcemy poznać Pana Jezusa”</w:t>
            </w:r>
            <w:r w:rsidR="00A20F41" w:rsidRPr="00463CCF">
              <w:rPr>
                <w:rFonts w:ascii="Times New Roman" w:hAnsi="Times New Roman"/>
                <w:color w:val="0070C0"/>
              </w:rPr>
              <w:t xml:space="preserve"> Podręcznik</w:t>
            </w:r>
            <w:r w:rsidR="00A20F41">
              <w:rPr>
                <w:rFonts w:ascii="Times New Roman" w:hAnsi="Times New Roman"/>
                <w:color w:val="0070C0"/>
              </w:rPr>
              <w:t xml:space="preserve"> cz. 1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703D" w14:textId="77777777" w:rsidR="00F32179" w:rsidRPr="006D3FD5" w:rsidRDefault="00A20F41" w:rsidP="00C631B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>
              <w:rPr>
                <w:rFonts w:ascii="Times New Roman" w:hAnsi="Times New Roman"/>
                <w:color w:val="0070C0"/>
              </w:rPr>
              <w:t>Red.ks.dr</w:t>
            </w:r>
            <w:proofErr w:type="spellEnd"/>
            <w:r>
              <w:rPr>
                <w:rFonts w:ascii="Times New Roman" w:hAnsi="Times New Roman"/>
                <w:color w:val="0070C0"/>
              </w:rPr>
              <w:t xml:space="preserve"> Paweł Płac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3C6" w14:textId="77777777" w:rsidR="00F32179" w:rsidRPr="006D3FD5" w:rsidRDefault="00F32179" w:rsidP="00C631BC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6D3FD5">
              <w:rPr>
                <w:rFonts w:ascii="Times New Roman" w:hAnsi="Times New Roman"/>
                <w:color w:val="0070C0"/>
              </w:rPr>
              <w:t>Wyd.Św.Wojciech</w:t>
            </w:r>
            <w:proofErr w:type="spellEnd"/>
          </w:p>
        </w:tc>
      </w:tr>
      <w:tr w:rsidR="00F32179" w:rsidRPr="00C631BC" w14:paraId="4FEF50DB" w14:textId="77777777" w:rsidTr="00F32179">
        <w:trPr>
          <w:trHeight w:val="3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0474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136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Język angiel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41D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2ACE" w14:textId="11A6BD2F" w:rsidR="00F32179" w:rsidRPr="00C631BC" w:rsidRDefault="00781F38" w:rsidP="00C631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ine</w:t>
            </w:r>
            <w:proofErr w:type="spellEnd"/>
            <w:r>
              <w:rPr>
                <w:rFonts w:ascii="Times New Roman" w:hAnsi="Times New Roman"/>
              </w:rPr>
              <w:t xml:space="preserve"> On! 2 </w:t>
            </w:r>
            <w:r w:rsidR="00F32179">
              <w:rPr>
                <w:rFonts w:ascii="Times New Roman" w:hAnsi="Times New Roman"/>
              </w:rPr>
              <w:t>Podręcznik + Zeszyt ćwiczeń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D223" w14:textId="3ECEC9B0" w:rsidR="00F32179" w:rsidRPr="00544861" w:rsidRDefault="00923F4F" w:rsidP="00C631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elen Cas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767D" w14:textId="77777777" w:rsidR="00F32179" w:rsidRPr="00F32179" w:rsidRDefault="00F32179" w:rsidP="00410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179">
              <w:rPr>
                <w:rFonts w:ascii="Times New Roman" w:hAnsi="Times New Roman"/>
                <w:sz w:val="20"/>
                <w:szCs w:val="20"/>
              </w:rPr>
              <w:t>Oxford University Press</w:t>
            </w:r>
          </w:p>
        </w:tc>
      </w:tr>
      <w:tr w:rsidR="00F32179" w:rsidRPr="00C631BC" w14:paraId="5F95FA36" w14:textId="77777777" w:rsidTr="0008217B">
        <w:trPr>
          <w:trHeight w:val="3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CB49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6E4F" w14:textId="77777777" w:rsidR="00F32179" w:rsidRPr="00330C53" w:rsidRDefault="00F32179" w:rsidP="00AC74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0C53">
              <w:rPr>
                <w:rFonts w:ascii="Times New Roman" w:hAnsi="Times New Roman"/>
                <w:b/>
              </w:rPr>
              <w:t>Informat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AEC9" w14:textId="77777777" w:rsidR="00F32179" w:rsidRPr="00463CCF" w:rsidRDefault="00F32179" w:rsidP="00F12FF0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FF94" w14:textId="06F78738" w:rsidR="00F32179" w:rsidRPr="00330C53" w:rsidRDefault="00F32179" w:rsidP="00A20F41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„</w:t>
            </w:r>
            <w:r w:rsidR="00781F38">
              <w:rPr>
                <w:rFonts w:ascii="Times New Roman" w:hAnsi="Times New Roman"/>
              </w:rPr>
              <w:t xml:space="preserve">Nowy </w:t>
            </w:r>
            <w:r w:rsidRPr="00330C53">
              <w:rPr>
                <w:rFonts w:ascii="Times New Roman" w:hAnsi="Times New Roman"/>
              </w:rPr>
              <w:t xml:space="preserve">Elementarz </w:t>
            </w:r>
            <w:r w:rsidR="00781F38">
              <w:rPr>
                <w:rFonts w:ascii="Times New Roman" w:hAnsi="Times New Roman"/>
              </w:rPr>
              <w:t>O</w:t>
            </w:r>
            <w:r w:rsidRPr="00330C53">
              <w:rPr>
                <w:rFonts w:ascii="Times New Roman" w:hAnsi="Times New Roman"/>
              </w:rPr>
              <w:t>dk</w:t>
            </w:r>
            <w:r w:rsidR="00A20F41">
              <w:rPr>
                <w:rFonts w:ascii="Times New Roman" w:hAnsi="Times New Roman"/>
              </w:rPr>
              <w:t>rywców. Informatyka.” Ćwiczeni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B132" w14:textId="77777777" w:rsidR="00F32179" w:rsidRPr="00330C53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M. Kę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C29A" w14:textId="77777777" w:rsidR="00AC74F3" w:rsidRPr="00330C53" w:rsidRDefault="00F32179" w:rsidP="00F12FF0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Nowa Era</w:t>
            </w:r>
          </w:p>
          <w:p w14:paraId="180A561B" w14:textId="77777777" w:rsidR="00AC74F3" w:rsidRPr="00330C53" w:rsidRDefault="00AC74F3" w:rsidP="00F12F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2179" w:rsidRPr="00C631BC" w14:paraId="4A64C98C" w14:textId="77777777" w:rsidTr="00F32179">
        <w:trPr>
          <w:trHeight w:val="10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ACD07F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C75AAC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EE5DB7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8DF82B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76566D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DE4E0A" w14:textId="77777777" w:rsidR="00F32179" w:rsidRPr="00C631BC" w:rsidRDefault="00F32179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3D2A" w:rsidRPr="00C631BC" w14:paraId="3CD4462A" w14:textId="77777777" w:rsidTr="00F70E83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94D9B4" w14:textId="77777777"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079B3" w14:textId="77777777" w:rsidR="00F43D2A" w:rsidRPr="00C631BC" w:rsidRDefault="00F43D2A" w:rsidP="00F70E83">
            <w:pPr>
              <w:pStyle w:val="Default"/>
              <w:rPr>
                <w:b/>
                <w:sz w:val="22"/>
                <w:szCs w:val="22"/>
              </w:rPr>
            </w:pPr>
            <w:r w:rsidRPr="00C631BC">
              <w:rPr>
                <w:b/>
                <w:sz w:val="22"/>
                <w:szCs w:val="22"/>
              </w:rPr>
              <w:t xml:space="preserve">Edukacja wczesnoszkolna </w:t>
            </w:r>
          </w:p>
          <w:p w14:paraId="29F9A16B" w14:textId="77777777"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B25418" w14:textId="77777777"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31BC">
              <w:rPr>
                <w:rFonts w:ascii="Times New Roman" w:hAnsi="Times New Roman"/>
              </w:rPr>
              <w:t>Kl.IIIa,b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0ED6" w14:textId="58BE0ACC" w:rsidR="00F43D2A" w:rsidRPr="00C35908" w:rsidRDefault="00F43D2A" w:rsidP="00F70E83">
            <w:pPr>
              <w:pStyle w:val="Nagwek1"/>
              <w:rPr>
                <w:b w:val="0"/>
                <w:sz w:val="22"/>
                <w:szCs w:val="22"/>
                <w:lang w:eastAsia="pl-PL"/>
              </w:rPr>
            </w:pPr>
            <w:r w:rsidRPr="00C35908">
              <w:rPr>
                <w:b w:val="0"/>
                <w:sz w:val="22"/>
                <w:szCs w:val="22"/>
                <w:lang w:eastAsia="pl-PL"/>
              </w:rPr>
              <w:t>„</w:t>
            </w:r>
            <w:r w:rsidR="009A3FC1">
              <w:rPr>
                <w:b w:val="0"/>
                <w:sz w:val="22"/>
                <w:szCs w:val="22"/>
                <w:lang w:eastAsia="pl-PL"/>
              </w:rPr>
              <w:t>Nowy e</w:t>
            </w:r>
            <w:r w:rsidRPr="00C35908">
              <w:rPr>
                <w:b w:val="0"/>
                <w:sz w:val="22"/>
                <w:szCs w:val="22"/>
                <w:lang w:eastAsia="pl-PL"/>
              </w:rPr>
              <w:t>lementarz odkrywców – edukacja polonistyczna,</w:t>
            </w:r>
            <w:r w:rsidRPr="00C35908">
              <w:rPr>
                <w:b w:val="0"/>
                <w:sz w:val="22"/>
                <w:szCs w:val="22"/>
                <w:lang w:eastAsia="pl-PL"/>
              </w:rPr>
              <w:br/>
              <w:t xml:space="preserve">  przyrodnicza, społeczna.” Podręcznik - cz.1-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F3B8" w14:textId="77777777" w:rsidR="00F43D2A" w:rsidRP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 w:rsidRPr="00F43D2A">
              <w:rPr>
                <w:rFonts w:ascii="Times New Roman" w:hAnsi="Times New Roman"/>
              </w:rPr>
              <w:t xml:space="preserve">E. Hryszkiewicz, B. Stępień, J. </w:t>
            </w:r>
            <w:proofErr w:type="spellStart"/>
            <w:r w:rsidRPr="00F43D2A">
              <w:rPr>
                <w:rFonts w:ascii="Times New Roman" w:hAnsi="Times New Roman"/>
              </w:rPr>
              <w:t>Winiecka-Now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ABA" w14:textId="77777777"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43D2A" w:rsidRPr="00C631BC" w14:paraId="606F1BCE" w14:textId="77777777" w:rsidTr="00F70E83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495DF" w14:textId="77777777"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652F7" w14:textId="77777777"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9CE76" w14:textId="77777777"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3ABD" w14:textId="1BCBB71D" w:rsidR="00F43D2A" w:rsidRDefault="00923F4F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Nowy e</w:t>
            </w:r>
            <w:r w:rsidR="00F43D2A" w:rsidRPr="00C631BC">
              <w:rPr>
                <w:rFonts w:ascii="Times New Roman" w:hAnsi="Times New Roman"/>
              </w:rPr>
              <w:t>lementarz</w:t>
            </w:r>
            <w:r w:rsidR="00F43D2A">
              <w:rPr>
                <w:rFonts w:ascii="Times New Roman" w:hAnsi="Times New Roman"/>
              </w:rPr>
              <w:t xml:space="preserve"> odkrywców</w:t>
            </w:r>
            <w:r w:rsidR="00333670">
              <w:rPr>
                <w:rFonts w:ascii="Times New Roman" w:hAnsi="Times New Roman"/>
              </w:rPr>
              <w:t>. M</w:t>
            </w:r>
            <w:r w:rsidR="00F43D2A">
              <w:rPr>
                <w:rFonts w:ascii="Times New Roman" w:hAnsi="Times New Roman"/>
              </w:rPr>
              <w:t>atematyka.” P</w:t>
            </w:r>
            <w:r w:rsidR="00F43D2A" w:rsidRPr="00C631BC">
              <w:rPr>
                <w:rFonts w:ascii="Times New Roman" w:hAnsi="Times New Roman"/>
              </w:rPr>
              <w:t>odręcznik</w:t>
            </w:r>
            <w:r w:rsidR="00F43D2A">
              <w:rPr>
                <w:rFonts w:ascii="Times New Roman" w:hAnsi="Times New Roman"/>
              </w:rPr>
              <w:t xml:space="preserve"> - cz.1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581" w14:textId="77777777" w:rsid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. </w:t>
            </w:r>
            <w:proofErr w:type="spellStart"/>
            <w:r>
              <w:rPr>
                <w:rFonts w:ascii="Times New Roman" w:hAnsi="Times New Roman"/>
              </w:rPr>
              <w:t>Bielenica</w:t>
            </w:r>
            <w:proofErr w:type="spellEnd"/>
            <w:r>
              <w:rPr>
                <w:rFonts w:ascii="Times New Roman" w:hAnsi="Times New Roman"/>
              </w:rPr>
              <w:t xml:space="preserve">, M. Bura, M. Kwi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E78" w14:textId="77777777"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43D2A" w:rsidRPr="00C631BC" w14:paraId="02530F48" w14:textId="77777777" w:rsidTr="00F70E83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AA25A" w14:textId="77777777"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31B7A" w14:textId="77777777"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20DC8" w14:textId="77777777"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22A" w14:textId="356E7762" w:rsid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923F4F">
              <w:rPr>
                <w:rFonts w:ascii="Times New Roman" w:hAnsi="Times New Roman"/>
              </w:rPr>
              <w:t>Nowy 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</w:t>
            </w:r>
            <w:r w:rsidR="00333670">
              <w:rPr>
                <w:rFonts w:ascii="Times New Roman" w:hAnsi="Times New Roman"/>
              </w:rPr>
              <w:t>. Ćwiczenia /</w:t>
            </w:r>
            <w:r w:rsidR="00333670" w:rsidRPr="00F43D2A">
              <w:rPr>
                <w:rFonts w:ascii="Times New Roman" w:hAnsi="Times New Roman"/>
              </w:rPr>
              <w:t>edukacja polonistyczna,</w:t>
            </w:r>
            <w:r w:rsidR="00333670">
              <w:rPr>
                <w:rFonts w:ascii="Times New Roman" w:hAnsi="Times New Roman"/>
              </w:rPr>
              <w:t xml:space="preserve"> </w:t>
            </w:r>
            <w:r w:rsidR="00333670" w:rsidRPr="00F43D2A">
              <w:rPr>
                <w:rFonts w:ascii="Times New Roman" w:hAnsi="Times New Roman"/>
              </w:rPr>
              <w:t>przyrodnicza, społeczna</w:t>
            </w:r>
            <w:r w:rsidR="00333670">
              <w:rPr>
                <w:rFonts w:ascii="Times New Roman" w:hAnsi="Times New Roman"/>
              </w:rPr>
              <w:t xml:space="preserve">” </w:t>
            </w:r>
            <w:r>
              <w:rPr>
                <w:rFonts w:ascii="Times New Roman" w:hAnsi="Times New Roman"/>
              </w:rPr>
              <w:t xml:space="preserve"> - cz.1-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D4C" w14:textId="77777777" w:rsid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Hryszkiewicz, B. Stęp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6DB" w14:textId="77777777"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43D2A" w:rsidRPr="00C631BC" w14:paraId="3A93207F" w14:textId="77777777" w:rsidTr="00F70E83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DEA0A" w14:textId="77777777"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853E8" w14:textId="77777777"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7C6B2" w14:textId="77777777"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6537" w14:textId="6707B4E6" w:rsid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923F4F">
              <w:rPr>
                <w:rFonts w:ascii="Times New Roman" w:hAnsi="Times New Roman"/>
              </w:rPr>
              <w:t>Nowy 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</w:t>
            </w:r>
            <w:r w:rsidR="003336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Ćwiczenia </w:t>
            </w:r>
            <w:r w:rsidR="00333670">
              <w:rPr>
                <w:rFonts w:ascii="Times New Roman" w:hAnsi="Times New Roman"/>
              </w:rPr>
              <w:t>/M</w:t>
            </w:r>
            <w:r>
              <w:rPr>
                <w:rFonts w:ascii="Times New Roman" w:hAnsi="Times New Roman"/>
              </w:rPr>
              <w:t>atematyka</w:t>
            </w:r>
            <w:r w:rsidR="00333670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- cz.1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E4EB" w14:textId="77777777" w:rsid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. </w:t>
            </w:r>
            <w:proofErr w:type="spellStart"/>
            <w:r>
              <w:rPr>
                <w:rFonts w:ascii="Times New Roman" w:hAnsi="Times New Roman"/>
              </w:rPr>
              <w:t>Bielenica</w:t>
            </w:r>
            <w:proofErr w:type="spellEnd"/>
            <w:r>
              <w:rPr>
                <w:rFonts w:ascii="Times New Roman" w:hAnsi="Times New Roman"/>
              </w:rPr>
              <w:t>, M. Bura, M. Kw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E19D" w14:textId="77777777" w:rsid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F43D2A" w:rsidRPr="00C631BC" w14:paraId="7DEB38DE" w14:textId="77777777" w:rsidTr="00C35908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28785" w14:textId="77777777"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5DBEC" w14:textId="77777777"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2C812" w14:textId="77777777" w:rsidR="00F43D2A" w:rsidRPr="00C631BC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447D" w14:textId="1B54F56B" w:rsid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923F4F">
              <w:rPr>
                <w:rFonts w:ascii="Times New Roman" w:hAnsi="Times New Roman"/>
              </w:rPr>
              <w:t>Nowy e</w:t>
            </w:r>
            <w:r w:rsidRPr="00C631BC">
              <w:rPr>
                <w:rFonts w:ascii="Times New Roman" w:hAnsi="Times New Roman"/>
              </w:rPr>
              <w:t>lementarz</w:t>
            </w:r>
            <w:r>
              <w:rPr>
                <w:rFonts w:ascii="Times New Roman" w:hAnsi="Times New Roman"/>
              </w:rPr>
              <w:t xml:space="preserve"> odkrywców. Potyczki ortograficzne”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4342" w14:textId="77777777" w:rsidR="00F43D2A" w:rsidRPr="005E2D8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E. Kacprz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845" w14:textId="77777777" w:rsidR="00F43D2A" w:rsidRDefault="00F43D2A" w:rsidP="00F7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08217B" w:rsidRPr="00C631BC" w14:paraId="26A232E5" w14:textId="77777777" w:rsidTr="0008217B">
        <w:trPr>
          <w:trHeight w:val="32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199A1" w14:textId="77777777" w:rsidR="0008217B" w:rsidRPr="00C631BC" w:rsidRDefault="0008217B" w:rsidP="00330C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F8E6E" w14:textId="77777777" w:rsidR="0008217B" w:rsidRPr="00C631BC" w:rsidRDefault="0008217B" w:rsidP="00330C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7DCBD" w14:textId="77777777" w:rsidR="0008217B" w:rsidRPr="00C631BC" w:rsidRDefault="0008217B" w:rsidP="00330C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C2323" w14:textId="22417033" w:rsidR="0008217B" w:rsidRPr="00330C53" w:rsidRDefault="0008217B" w:rsidP="00330C53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„</w:t>
            </w:r>
            <w:r w:rsidR="00923F4F">
              <w:rPr>
                <w:rFonts w:ascii="Times New Roman" w:hAnsi="Times New Roman"/>
              </w:rPr>
              <w:t>Nowy e</w:t>
            </w:r>
            <w:r w:rsidRPr="00330C53">
              <w:rPr>
                <w:rFonts w:ascii="Times New Roman" w:hAnsi="Times New Roman"/>
              </w:rPr>
              <w:t>lementarz odkrywców. Muzyka.” Ćwiczenia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CE5CF" w14:textId="77777777" w:rsidR="0008217B" w:rsidRPr="00330C53" w:rsidRDefault="0008217B" w:rsidP="00330C53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Monika Gromek,</w:t>
            </w:r>
            <w:r>
              <w:rPr>
                <w:rFonts w:ascii="Times New Roman" w:hAnsi="Times New Roman"/>
              </w:rPr>
              <w:t xml:space="preserve"> </w:t>
            </w:r>
            <w:r w:rsidRPr="00330C53">
              <w:rPr>
                <w:rFonts w:ascii="Times New Roman" w:hAnsi="Times New Roman"/>
              </w:rPr>
              <w:t xml:space="preserve">Grażyna </w:t>
            </w:r>
            <w:proofErr w:type="spellStart"/>
            <w:r w:rsidRPr="00330C53"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05DA" w14:textId="77777777" w:rsidR="0008217B" w:rsidRPr="00330C53" w:rsidRDefault="0008217B" w:rsidP="00330C53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Nowa Era</w:t>
            </w:r>
          </w:p>
        </w:tc>
      </w:tr>
      <w:tr w:rsidR="00330C53" w:rsidRPr="00C631BC" w14:paraId="5C48643E" w14:textId="77777777" w:rsidTr="00F32179">
        <w:trPr>
          <w:trHeight w:val="3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4599" w14:textId="77777777" w:rsidR="00330C53" w:rsidRPr="00C631BC" w:rsidRDefault="00330C53" w:rsidP="00330C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CE9B" w14:textId="77777777" w:rsidR="00330C53" w:rsidRPr="002B14F3" w:rsidRDefault="00330C53" w:rsidP="00330C53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2B14F3">
              <w:rPr>
                <w:rFonts w:ascii="Times New Roman" w:hAnsi="Times New Roman"/>
                <w:b/>
                <w:color w:val="0070C0"/>
              </w:rPr>
              <w:t>Relig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E9D9" w14:textId="77777777" w:rsidR="00330C53" w:rsidRPr="002B14F3" w:rsidRDefault="00330C53" w:rsidP="00330C53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5FF" w14:textId="60D10CD5" w:rsidR="00330C53" w:rsidRPr="002B14F3" w:rsidRDefault="00330C53" w:rsidP="00A20F41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2B14F3">
              <w:rPr>
                <w:rFonts w:ascii="Times New Roman" w:hAnsi="Times New Roman"/>
                <w:color w:val="0070C0"/>
              </w:rPr>
              <w:t>„</w:t>
            </w:r>
            <w:r w:rsidR="000D7DF1">
              <w:rPr>
                <w:rFonts w:ascii="Times New Roman" w:hAnsi="Times New Roman"/>
                <w:color w:val="0070C0"/>
              </w:rPr>
              <w:t xml:space="preserve">Pan Jezus nas karmi- Podręcznik cz. 1 i 2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CB25" w14:textId="754245EC" w:rsidR="00330C53" w:rsidRPr="002B14F3" w:rsidRDefault="00A20F41" w:rsidP="00330C53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Ks. </w:t>
            </w:r>
            <w:r w:rsidR="000D7DF1">
              <w:rPr>
                <w:rFonts w:ascii="Times New Roman" w:hAnsi="Times New Roman"/>
                <w:color w:val="0070C0"/>
              </w:rPr>
              <w:t xml:space="preserve">Paweł Płacze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3D88" w14:textId="459F6B92" w:rsidR="00330C53" w:rsidRPr="002B14F3" w:rsidRDefault="00A20F41" w:rsidP="00330C53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>
              <w:rPr>
                <w:rFonts w:ascii="Times New Roman" w:hAnsi="Times New Roman"/>
                <w:color w:val="0070C0"/>
              </w:rPr>
              <w:t>Wyd.</w:t>
            </w:r>
            <w:r w:rsidR="000D7DF1">
              <w:rPr>
                <w:rFonts w:ascii="Times New Roman" w:hAnsi="Times New Roman"/>
                <w:color w:val="0070C0"/>
              </w:rPr>
              <w:t>Święty</w:t>
            </w:r>
            <w:proofErr w:type="spellEnd"/>
            <w:r w:rsidR="000D7DF1">
              <w:rPr>
                <w:rFonts w:ascii="Times New Roman" w:hAnsi="Times New Roman"/>
                <w:color w:val="0070C0"/>
              </w:rPr>
              <w:t xml:space="preserve"> Wojciech </w:t>
            </w:r>
          </w:p>
        </w:tc>
      </w:tr>
      <w:tr w:rsidR="00330C53" w:rsidRPr="00C631BC" w14:paraId="794FD792" w14:textId="77777777" w:rsidTr="00F3217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968F" w14:textId="77777777" w:rsidR="00330C53" w:rsidRPr="00C631BC" w:rsidRDefault="00330C53" w:rsidP="00330C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C557" w14:textId="77777777" w:rsidR="00330C53" w:rsidRPr="00C631BC" w:rsidRDefault="00330C53" w:rsidP="00330C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Język angiel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8D5" w14:textId="77777777" w:rsidR="00330C53" w:rsidRPr="00C631BC" w:rsidRDefault="00330C53" w:rsidP="00330C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7F22" w14:textId="6C49121E" w:rsidR="00330C53" w:rsidRPr="00C631BC" w:rsidRDefault="009A3FC1" w:rsidP="00330C5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ine</w:t>
            </w:r>
            <w:proofErr w:type="spellEnd"/>
            <w:r>
              <w:rPr>
                <w:rFonts w:ascii="Times New Roman" w:hAnsi="Times New Roman"/>
              </w:rPr>
              <w:t xml:space="preserve"> On! 3 Podręcznik + Zeszyt ćwiczeń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0755" w14:textId="0D1439F3" w:rsidR="00330C53" w:rsidRPr="00923F4F" w:rsidRDefault="00923F4F" w:rsidP="00330C5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23F4F">
              <w:rPr>
                <w:rFonts w:ascii="Times New Roman" w:hAnsi="Times New Roman"/>
                <w:lang w:val="en-US"/>
              </w:rPr>
              <w:t xml:space="preserve">S. Bauman </w:t>
            </w:r>
            <w:proofErr w:type="spellStart"/>
            <w:r w:rsidRPr="00923F4F">
              <w:rPr>
                <w:rFonts w:ascii="Times New Roman" w:hAnsi="Times New Roman"/>
                <w:lang w:val="en-US"/>
              </w:rPr>
              <w:t>Sileci</w:t>
            </w:r>
            <w:proofErr w:type="spellEnd"/>
            <w:r w:rsidRPr="00923F4F">
              <w:rPr>
                <w:rFonts w:ascii="Times New Roman" w:hAnsi="Times New Roman"/>
                <w:lang w:val="en-US"/>
              </w:rPr>
              <w:t>, P. Jac</w:t>
            </w:r>
            <w:r>
              <w:rPr>
                <w:rFonts w:ascii="Times New Roman" w:hAnsi="Times New Roman"/>
                <w:lang w:val="en-US"/>
              </w:rPr>
              <w:t>k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0266" w14:textId="77777777" w:rsidR="00330C53" w:rsidRPr="00183D8C" w:rsidRDefault="00330C53" w:rsidP="0033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D8C">
              <w:rPr>
                <w:rFonts w:ascii="Times New Roman" w:hAnsi="Times New Roman"/>
                <w:sz w:val="20"/>
                <w:szCs w:val="20"/>
              </w:rPr>
              <w:t>Oxford University Press</w:t>
            </w:r>
          </w:p>
        </w:tc>
      </w:tr>
      <w:tr w:rsidR="00330C53" w:rsidRPr="00330C53" w14:paraId="777E8E51" w14:textId="77777777" w:rsidTr="00C3590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F80D" w14:textId="77777777" w:rsidR="00330C53" w:rsidRPr="00330C53" w:rsidRDefault="00330C53" w:rsidP="00330C53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AF83" w14:textId="77777777" w:rsidR="00330C53" w:rsidRPr="00330C53" w:rsidRDefault="00330C53" w:rsidP="00330C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0C53">
              <w:rPr>
                <w:rFonts w:ascii="Times New Roman" w:hAnsi="Times New Roman"/>
                <w:b/>
              </w:rPr>
              <w:t>Informat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158B" w14:textId="77777777" w:rsidR="00330C53" w:rsidRPr="00330C53" w:rsidRDefault="00330C53" w:rsidP="00330C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7758" w14:textId="0F46C1DA" w:rsidR="00330C53" w:rsidRPr="00330C53" w:rsidRDefault="00330C53" w:rsidP="00A20F41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„</w:t>
            </w:r>
            <w:r w:rsidR="00923F4F">
              <w:rPr>
                <w:rFonts w:ascii="Times New Roman" w:hAnsi="Times New Roman"/>
              </w:rPr>
              <w:t>Nowy e</w:t>
            </w:r>
            <w:r w:rsidRPr="00330C53">
              <w:rPr>
                <w:rFonts w:ascii="Times New Roman" w:hAnsi="Times New Roman"/>
              </w:rPr>
              <w:t xml:space="preserve">lementarz odkrywców. Informatyka.” Ćwiczenia </w:t>
            </w:r>
            <w:r w:rsidR="00A20F41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62EF" w14:textId="77777777" w:rsidR="00330C53" w:rsidRPr="00330C53" w:rsidRDefault="00330C53" w:rsidP="00330C53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M. Kę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16F6" w14:textId="77777777" w:rsidR="00330C53" w:rsidRPr="00330C53" w:rsidRDefault="00330C53" w:rsidP="00330C53">
            <w:pPr>
              <w:spacing w:after="0" w:line="240" w:lineRule="auto"/>
              <w:rPr>
                <w:rFonts w:ascii="Times New Roman" w:hAnsi="Times New Roman"/>
              </w:rPr>
            </w:pPr>
            <w:r w:rsidRPr="00330C53">
              <w:rPr>
                <w:rFonts w:ascii="Times New Roman" w:hAnsi="Times New Roman"/>
              </w:rPr>
              <w:t>Nowa Era</w:t>
            </w:r>
          </w:p>
        </w:tc>
      </w:tr>
    </w:tbl>
    <w:p w14:paraId="0E2F3303" w14:textId="77777777" w:rsidR="007564A0" w:rsidRDefault="007564A0" w:rsidP="002A2C00">
      <w:pPr>
        <w:jc w:val="center"/>
        <w:rPr>
          <w:rFonts w:ascii="Times New Roman" w:hAnsi="Times New Roman"/>
          <w:b/>
        </w:rPr>
      </w:pPr>
    </w:p>
    <w:p w14:paraId="5EE3474E" w14:textId="12A99113" w:rsidR="002A2C00" w:rsidRPr="00A20F41" w:rsidRDefault="00E877FD" w:rsidP="002A2C00">
      <w:pPr>
        <w:jc w:val="center"/>
        <w:rPr>
          <w:rFonts w:ascii="Times New Roman" w:hAnsi="Times New Roman"/>
          <w:b/>
          <w:color w:val="FF0000"/>
        </w:rPr>
      </w:pPr>
      <w:r w:rsidRPr="00A20F41">
        <w:rPr>
          <w:rFonts w:ascii="Times New Roman" w:hAnsi="Times New Roman"/>
          <w:b/>
          <w:color w:val="FF0000"/>
        </w:rPr>
        <w:t>KLASY IV – VI</w:t>
      </w:r>
      <w:r w:rsidR="00463CCF" w:rsidRPr="00A20F41">
        <w:rPr>
          <w:rFonts w:ascii="Times New Roman" w:hAnsi="Times New Roman"/>
          <w:b/>
          <w:color w:val="FF0000"/>
        </w:rPr>
        <w:t>I</w:t>
      </w:r>
      <w:r w:rsidR="00731392" w:rsidRPr="00A20F41">
        <w:rPr>
          <w:rFonts w:ascii="Times New Roman" w:hAnsi="Times New Roman"/>
          <w:b/>
          <w:color w:val="FF0000"/>
        </w:rPr>
        <w:t>I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828"/>
        <w:gridCol w:w="1305"/>
        <w:gridCol w:w="5245"/>
        <w:gridCol w:w="3940"/>
        <w:gridCol w:w="2297"/>
      </w:tblGrid>
      <w:tr w:rsidR="00C631BC" w:rsidRPr="00C631BC" w14:paraId="590F69D0" w14:textId="77777777" w:rsidTr="006A4B58">
        <w:trPr>
          <w:trHeight w:val="5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7445" w14:textId="77777777" w:rsidR="00C631BC" w:rsidRPr="00C631BC" w:rsidRDefault="00463CCF" w:rsidP="00463C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</w:t>
            </w:r>
            <w:r w:rsidR="008F67A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5B59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4ED4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klas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11A1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1591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51D6" w14:textId="77777777" w:rsidR="00C631BC" w:rsidRPr="00C631BC" w:rsidRDefault="00C631BC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Wydawnictwo</w:t>
            </w:r>
          </w:p>
        </w:tc>
      </w:tr>
      <w:tr w:rsidR="000072A3" w:rsidRPr="00C631BC" w14:paraId="12101861" w14:textId="77777777" w:rsidTr="006A4B58">
        <w:trPr>
          <w:trHeight w:val="51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B4022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1.</w:t>
            </w:r>
          </w:p>
          <w:p w14:paraId="2AB81D96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0072A3" w:rsidRPr="00C631BC" w14:paraId="4F6D626A" w14:textId="77777777">
              <w:trPr>
                <w:trHeight w:val="246"/>
              </w:trPr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53D709" w14:textId="77777777" w:rsidR="000072A3" w:rsidRPr="00C631BC" w:rsidRDefault="000072A3" w:rsidP="005760C6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istoria</w:t>
                  </w:r>
                </w:p>
              </w:tc>
            </w:tr>
          </w:tbl>
          <w:p w14:paraId="326556F3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64F7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I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5CE1" w14:textId="77777777" w:rsidR="000072A3" w:rsidRPr="00C631BC" w:rsidRDefault="000072A3" w:rsidP="000072A3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 xml:space="preserve">Wczoraj </w:t>
            </w:r>
            <w:r>
              <w:rPr>
                <w:rFonts w:ascii="Times New Roman" w:hAnsi="Times New Roman"/>
              </w:rPr>
              <w:t xml:space="preserve">i dziś. Podręcznik do historii dla klasy </w:t>
            </w:r>
            <w:r w:rsidRPr="00C631BC">
              <w:rPr>
                <w:rFonts w:ascii="Times New Roman" w:hAnsi="Times New Roman"/>
              </w:rPr>
              <w:t>4 szkoły</w:t>
            </w:r>
            <w:r w:rsidR="00416942">
              <w:rPr>
                <w:rFonts w:ascii="Times New Roman" w:hAnsi="Times New Roman"/>
              </w:rPr>
              <w:t xml:space="preserve"> </w:t>
            </w:r>
            <w:r w:rsidRPr="00C631BC">
              <w:rPr>
                <w:rFonts w:ascii="Times New Roman" w:hAnsi="Times New Roman"/>
              </w:rPr>
              <w:t>podstawowej</w:t>
            </w:r>
            <w:r>
              <w:rPr>
                <w:rFonts w:ascii="Times New Roman" w:hAnsi="Times New Roman"/>
              </w:rPr>
              <w:t xml:space="preserve"> +  </w:t>
            </w:r>
            <w:r w:rsidRPr="00C631BC">
              <w:rPr>
                <w:rFonts w:ascii="Times New Roman" w:hAnsi="Times New Roman"/>
              </w:rPr>
              <w:t>Zeszyt ćwiczeń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F508" w14:textId="77777777" w:rsidR="000072A3" w:rsidRPr="00441ECE" w:rsidRDefault="000072A3" w:rsidP="00441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B. Olszewska, W. </w:t>
            </w:r>
            <w:r w:rsidRPr="00441ECE">
              <w:rPr>
                <w:rFonts w:ascii="Times New Roman" w:hAnsi="Times New Roman"/>
                <w:color w:val="333333"/>
              </w:rPr>
              <w:t>Surdyk-</w:t>
            </w:r>
            <w:proofErr w:type="spellStart"/>
            <w:r>
              <w:rPr>
                <w:rFonts w:ascii="Times New Roman" w:hAnsi="Times New Roman"/>
                <w:color w:val="333333"/>
              </w:rPr>
              <w:t>Fertsch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, </w:t>
            </w:r>
            <w:r>
              <w:rPr>
                <w:rFonts w:ascii="Times New Roman" w:hAnsi="Times New Roman"/>
                <w:color w:val="333333"/>
              </w:rPr>
              <w:br/>
              <w:t xml:space="preserve">G. </w:t>
            </w:r>
            <w:r w:rsidRPr="00441ECE">
              <w:rPr>
                <w:rFonts w:ascii="Times New Roman" w:hAnsi="Times New Roman"/>
                <w:color w:val="333333"/>
              </w:rPr>
              <w:t>Wojciechow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372F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6B8CC28A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72A3" w:rsidRPr="00C631BC" w14:paraId="4820F65A" w14:textId="77777777" w:rsidTr="006A4B58">
        <w:trPr>
          <w:trHeight w:val="59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3F89D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55B6D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4DDF" w14:textId="77777777" w:rsidR="000072A3" w:rsidRPr="00C631BC" w:rsidRDefault="000072A3" w:rsidP="00C631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45CB" w14:textId="77777777" w:rsidR="000072A3" w:rsidRPr="00C631BC" w:rsidRDefault="000072A3" w:rsidP="000072A3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Wczoraj i dziś. Podręczn</w:t>
            </w:r>
            <w:r>
              <w:rPr>
                <w:rFonts w:ascii="Times New Roman" w:hAnsi="Times New Roman"/>
              </w:rPr>
              <w:t>ik do historii dla klasy</w:t>
            </w:r>
            <w:r w:rsidRPr="00C631BC">
              <w:rPr>
                <w:rFonts w:ascii="Times New Roman" w:hAnsi="Times New Roman"/>
              </w:rPr>
              <w:t xml:space="preserve"> 5 szkoły podstawowej</w:t>
            </w:r>
            <w:r w:rsidR="00416942">
              <w:rPr>
                <w:rFonts w:ascii="Times New Roman" w:hAnsi="Times New Roman"/>
              </w:rPr>
              <w:t>.</w:t>
            </w:r>
            <w:r w:rsidRPr="00C631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582A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G. </w:t>
            </w:r>
            <w:r w:rsidRPr="00441ECE">
              <w:rPr>
                <w:rFonts w:ascii="Times New Roman" w:hAnsi="Times New Roman"/>
                <w:color w:val="333333"/>
              </w:rPr>
              <w:t>Wojciechow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773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0072A3" w:rsidRPr="00C631BC" w14:paraId="657551C5" w14:textId="77777777" w:rsidTr="006A4B58">
        <w:trPr>
          <w:trHeight w:val="55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7B0CA" w14:textId="77777777" w:rsidR="000072A3" w:rsidRPr="00C631BC" w:rsidRDefault="000072A3" w:rsidP="00C631BC">
            <w:pPr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603E8" w14:textId="77777777" w:rsidR="000072A3" w:rsidRPr="00C631BC" w:rsidRDefault="000072A3" w:rsidP="00C631BC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C2E9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I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2023" w14:textId="77777777" w:rsidR="000072A3" w:rsidRPr="00C631BC" w:rsidRDefault="005760C6" w:rsidP="005760C6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Wczoraj i dziś. Podręczn</w:t>
            </w:r>
            <w:r>
              <w:rPr>
                <w:rFonts w:ascii="Times New Roman" w:hAnsi="Times New Roman"/>
              </w:rPr>
              <w:t>ik do historii dla klasy 6</w:t>
            </w:r>
            <w:r w:rsidRPr="00C631BC">
              <w:rPr>
                <w:rFonts w:ascii="Times New Roman" w:hAnsi="Times New Roman"/>
              </w:rPr>
              <w:t xml:space="preserve"> szkoły podstawowej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C119" w14:textId="77777777" w:rsidR="000072A3" w:rsidRPr="00C631BC" w:rsidRDefault="000072A3" w:rsidP="004106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G. </w:t>
            </w:r>
            <w:r w:rsidRPr="00441ECE">
              <w:rPr>
                <w:rFonts w:ascii="Times New Roman" w:hAnsi="Times New Roman"/>
                <w:color w:val="333333"/>
              </w:rPr>
              <w:t>Wojciechow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A296" w14:textId="77777777" w:rsidR="000072A3" w:rsidRPr="00C631BC" w:rsidRDefault="000072A3" w:rsidP="00410675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0072A3" w:rsidRPr="00C631BC" w14:paraId="509C0635" w14:textId="77777777" w:rsidTr="006A4B58">
        <w:trPr>
          <w:trHeight w:val="55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EE761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F54E4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BB2C" w14:textId="2E6568FB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.VII</w:t>
            </w:r>
            <w:proofErr w:type="spellEnd"/>
            <w:r w:rsidR="0033367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42B4" w14:textId="77777777" w:rsidR="000072A3" w:rsidRPr="00C631BC" w:rsidRDefault="000072A3" w:rsidP="000072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zoraj i dziś. </w:t>
            </w:r>
            <w:r w:rsidRPr="00C631BC">
              <w:rPr>
                <w:rFonts w:ascii="Times New Roman" w:hAnsi="Times New Roman"/>
              </w:rPr>
              <w:t>Podręczn</w:t>
            </w:r>
            <w:r>
              <w:rPr>
                <w:rFonts w:ascii="Times New Roman" w:hAnsi="Times New Roman"/>
              </w:rPr>
              <w:t>ik do historii dla klasy 7 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C450" w14:textId="77777777" w:rsidR="000072A3" w:rsidRPr="00441ECE" w:rsidRDefault="000072A3" w:rsidP="00441ECE">
            <w:pPr>
              <w:rPr>
                <w:rFonts w:ascii="Times New Roman" w:hAnsi="Times New Roman"/>
                <w:color w:val="333333"/>
              </w:rPr>
            </w:pPr>
            <w:r w:rsidRPr="00441ECE">
              <w:rPr>
                <w:rFonts w:ascii="Times New Roman" w:hAnsi="Times New Roman"/>
                <w:color w:val="333333"/>
              </w:rPr>
              <w:t xml:space="preserve">St. Roszak, A. Łaszkiewicz, </w:t>
            </w:r>
            <w:r>
              <w:rPr>
                <w:rFonts w:ascii="Times New Roman" w:hAnsi="Times New Roman"/>
                <w:color w:val="333333"/>
              </w:rPr>
              <w:br/>
            </w:r>
            <w:r w:rsidRPr="00441ECE">
              <w:rPr>
                <w:rFonts w:ascii="Times New Roman" w:hAnsi="Times New Roman"/>
                <w:color w:val="333333"/>
              </w:rPr>
              <w:t xml:space="preserve">J. </w:t>
            </w:r>
            <w:proofErr w:type="spellStart"/>
            <w:r w:rsidRPr="00441ECE">
              <w:rPr>
                <w:rFonts w:ascii="Times New Roman" w:hAnsi="Times New Roman"/>
                <w:color w:val="333333"/>
              </w:rPr>
              <w:t>Kłaczkow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117E" w14:textId="77777777" w:rsidR="000072A3" w:rsidRPr="00C631BC" w:rsidRDefault="000072A3" w:rsidP="00410675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bookmarkEnd w:id="0"/>
      <w:tr w:rsidR="000072A3" w:rsidRPr="00C631BC" w14:paraId="51A8566C" w14:textId="77777777" w:rsidTr="006A4B58">
        <w:trPr>
          <w:trHeight w:val="559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DC7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BB1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028A" w14:textId="31920C12" w:rsidR="000072A3" w:rsidRPr="00C631BC" w:rsidRDefault="000072A3" w:rsidP="00F12F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.VIII</w:t>
            </w:r>
            <w:proofErr w:type="spellEnd"/>
            <w:r w:rsidR="008E613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511C" w14:textId="77777777" w:rsidR="000072A3" w:rsidRPr="00C631BC" w:rsidRDefault="000072A3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zoraj i dziś. </w:t>
            </w:r>
            <w:r w:rsidRPr="00C631BC">
              <w:rPr>
                <w:rFonts w:ascii="Times New Roman" w:hAnsi="Times New Roman"/>
              </w:rPr>
              <w:t>Podręczn</w:t>
            </w:r>
            <w:r>
              <w:rPr>
                <w:rFonts w:ascii="Times New Roman" w:hAnsi="Times New Roman"/>
              </w:rPr>
              <w:t>ik do historii dla klasy 8 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6502" w14:textId="77777777" w:rsidR="000072A3" w:rsidRPr="00441ECE" w:rsidRDefault="00680201" w:rsidP="000072A3">
            <w:pPr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R. Śniegocki, A. </w:t>
            </w:r>
            <w:r w:rsidR="000072A3">
              <w:rPr>
                <w:rFonts w:ascii="Times New Roman" w:hAnsi="Times New Roman"/>
                <w:color w:val="333333"/>
              </w:rPr>
              <w:t>Zieliń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BC4B" w14:textId="77777777" w:rsidR="000072A3" w:rsidRPr="00C631BC" w:rsidRDefault="000072A3" w:rsidP="00F12FF0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0072A3" w:rsidRPr="00C631BC" w14:paraId="08B42C52" w14:textId="77777777" w:rsidTr="006A4B58">
        <w:trPr>
          <w:trHeight w:val="29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084A85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1FAFA0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A168C4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3CE04D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75AD2F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81C6CB" w14:textId="77777777" w:rsidR="000072A3" w:rsidRPr="00C631BC" w:rsidRDefault="000072A3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2C00" w:rsidRPr="00C631BC" w14:paraId="43BDD986" w14:textId="77777777" w:rsidTr="006A4B58">
        <w:trPr>
          <w:trHeight w:val="671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14FFB6" w14:textId="77777777" w:rsidR="002A2C00" w:rsidRPr="00C631BC" w:rsidRDefault="007B0FC3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A2C00"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A2AC40" w14:textId="77777777" w:rsidR="002A2C00" w:rsidRPr="00C631BC" w:rsidRDefault="002A2C00" w:rsidP="00576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Informatyka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09DE" w14:textId="77777777" w:rsidR="002A2C00" w:rsidRPr="00C631BC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I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425F" w14:textId="77777777" w:rsidR="002A2C00" w:rsidRPr="00C631BC" w:rsidRDefault="002A2C00" w:rsidP="002D5C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ię to!</w:t>
            </w:r>
            <w:r w:rsidRPr="00C631BC">
              <w:rPr>
                <w:rFonts w:ascii="Times New Roman" w:hAnsi="Times New Roman"/>
              </w:rPr>
              <w:t xml:space="preserve"> Podręcznik do </w:t>
            </w:r>
            <w:r>
              <w:rPr>
                <w:rFonts w:ascii="Times New Roman" w:hAnsi="Times New Roman"/>
              </w:rPr>
              <w:t xml:space="preserve"> informatyki</w:t>
            </w:r>
            <w:r w:rsidRPr="00C631BC">
              <w:rPr>
                <w:rFonts w:ascii="Times New Roman" w:hAnsi="Times New Roman"/>
              </w:rPr>
              <w:t xml:space="preserve"> dla klasy </w:t>
            </w:r>
            <w:r>
              <w:rPr>
                <w:rFonts w:ascii="Times New Roman" w:hAnsi="Times New Roman"/>
              </w:rPr>
              <w:t xml:space="preserve">4 </w:t>
            </w:r>
            <w:r w:rsidRPr="00C631BC">
              <w:rPr>
                <w:rFonts w:ascii="Times New Roman" w:hAnsi="Times New Roman"/>
              </w:rPr>
              <w:t xml:space="preserve">szkoły podstawowej.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D3E" w14:textId="77777777" w:rsidR="002A2C00" w:rsidRPr="00C631BC" w:rsidRDefault="002A2C00" w:rsidP="00EB2DB5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 xml:space="preserve">Michał Kęska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F58" w14:textId="77777777"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01375B7F" w14:textId="77777777"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2C00" w:rsidRPr="00C631BC" w14:paraId="1E8E2291" w14:textId="77777777" w:rsidTr="006A4B58">
        <w:trPr>
          <w:trHeight w:val="65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EC0F8" w14:textId="77777777" w:rsidR="002A2C00" w:rsidRPr="00C631BC" w:rsidRDefault="002A2C00" w:rsidP="00C631BC">
            <w:pPr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DE6DA" w14:textId="77777777" w:rsidR="002A2C00" w:rsidRPr="00C631BC" w:rsidRDefault="002A2C00" w:rsidP="00C631B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FD3B" w14:textId="77777777" w:rsidR="002A2C00" w:rsidRPr="00C631BC" w:rsidRDefault="002A2C00" w:rsidP="004106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9794" w14:textId="77777777" w:rsidR="002A2C00" w:rsidRPr="00C631BC" w:rsidRDefault="002A2C00" w:rsidP="006802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ię to!</w:t>
            </w:r>
            <w:r w:rsidRPr="00C631BC">
              <w:rPr>
                <w:rFonts w:ascii="Times New Roman" w:hAnsi="Times New Roman"/>
              </w:rPr>
              <w:t xml:space="preserve"> Podręcznik do </w:t>
            </w:r>
            <w:r>
              <w:rPr>
                <w:rFonts w:ascii="Times New Roman" w:hAnsi="Times New Roman"/>
              </w:rPr>
              <w:t xml:space="preserve">informatyki </w:t>
            </w:r>
            <w:r w:rsidRPr="00C631BC">
              <w:rPr>
                <w:rFonts w:ascii="Times New Roman" w:hAnsi="Times New Roman"/>
              </w:rPr>
              <w:t xml:space="preserve">dla klasy </w:t>
            </w:r>
            <w:r>
              <w:rPr>
                <w:rFonts w:ascii="Times New Roman" w:hAnsi="Times New Roman"/>
              </w:rPr>
              <w:t xml:space="preserve">5 </w:t>
            </w:r>
            <w:r w:rsidRPr="00C631BC">
              <w:rPr>
                <w:rFonts w:ascii="Times New Roman" w:hAnsi="Times New Roman"/>
              </w:rPr>
              <w:t>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C5C2" w14:textId="77777777"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Michał Kę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7C6" w14:textId="77777777"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0BD5A7AC" w14:textId="77777777"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2C00" w:rsidRPr="00C631BC" w14:paraId="12A22AC2" w14:textId="77777777" w:rsidTr="006A4B58">
        <w:trPr>
          <w:trHeight w:val="59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0D2AE" w14:textId="77777777"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F2FAB" w14:textId="77777777"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9C2C" w14:textId="77777777" w:rsidR="002A2C00" w:rsidRPr="00C631BC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I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10C9" w14:textId="77777777" w:rsidR="002A2C00" w:rsidRPr="00C631BC" w:rsidRDefault="002A2C00" w:rsidP="005760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ię to!</w:t>
            </w:r>
            <w:r w:rsidRPr="00C631BC">
              <w:rPr>
                <w:rFonts w:ascii="Times New Roman" w:hAnsi="Times New Roman"/>
              </w:rPr>
              <w:t xml:space="preserve"> Podręcznik do </w:t>
            </w:r>
            <w:r w:rsidR="005760C6">
              <w:rPr>
                <w:rFonts w:ascii="Times New Roman" w:hAnsi="Times New Roman"/>
              </w:rPr>
              <w:t xml:space="preserve">informatyki </w:t>
            </w:r>
            <w:r w:rsidRPr="00C631BC">
              <w:rPr>
                <w:rFonts w:ascii="Times New Roman" w:hAnsi="Times New Roman"/>
              </w:rPr>
              <w:t xml:space="preserve">dla klasy </w:t>
            </w:r>
            <w:r>
              <w:rPr>
                <w:rFonts w:ascii="Times New Roman" w:hAnsi="Times New Roman"/>
              </w:rPr>
              <w:t xml:space="preserve">6 </w:t>
            </w:r>
            <w:r w:rsidRPr="00C631BC">
              <w:rPr>
                <w:rFonts w:ascii="Times New Roman" w:hAnsi="Times New Roman"/>
              </w:rPr>
              <w:t>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CFD4" w14:textId="77777777" w:rsidR="002A2C00" w:rsidRPr="00C631BC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Michał Kę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C591" w14:textId="77777777" w:rsidR="002A2C00" w:rsidRPr="00C631BC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084D2572" w14:textId="77777777" w:rsidR="002A2C00" w:rsidRPr="00C631BC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2C00" w:rsidRPr="00C631BC" w14:paraId="408CE673" w14:textId="77777777" w:rsidTr="006A4B58">
        <w:trPr>
          <w:trHeight w:val="557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F0B9F" w14:textId="77777777"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DC6F9" w14:textId="77777777"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342B" w14:textId="642DEAE8" w:rsidR="002A2C00" w:rsidRPr="00C631BC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.VII</w:t>
            </w:r>
            <w:proofErr w:type="spellEnd"/>
            <w:r w:rsidR="008E613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3D2B" w14:textId="77777777"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ię to!</w:t>
            </w:r>
            <w:r w:rsidRPr="00C631BC">
              <w:rPr>
                <w:rFonts w:ascii="Times New Roman" w:hAnsi="Times New Roman"/>
              </w:rPr>
              <w:t xml:space="preserve"> Podręcznik do </w:t>
            </w:r>
            <w:r>
              <w:rPr>
                <w:rFonts w:ascii="Times New Roman" w:hAnsi="Times New Roman"/>
              </w:rPr>
              <w:t xml:space="preserve"> informatyki</w:t>
            </w:r>
            <w:r w:rsidRPr="00C631BC">
              <w:rPr>
                <w:rFonts w:ascii="Times New Roman" w:hAnsi="Times New Roman"/>
              </w:rPr>
              <w:t xml:space="preserve"> dla klasy </w:t>
            </w:r>
            <w:r>
              <w:rPr>
                <w:rFonts w:ascii="Times New Roman" w:hAnsi="Times New Roman"/>
              </w:rPr>
              <w:t xml:space="preserve">7 </w:t>
            </w:r>
            <w:r w:rsidRPr="00C631BC">
              <w:rPr>
                <w:rFonts w:ascii="Times New Roman" w:hAnsi="Times New Roman"/>
              </w:rPr>
              <w:t>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9BDF" w14:textId="77777777" w:rsidR="002A2C00" w:rsidRPr="0027448B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  <w:r w:rsidRPr="0027448B">
              <w:rPr>
                <w:rFonts w:ascii="Times New Roman" w:hAnsi="Times New Roman"/>
                <w:color w:val="333333"/>
              </w:rPr>
              <w:t>Grażyna Kob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A096" w14:textId="77777777" w:rsidR="002A2C00" w:rsidRPr="00C631BC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33618DE2" w14:textId="77777777" w:rsidR="002A2C00" w:rsidRPr="00C631BC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2C00" w:rsidRPr="00C631BC" w14:paraId="5A60FAF1" w14:textId="77777777" w:rsidTr="006A4B58">
        <w:trPr>
          <w:trHeight w:val="557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B153" w14:textId="77777777"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BE67" w14:textId="77777777" w:rsidR="002A2C00" w:rsidRPr="00C631BC" w:rsidRDefault="002A2C00" w:rsidP="00C631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5BFF" w14:textId="0DF0A671" w:rsidR="002A2C00" w:rsidRDefault="002A2C00" w:rsidP="004106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.VIII</w:t>
            </w:r>
            <w:proofErr w:type="spellEnd"/>
            <w:r w:rsidR="008E613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12AA" w14:textId="77777777" w:rsidR="002A2C00" w:rsidRPr="00C631BC" w:rsidRDefault="002A2C00" w:rsidP="00F12F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ię to!</w:t>
            </w:r>
            <w:r w:rsidRPr="00C631BC">
              <w:rPr>
                <w:rFonts w:ascii="Times New Roman" w:hAnsi="Times New Roman"/>
              </w:rPr>
              <w:t xml:space="preserve"> Podręcznik do </w:t>
            </w:r>
            <w:r>
              <w:rPr>
                <w:rFonts w:ascii="Times New Roman" w:hAnsi="Times New Roman"/>
              </w:rPr>
              <w:t xml:space="preserve"> informatyki</w:t>
            </w:r>
            <w:r w:rsidRPr="00C631BC">
              <w:rPr>
                <w:rFonts w:ascii="Times New Roman" w:hAnsi="Times New Roman"/>
              </w:rPr>
              <w:t xml:space="preserve"> dla klasy </w:t>
            </w:r>
            <w:r>
              <w:rPr>
                <w:rFonts w:ascii="Times New Roman" w:hAnsi="Times New Roman"/>
              </w:rPr>
              <w:t xml:space="preserve">8 </w:t>
            </w:r>
            <w:r w:rsidRPr="00C631BC">
              <w:rPr>
                <w:rFonts w:ascii="Times New Roman" w:hAnsi="Times New Roman"/>
              </w:rPr>
              <w:t>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D31B" w14:textId="77777777" w:rsidR="002A2C00" w:rsidRPr="0027448B" w:rsidRDefault="002A2C00" w:rsidP="00F12FF0">
            <w:pPr>
              <w:spacing w:after="0" w:line="240" w:lineRule="auto"/>
              <w:rPr>
                <w:rFonts w:ascii="Times New Roman" w:hAnsi="Times New Roman"/>
              </w:rPr>
            </w:pPr>
            <w:r w:rsidRPr="0027448B">
              <w:rPr>
                <w:rFonts w:ascii="Times New Roman" w:hAnsi="Times New Roman"/>
                <w:color w:val="333333"/>
              </w:rPr>
              <w:t>Grażyna Kob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9A5B" w14:textId="77777777" w:rsidR="002A2C00" w:rsidRPr="00C631BC" w:rsidRDefault="002A2C00" w:rsidP="00F12FF0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2F689676" w14:textId="77777777" w:rsidR="002A2C00" w:rsidRPr="00C631BC" w:rsidRDefault="002A2C00" w:rsidP="00F12F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01" w:rsidRPr="00C631BC" w14:paraId="03DA8855" w14:textId="77777777" w:rsidTr="006A4B58">
        <w:trPr>
          <w:trHeight w:val="2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87D3BB" w14:textId="77777777" w:rsidR="00680201" w:rsidRPr="00C631BC" w:rsidRDefault="00680201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D28127" w14:textId="77777777" w:rsidR="00680201" w:rsidRPr="00C631BC" w:rsidRDefault="00680201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B1954D" w14:textId="77777777" w:rsidR="00680201" w:rsidRPr="00C631BC" w:rsidRDefault="00680201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B9868A" w14:textId="77777777" w:rsidR="00680201" w:rsidRPr="00C631BC" w:rsidRDefault="00680201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6B0E42" w14:textId="77777777" w:rsidR="00680201" w:rsidRPr="00C631BC" w:rsidRDefault="00680201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0EE7AD" w14:textId="77777777" w:rsidR="00680201" w:rsidRPr="00C631BC" w:rsidRDefault="00680201" w:rsidP="00C63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EB9" w:rsidRPr="00C631BC" w14:paraId="5C8A0AA8" w14:textId="77777777" w:rsidTr="006A4B58">
        <w:trPr>
          <w:trHeight w:val="38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ACC5FF" w14:textId="77777777" w:rsidR="008F3EB9" w:rsidRPr="00C631BC" w:rsidRDefault="008F3EB9" w:rsidP="008F3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34AC6B" w14:textId="77777777" w:rsidR="008F3EB9" w:rsidRPr="00F41741" w:rsidRDefault="008F3EB9" w:rsidP="008F3EB9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F41741">
              <w:rPr>
                <w:rFonts w:ascii="Times New Roman" w:hAnsi="Times New Roman"/>
                <w:b/>
                <w:color w:val="0070C0"/>
              </w:rPr>
              <w:t>Relig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442F" w14:textId="77777777" w:rsidR="008F3EB9" w:rsidRPr="00F41741" w:rsidRDefault="008F3EB9" w:rsidP="008F3EB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41741">
              <w:rPr>
                <w:rFonts w:ascii="Times New Roman" w:hAnsi="Times New Roman"/>
                <w:color w:val="0070C0"/>
              </w:rPr>
              <w:t xml:space="preserve">Kl. IV </w:t>
            </w:r>
            <w:proofErr w:type="spellStart"/>
            <w:r w:rsidRPr="00F41741">
              <w:rPr>
                <w:rFonts w:ascii="Times New Roman" w:hAnsi="Times New Roman"/>
                <w:color w:val="0070C0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AB93" w14:textId="77777777" w:rsidR="008F3EB9" w:rsidRPr="00F41741" w:rsidRDefault="008F3EB9" w:rsidP="008F3EB9">
            <w:pPr>
              <w:pStyle w:val="Defaul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Pan Jezus jest naszym życiem</w:t>
            </w:r>
            <w:r w:rsidR="00416942">
              <w:rPr>
                <w:color w:val="0070C0"/>
                <w:sz w:val="22"/>
                <w:szCs w:val="22"/>
              </w:rPr>
              <w:t>. Podręcznik</w:t>
            </w:r>
            <w:r>
              <w:rPr>
                <w:color w:val="0070C0"/>
                <w:sz w:val="22"/>
                <w:szCs w:val="22"/>
              </w:rPr>
              <w:t xml:space="preserve"> cz.1-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DA7A" w14:textId="77777777" w:rsidR="008F3EB9" w:rsidRPr="006D3FD5" w:rsidRDefault="008F3EB9" w:rsidP="008F3EB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>
              <w:rPr>
                <w:rFonts w:ascii="Times New Roman" w:hAnsi="Times New Roman"/>
                <w:color w:val="0070C0"/>
              </w:rPr>
              <w:t>Red.ks.dr</w:t>
            </w:r>
            <w:proofErr w:type="spellEnd"/>
            <w:r>
              <w:rPr>
                <w:rFonts w:ascii="Times New Roman" w:hAnsi="Times New Roman"/>
                <w:color w:val="0070C0"/>
              </w:rPr>
              <w:t xml:space="preserve"> Paweł Płacze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5D60" w14:textId="77777777" w:rsidR="008F3EB9" w:rsidRPr="00F41741" w:rsidRDefault="008F3EB9" w:rsidP="008F3EB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Wyd.Św.Wojciech</w:t>
            </w:r>
            <w:proofErr w:type="spellEnd"/>
          </w:p>
        </w:tc>
      </w:tr>
      <w:tr w:rsidR="008F3EB9" w:rsidRPr="00C631BC" w14:paraId="08A57380" w14:textId="77777777" w:rsidTr="006A4B58">
        <w:trPr>
          <w:trHeight w:val="39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7C6B1" w14:textId="77777777" w:rsidR="008F3EB9" w:rsidRPr="00C631BC" w:rsidRDefault="008F3EB9" w:rsidP="008F3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E5137" w14:textId="77777777" w:rsidR="008F3EB9" w:rsidRPr="00F41741" w:rsidRDefault="008F3EB9" w:rsidP="008F3EB9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6773" w14:textId="77777777" w:rsidR="008F3EB9" w:rsidRPr="00F41741" w:rsidRDefault="008F3EB9" w:rsidP="008F3EB9">
            <w:pPr>
              <w:rPr>
                <w:rFonts w:ascii="Times New Roman" w:hAnsi="Times New Roman"/>
                <w:color w:val="0070C0"/>
              </w:rPr>
            </w:pPr>
            <w:r w:rsidRPr="00F41741">
              <w:rPr>
                <w:rFonts w:ascii="Times New Roman" w:hAnsi="Times New Roman"/>
                <w:color w:val="0070C0"/>
              </w:rPr>
              <w:t xml:space="preserve">Kl. V </w:t>
            </w:r>
            <w:proofErr w:type="spellStart"/>
            <w:r w:rsidRPr="00F41741">
              <w:rPr>
                <w:rFonts w:ascii="Times New Roman" w:hAnsi="Times New Roman"/>
                <w:color w:val="0070C0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70A9" w14:textId="77777777" w:rsidR="008F3EB9" w:rsidRPr="00F41741" w:rsidRDefault="008F3EB9" w:rsidP="008F3EB9">
            <w:pPr>
              <w:pStyle w:val="Defaul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Bóg szuka człowieka</w:t>
            </w:r>
            <w:r w:rsidR="00416942">
              <w:rPr>
                <w:color w:val="0070C0"/>
                <w:sz w:val="22"/>
                <w:szCs w:val="22"/>
              </w:rPr>
              <w:t>. Podręcznik</w:t>
            </w:r>
            <w:r>
              <w:rPr>
                <w:color w:val="0070C0"/>
                <w:sz w:val="22"/>
                <w:szCs w:val="22"/>
              </w:rPr>
              <w:t xml:space="preserve"> cz. 1-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BA9D" w14:textId="77777777" w:rsidR="008F3EB9" w:rsidRPr="00F41741" w:rsidRDefault="008F3EB9" w:rsidP="008F3EB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Red.ks</w:t>
            </w:r>
            <w:proofErr w:type="spellEnd"/>
            <w:r w:rsidRPr="00F41741">
              <w:rPr>
                <w:rFonts w:ascii="Times New Roman" w:hAnsi="Times New Roman"/>
                <w:color w:val="0070C0"/>
              </w:rPr>
              <w:t xml:space="preserve">. </w:t>
            </w:r>
            <w:r>
              <w:rPr>
                <w:rFonts w:ascii="Times New Roman" w:hAnsi="Times New Roman"/>
                <w:color w:val="0070C0"/>
              </w:rPr>
              <w:t>dr M. Wojtasik, s. B. Zawiśl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438" w14:textId="77777777" w:rsidR="008F3EB9" w:rsidRPr="00F41741" w:rsidRDefault="008F3EB9" w:rsidP="008F3EB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Wyd.Św.Wojciech</w:t>
            </w:r>
            <w:proofErr w:type="spellEnd"/>
          </w:p>
        </w:tc>
      </w:tr>
      <w:tr w:rsidR="00416942" w:rsidRPr="00C631BC" w14:paraId="4935B713" w14:textId="77777777" w:rsidTr="006A4B58">
        <w:trPr>
          <w:trHeight w:val="39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CB018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C6434" w14:textId="77777777"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16C7" w14:textId="77777777"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41741">
              <w:rPr>
                <w:rFonts w:ascii="Times New Roman" w:hAnsi="Times New Roman"/>
                <w:color w:val="0070C0"/>
              </w:rPr>
              <w:t xml:space="preserve">Kl. VI </w:t>
            </w:r>
            <w:proofErr w:type="spellStart"/>
            <w:r w:rsidRPr="00F41741">
              <w:rPr>
                <w:rFonts w:ascii="Times New Roman" w:hAnsi="Times New Roman"/>
                <w:color w:val="0070C0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9BBE" w14:textId="77777777" w:rsidR="00416942" w:rsidRPr="00F41741" w:rsidRDefault="00416942" w:rsidP="00416942">
            <w:pPr>
              <w:pStyle w:val="Defaul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</w:rPr>
              <w:t>Jezus nas zbawia. Podręcznik cz. 1-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C4DA" w14:textId="77777777"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Red.ks</w:t>
            </w:r>
            <w:proofErr w:type="spellEnd"/>
            <w:r w:rsidRPr="00F41741">
              <w:rPr>
                <w:rFonts w:ascii="Times New Roman" w:hAnsi="Times New Roman"/>
                <w:color w:val="0070C0"/>
              </w:rPr>
              <w:t xml:space="preserve">. </w:t>
            </w:r>
            <w:r>
              <w:rPr>
                <w:rFonts w:ascii="Times New Roman" w:hAnsi="Times New Roman"/>
                <w:color w:val="0070C0"/>
              </w:rPr>
              <w:t>dr M. Wojtasik, s. B. Zawiśl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D0B6" w14:textId="77777777"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Wyd.Św.Wojciech</w:t>
            </w:r>
            <w:proofErr w:type="spellEnd"/>
          </w:p>
        </w:tc>
      </w:tr>
      <w:tr w:rsidR="00416942" w:rsidRPr="00C631BC" w14:paraId="70881D4A" w14:textId="77777777" w:rsidTr="006A4B58">
        <w:trPr>
          <w:trHeight w:val="33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D2F64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FE0D9" w14:textId="77777777"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D6A5" w14:textId="34ADE32B"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Kl.VII</w:t>
            </w:r>
            <w:proofErr w:type="spellEnd"/>
            <w:r w:rsidR="008E613D">
              <w:rPr>
                <w:rFonts w:ascii="Times New Roman" w:hAnsi="Times New Roman"/>
                <w:color w:val="0070C0"/>
              </w:rPr>
              <w:t xml:space="preserve"> </w:t>
            </w:r>
            <w:proofErr w:type="spellStart"/>
            <w:r w:rsidRPr="00F41741">
              <w:rPr>
                <w:rFonts w:ascii="Times New Roman" w:hAnsi="Times New Roman"/>
                <w:color w:val="0070C0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74D8" w14:textId="77777777"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Bóg wskazuje nam drogę</w:t>
            </w:r>
            <w:r w:rsidRPr="003C1A54">
              <w:rPr>
                <w:rFonts w:ascii="Times New Roman" w:hAnsi="Times New Roman"/>
                <w:color w:val="0070C0"/>
              </w:rPr>
              <w:t>. Podręcznik cz. 1- 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7AE1" w14:textId="77777777"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Red.ks</w:t>
            </w:r>
            <w:proofErr w:type="spellEnd"/>
            <w:r w:rsidRPr="00F41741">
              <w:rPr>
                <w:rFonts w:ascii="Times New Roman" w:hAnsi="Times New Roman"/>
                <w:color w:val="0070C0"/>
              </w:rPr>
              <w:t xml:space="preserve">. </w:t>
            </w:r>
            <w:r>
              <w:rPr>
                <w:rFonts w:ascii="Times New Roman" w:hAnsi="Times New Roman"/>
                <w:color w:val="0070C0"/>
              </w:rPr>
              <w:t>dr M. Wojtasik, s. B. Zawiśl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DF9B" w14:textId="77777777"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Wyd.Św.Wojciech</w:t>
            </w:r>
            <w:proofErr w:type="spellEnd"/>
          </w:p>
        </w:tc>
      </w:tr>
      <w:tr w:rsidR="00416942" w:rsidRPr="00C631BC" w14:paraId="4EDCD19F" w14:textId="77777777" w:rsidTr="00416942">
        <w:trPr>
          <w:trHeight w:val="331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93E0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B2BE" w14:textId="77777777"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0FF8" w14:textId="14950A03"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Kl.VII</w:t>
            </w:r>
            <w:r>
              <w:rPr>
                <w:rFonts w:ascii="Times New Roman" w:hAnsi="Times New Roman"/>
                <w:color w:val="0070C0"/>
              </w:rPr>
              <w:t>I</w:t>
            </w:r>
            <w:proofErr w:type="spellEnd"/>
            <w:r w:rsidR="008E613D">
              <w:rPr>
                <w:rFonts w:ascii="Times New Roman" w:hAnsi="Times New Roman"/>
                <w:color w:val="0070C0"/>
              </w:rPr>
              <w:t xml:space="preserve"> </w:t>
            </w:r>
            <w:proofErr w:type="spellStart"/>
            <w:r w:rsidRPr="00F41741">
              <w:rPr>
                <w:rFonts w:ascii="Times New Roman" w:hAnsi="Times New Roman"/>
                <w:color w:val="0070C0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7B20" w14:textId="77777777" w:rsidR="00416942" w:rsidRPr="00664172" w:rsidRDefault="00416942" w:rsidP="0041694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70C0"/>
                <w:kern w:val="36"/>
                <w:lang w:eastAsia="pl-PL"/>
              </w:rPr>
            </w:pPr>
            <w:r>
              <w:rPr>
                <w:rFonts w:ascii="Times New Roman" w:eastAsia="Times New Roman" w:hAnsi="Times New Roman"/>
                <w:color w:val="0070C0"/>
                <w:kern w:val="36"/>
                <w:lang w:eastAsia="pl-PL"/>
              </w:rPr>
              <w:t>Mocą Ducha Świętego zmieniamy świat</w:t>
            </w:r>
            <w:r w:rsidR="00AC3500">
              <w:rPr>
                <w:rFonts w:ascii="Times New Roman" w:eastAsia="Times New Roman" w:hAnsi="Times New Roman"/>
                <w:color w:val="0070C0"/>
                <w:kern w:val="36"/>
                <w:lang w:eastAsia="pl-PL"/>
              </w:rPr>
              <w:t>. Podręcznik z ćwiczeniami cz. 1-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942" w14:textId="77777777"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41741">
              <w:rPr>
                <w:rFonts w:ascii="Times New Roman" w:hAnsi="Times New Roman"/>
                <w:color w:val="0070C0"/>
              </w:rPr>
              <w:t>Red.</w:t>
            </w:r>
            <w:r>
              <w:rPr>
                <w:rFonts w:ascii="Times New Roman" w:hAnsi="Times New Roman"/>
                <w:color w:val="0070C0"/>
              </w:rPr>
              <w:t xml:space="preserve"> s. B. Zawiśla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8B67" w14:textId="77777777" w:rsidR="00416942" w:rsidRPr="00F41741" w:rsidRDefault="00416942" w:rsidP="0041694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41741">
              <w:rPr>
                <w:rFonts w:ascii="Times New Roman" w:hAnsi="Times New Roman"/>
                <w:color w:val="0070C0"/>
              </w:rPr>
              <w:t>Wyd.Św.Wojciech</w:t>
            </w:r>
            <w:proofErr w:type="spellEnd"/>
          </w:p>
        </w:tc>
      </w:tr>
      <w:tr w:rsidR="00416942" w:rsidRPr="00C631BC" w14:paraId="4D834814" w14:textId="77777777" w:rsidTr="006A4B58">
        <w:trPr>
          <w:trHeight w:val="2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62AD7D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A63707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99DE3D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EF83B4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9C7D69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840A12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6942" w:rsidRPr="00C631BC" w14:paraId="75FD05ED" w14:textId="77777777" w:rsidTr="006A4B58">
        <w:trPr>
          <w:trHeight w:val="27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104B4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CE3446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31BC">
              <w:rPr>
                <w:rFonts w:ascii="Times New Roman" w:hAnsi="Times New Roman"/>
                <w:b/>
              </w:rPr>
              <w:t>Język angielsk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34D3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I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  <w:p w14:paraId="2CCF62DD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7474" w14:textId="77777777" w:rsidR="00416942" w:rsidRPr="00C631BC" w:rsidRDefault="00AC3500" w:rsidP="00416942">
            <w:pPr>
              <w:pStyle w:val="Default"/>
              <w:rPr>
                <w:sz w:val="22"/>
                <w:szCs w:val="22"/>
              </w:rPr>
            </w:pPr>
            <w:r w:rsidRPr="00544861">
              <w:rPr>
                <w:sz w:val="22"/>
                <w:szCs w:val="22"/>
              </w:rPr>
              <w:t xml:space="preserve">Link dla klasy </w:t>
            </w:r>
            <w:r w:rsidR="00326419"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</w:rPr>
              <w:t xml:space="preserve">. </w:t>
            </w:r>
            <w:r w:rsidR="00416942">
              <w:rPr>
                <w:sz w:val="22"/>
                <w:szCs w:val="22"/>
              </w:rPr>
              <w:t>Podręcznik + Z</w:t>
            </w:r>
            <w:r w:rsidR="00416942" w:rsidRPr="00C631BC">
              <w:rPr>
                <w:sz w:val="22"/>
                <w:szCs w:val="22"/>
              </w:rPr>
              <w:t xml:space="preserve">eszyt ćwiczeń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5A83" w14:textId="77777777" w:rsidR="00416942" w:rsidRPr="00326419" w:rsidRDefault="00416942" w:rsidP="004169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26419">
              <w:rPr>
                <w:rFonts w:ascii="Times New Roman" w:hAnsi="Times New Roman"/>
                <w:lang w:val="en-US"/>
              </w:rPr>
              <w:t>S.</w:t>
            </w:r>
            <w:r w:rsidR="00AC3500" w:rsidRPr="00326419">
              <w:rPr>
                <w:rFonts w:ascii="Times New Roman" w:hAnsi="Times New Roman"/>
                <w:lang w:val="en-US"/>
              </w:rPr>
              <w:t>Phil</w:t>
            </w:r>
            <w:r w:rsidR="00326419" w:rsidRPr="00326419">
              <w:rPr>
                <w:rFonts w:ascii="Times New Roman" w:hAnsi="Times New Roman"/>
                <w:lang w:val="en-US"/>
              </w:rPr>
              <w:t>l</w:t>
            </w:r>
            <w:r w:rsidR="00AC3500" w:rsidRPr="00326419">
              <w:rPr>
                <w:rFonts w:ascii="Times New Roman" w:hAnsi="Times New Roman"/>
                <w:lang w:val="en-US"/>
              </w:rPr>
              <w:t>ips</w:t>
            </w:r>
            <w:proofErr w:type="spellEnd"/>
            <w:r w:rsidRPr="00326419">
              <w:rPr>
                <w:rFonts w:ascii="Times New Roman" w:hAnsi="Times New Roman"/>
                <w:lang w:val="en-US"/>
              </w:rPr>
              <w:t>,</w:t>
            </w:r>
            <w:r w:rsidR="00AC3500" w:rsidRPr="003264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C3500" w:rsidRPr="00326419">
              <w:rPr>
                <w:rFonts w:ascii="Times New Roman" w:hAnsi="Times New Roman"/>
                <w:lang w:val="en-US"/>
              </w:rPr>
              <w:t>D.Anyakwo</w:t>
            </w:r>
            <w:proofErr w:type="spellEnd"/>
            <w:r w:rsidR="00AC3500" w:rsidRPr="00326419">
              <w:rPr>
                <w:rFonts w:ascii="Times New Roman" w:hAnsi="Times New Roman"/>
                <w:lang w:val="en-US"/>
              </w:rPr>
              <w:t xml:space="preserve">, M. </w:t>
            </w:r>
            <w:proofErr w:type="spellStart"/>
            <w:r w:rsidR="00AC3500" w:rsidRPr="00326419">
              <w:rPr>
                <w:rFonts w:ascii="Times New Roman" w:hAnsi="Times New Roman"/>
                <w:lang w:val="en-US"/>
              </w:rPr>
              <w:t>Teti</w:t>
            </w:r>
            <w:r w:rsidR="00326419" w:rsidRPr="00326419">
              <w:rPr>
                <w:rFonts w:ascii="Times New Roman" w:hAnsi="Times New Roman"/>
                <w:lang w:val="en-US"/>
              </w:rPr>
              <w:t>u</w:t>
            </w:r>
            <w:r w:rsidR="00AC3500" w:rsidRPr="00326419">
              <w:rPr>
                <w:rFonts w:ascii="Times New Roman" w:hAnsi="Times New Roman"/>
                <w:lang w:val="en-US"/>
              </w:rPr>
              <w:t>rk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1B4B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  <w:r w:rsidRPr="00183D8C">
              <w:rPr>
                <w:rFonts w:ascii="Times New Roman" w:hAnsi="Times New Roman"/>
                <w:sz w:val="20"/>
                <w:szCs w:val="20"/>
              </w:rPr>
              <w:t>Oxford University Press</w:t>
            </w:r>
          </w:p>
        </w:tc>
      </w:tr>
      <w:tr w:rsidR="00416942" w:rsidRPr="00C631BC" w14:paraId="091C3A0E" w14:textId="77777777" w:rsidTr="006A4B58">
        <w:trPr>
          <w:trHeight w:val="46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954B4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33DC1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F013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F660" w14:textId="08B5AC72" w:rsidR="00416942" w:rsidRPr="00C631BC" w:rsidRDefault="008E613D" w:rsidP="00416942">
            <w:pPr>
              <w:pStyle w:val="Default"/>
              <w:rPr>
                <w:sz w:val="22"/>
                <w:szCs w:val="22"/>
              </w:rPr>
            </w:pPr>
            <w:r w:rsidRPr="00544861">
              <w:rPr>
                <w:sz w:val="22"/>
                <w:szCs w:val="22"/>
              </w:rPr>
              <w:t xml:space="preserve">Link dla klasy </w:t>
            </w:r>
            <w:r w:rsidR="00416942">
              <w:t xml:space="preserve">V. </w:t>
            </w:r>
            <w:r w:rsidR="00416942">
              <w:rPr>
                <w:sz w:val="22"/>
                <w:szCs w:val="22"/>
              </w:rPr>
              <w:t>Podręcznik + Z</w:t>
            </w:r>
            <w:r w:rsidR="00416942" w:rsidRPr="00C631BC">
              <w:rPr>
                <w:sz w:val="22"/>
                <w:szCs w:val="22"/>
              </w:rPr>
              <w:t xml:space="preserve">eszyt ćwiczeń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82CF" w14:textId="4054D1BB" w:rsidR="00416942" w:rsidRPr="002C23ED" w:rsidRDefault="00416942" w:rsidP="004169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C23ED">
              <w:rPr>
                <w:rFonts w:ascii="Times New Roman" w:hAnsi="Times New Roman"/>
                <w:lang w:val="en-US"/>
              </w:rPr>
              <w:t>S</w:t>
            </w:r>
            <w:r w:rsidR="008E613D">
              <w:rPr>
                <w:rFonts w:ascii="Times New Roman" w:hAnsi="Times New Roman"/>
                <w:lang w:val="en-US"/>
              </w:rPr>
              <w:t>.</w:t>
            </w:r>
            <w:r w:rsidR="008E613D" w:rsidRPr="00326419">
              <w:rPr>
                <w:rFonts w:ascii="Times New Roman" w:hAnsi="Times New Roman"/>
                <w:lang w:val="en-US"/>
              </w:rPr>
              <w:t xml:space="preserve"> Phillips,</w:t>
            </w:r>
            <w:r w:rsidR="008E613D">
              <w:rPr>
                <w:rFonts w:ascii="Times New Roman" w:hAnsi="Times New Roman"/>
                <w:lang w:val="en-US"/>
              </w:rPr>
              <w:t xml:space="preserve"> J Finni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3969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  <w:r w:rsidRPr="00183D8C">
              <w:rPr>
                <w:rFonts w:ascii="Times New Roman" w:hAnsi="Times New Roman"/>
                <w:sz w:val="20"/>
                <w:szCs w:val="20"/>
              </w:rPr>
              <w:t>Oxford University Press</w:t>
            </w:r>
          </w:p>
        </w:tc>
      </w:tr>
      <w:tr w:rsidR="00416942" w:rsidRPr="00EB4DF6" w14:paraId="6A8F6F74" w14:textId="77777777" w:rsidTr="006A4B58">
        <w:trPr>
          <w:trHeight w:val="437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BD473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1FD71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C4B2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I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C90B" w14:textId="466AFAC2" w:rsidR="00416942" w:rsidRPr="00923F4F" w:rsidRDefault="00923F4F" w:rsidP="00416942">
            <w:pPr>
              <w:pStyle w:val="Default"/>
              <w:rPr>
                <w:sz w:val="22"/>
                <w:szCs w:val="22"/>
              </w:rPr>
            </w:pPr>
            <w:r w:rsidRPr="00923F4F">
              <w:rPr>
                <w:sz w:val="22"/>
                <w:szCs w:val="22"/>
              </w:rPr>
              <w:t>Link dla klasy</w:t>
            </w:r>
            <w:r w:rsidR="00416942" w:rsidRPr="00923F4F">
              <w:rPr>
                <w:sz w:val="22"/>
                <w:szCs w:val="22"/>
              </w:rPr>
              <w:t xml:space="preserve"> VI. Podręcznik + Zeszyt ćwicze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5F73" w14:textId="10FED937" w:rsidR="00416942" w:rsidRPr="00923F4F" w:rsidRDefault="00E93489" w:rsidP="004169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Sylvi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Wheeldo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Teresa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ayma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54486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23F4F" w:rsidRPr="00544861">
              <w:rPr>
                <w:rFonts w:ascii="Times New Roman" w:hAnsi="Times New Roman"/>
                <w:shd w:val="clear" w:color="auto" w:fill="FFFFFF"/>
              </w:rPr>
              <w:t xml:space="preserve">Małgorzata </w:t>
            </w:r>
            <w:proofErr w:type="spellStart"/>
            <w:r w:rsidR="00923F4F" w:rsidRPr="00544861">
              <w:rPr>
                <w:rFonts w:ascii="Times New Roman" w:hAnsi="Times New Roman"/>
                <w:shd w:val="clear" w:color="auto" w:fill="FFFFFF"/>
              </w:rPr>
              <w:t>Tetiurka</w:t>
            </w:r>
            <w:proofErr w:type="spellEnd"/>
            <w:r w:rsidR="00923F4F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7F3" w14:textId="77777777" w:rsidR="00416942" w:rsidRPr="00C631BC" w:rsidRDefault="00416942" w:rsidP="004169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83D8C">
              <w:rPr>
                <w:rFonts w:ascii="Times New Roman" w:hAnsi="Times New Roman"/>
                <w:sz w:val="20"/>
                <w:szCs w:val="20"/>
              </w:rPr>
              <w:t>Oxford University Press</w:t>
            </w:r>
          </w:p>
        </w:tc>
      </w:tr>
      <w:tr w:rsidR="00416942" w:rsidRPr="00EB4DF6" w14:paraId="7896283B" w14:textId="77777777" w:rsidTr="00544861">
        <w:trPr>
          <w:trHeight w:val="427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3AE9A" w14:textId="77777777" w:rsidR="00416942" w:rsidRPr="00EB4DF6" w:rsidRDefault="00416942" w:rsidP="004169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E0E47" w14:textId="77777777" w:rsidR="00416942" w:rsidRPr="00EB4DF6" w:rsidRDefault="00416942" w:rsidP="0041694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ACD0" w14:textId="63BAE94D" w:rsidR="00416942" w:rsidRPr="00EB4DF6" w:rsidRDefault="00416942" w:rsidP="004169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B4DF6">
              <w:rPr>
                <w:rFonts w:ascii="Times New Roman" w:hAnsi="Times New Roman"/>
                <w:lang w:val="en-US"/>
              </w:rPr>
              <w:t>Kl.VII</w:t>
            </w:r>
            <w:proofErr w:type="spellEnd"/>
            <w:r w:rsidR="008E613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B4DF6">
              <w:rPr>
                <w:rFonts w:ascii="Times New Roman" w:hAnsi="Times New Roman"/>
                <w:lang w:val="en-US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5412" w14:textId="77777777" w:rsidR="00416942" w:rsidRPr="00544861" w:rsidRDefault="00416942" w:rsidP="00416942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44861">
              <w:rPr>
                <w:sz w:val="22"/>
                <w:szCs w:val="22"/>
              </w:rPr>
              <w:t xml:space="preserve">Link dla klasy </w:t>
            </w:r>
            <w:r w:rsidR="00326419">
              <w:rPr>
                <w:sz w:val="22"/>
                <w:szCs w:val="22"/>
              </w:rPr>
              <w:t>VII</w:t>
            </w:r>
            <w:r w:rsidRPr="00544861">
              <w:rPr>
                <w:sz w:val="22"/>
                <w:szCs w:val="22"/>
              </w:rPr>
              <w:t xml:space="preserve">. Podręcznik + Zeszyt ćwiczeń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C55" w14:textId="77777777" w:rsidR="00416942" w:rsidRPr="00544861" w:rsidRDefault="00416942" w:rsidP="00416942">
            <w:pPr>
              <w:spacing w:after="0" w:line="240" w:lineRule="auto"/>
              <w:rPr>
                <w:rFonts w:ascii="Times New Roman" w:hAnsi="Times New Roman"/>
              </w:rPr>
            </w:pPr>
            <w:r w:rsidRPr="00544861">
              <w:rPr>
                <w:rFonts w:ascii="Times New Roman" w:hAnsi="Times New Roman"/>
                <w:shd w:val="clear" w:color="auto" w:fill="FFFFFF"/>
              </w:rPr>
              <w:t xml:space="preserve">Diana </w:t>
            </w:r>
            <w:proofErr w:type="spellStart"/>
            <w:r w:rsidRPr="00544861">
              <w:rPr>
                <w:rFonts w:ascii="Times New Roman" w:hAnsi="Times New Roman"/>
                <w:shd w:val="clear" w:color="auto" w:fill="FFFFFF"/>
              </w:rPr>
              <w:t>Pye</w:t>
            </w:r>
            <w:proofErr w:type="spellEnd"/>
            <w:r w:rsidRPr="00544861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544861">
              <w:rPr>
                <w:rFonts w:ascii="Times New Roman" w:hAnsi="Times New Roman"/>
                <w:shd w:val="clear" w:color="auto" w:fill="FFFFFF"/>
              </w:rPr>
              <w:t>Jessica</w:t>
            </w:r>
            <w:proofErr w:type="spellEnd"/>
            <w:r w:rsidR="00AC350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544861">
              <w:rPr>
                <w:rFonts w:ascii="Times New Roman" w:hAnsi="Times New Roman"/>
                <w:shd w:val="clear" w:color="auto" w:fill="FFFFFF"/>
              </w:rPr>
              <w:t>Finnis</w:t>
            </w:r>
            <w:proofErr w:type="spellEnd"/>
            <w:r w:rsidRPr="00544861">
              <w:rPr>
                <w:rFonts w:ascii="Times New Roman" w:hAnsi="Times New Roman"/>
                <w:shd w:val="clear" w:color="auto" w:fill="FFFFFF"/>
              </w:rPr>
              <w:t xml:space="preserve">, Małgorzata </w:t>
            </w:r>
            <w:proofErr w:type="spellStart"/>
            <w:r w:rsidRPr="00544861">
              <w:rPr>
                <w:rFonts w:ascii="Times New Roman" w:hAnsi="Times New Roman"/>
                <w:shd w:val="clear" w:color="auto" w:fill="FFFFFF"/>
              </w:rPr>
              <w:t>Tetiurk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08E6" w14:textId="77777777" w:rsidR="00416942" w:rsidRPr="00EB4DF6" w:rsidRDefault="00416942" w:rsidP="004169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83D8C">
              <w:rPr>
                <w:rFonts w:ascii="Times New Roman" w:hAnsi="Times New Roman"/>
                <w:sz w:val="20"/>
                <w:szCs w:val="20"/>
              </w:rPr>
              <w:t>Oxford University Press</w:t>
            </w:r>
          </w:p>
        </w:tc>
      </w:tr>
      <w:tr w:rsidR="00326419" w:rsidRPr="007B0FC3" w14:paraId="1CD9A136" w14:textId="77777777" w:rsidTr="00832792">
        <w:trPr>
          <w:trHeight w:val="427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66FB" w14:textId="77777777"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754A" w14:textId="77777777"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6403" w14:textId="561E4E9E" w:rsidR="00326419" w:rsidRPr="007B0FC3" w:rsidRDefault="00326419" w:rsidP="003264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B0FC3">
              <w:rPr>
                <w:rFonts w:ascii="Times New Roman" w:hAnsi="Times New Roman"/>
                <w:lang w:val="en-US"/>
              </w:rPr>
              <w:t>Kl.VIII</w:t>
            </w:r>
            <w:proofErr w:type="spellEnd"/>
            <w:r w:rsidR="008E613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B0FC3">
              <w:rPr>
                <w:rFonts w:ascii="Times New Roman" w:hAnsi="Times New Roman"/>
                <w:lang w:val="en-US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F8B" w14:textId="77777777" w:rsidR="00326419" w:rsidRPr="007B0FC3" w:rsidRDefault="00326419" w:rsidP="00326419">
            <w:pPr>
              <w:pStyle w:val="Default"/>
              <w:rPr>
                <w:sz w:val="22"/>
                <w:szCs w:val="22"/>
              </w:rPr>
            </w:pPr>
            <w:r w:rsidRPr="00544861">
              <w:rPr>
                <w:sz w:val="22"/>
                <w:szCs w:val="22"/>
              </w:rPr>
              <w:t xml:space="preserve">Link dla klasy </w:t>
            </w:r>
            <w:r>
              <w:rPr>
                <w:sz w:val="22"/>
                <w:szCs w:val="22"/>
              </w:rPr>
              <w:t xml:space="preserve">VIII. </w:t>
            </w:r>
            <w:r w:rsidRPr="00544861">
              <w:rPr>
                <w:sz w:val="22"/>
                <w:szCs w:val="22"/>
              </w:rPr>
              <w:t>Podręcznik + Zeszyt ćwicze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A23" w14:textId="77777777" w:rsidR="00326419" w:rsidRPr="00326419" w:rsidRDefault="00326419" w:rsidP="003264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326419">
              <w:rPr>
                <w:rFonts w:ascii="Times New Roman" w:hAnsi="Times New Roman"/>
                <w:lang w:val="en-US"/>
              </w:rPr>
              <w:t>S.Phillips</w:t>
            </w:r>
            <w:proofErr w:type="spellEnd"/>
            <w:r w:rsidRPr="00326419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26419">
              <w:rPr>
                <w:rFonts w:ascii="Times New Roman" w:hAnsi="Times New Roman"/>
                <w:lang w:val="en-US"/>
              </w:rPr>
              <w:t>D.Anyakwo</w:t>
            </w:r>
            <w:proofErr w:type="spellEnd"/>
            <w:r w:rsidRPr="00326419">
              <w:rPr>
                <w:rFonts w:ascii="Times New Roman" w:hAnsi="Times New Roman"/>
                <w:lang w:val="en-US"/>
              </w:rPr>
              <w:t xml:space="preserve">, M. </w:t>
            </w:r>
            <w:proofErr w:type="spellStart"/>
            <w:r w:rsidRPr="00326419">
              <w:rPr>
                <w:rFonts w:ascii="Times New Roman" w:hAnsi="Times New Roman"/>
                <w:lang w:val="en-US"/>
              </w:rPr>
              <w:t>Teti</w:t>
            </w:r>
            <w:r>
              <w:rPr>
                <w:rFonts w:ascii="Times New Roman" w:hAnsi="Times New Roman"/>
                <w:lang w:val="en-US"/>
              </w:rPr>
              <w:t>u</w:t>
            </w:r>
            <w:r w:rsidRPr="00326419">
              <w:rPr>
                <w:rFonts w:ascii="Times New Roman" w:hAnsi="Times New Roman"/>
                <w:lang w:val="en-US"/>
              </w:rPr>
              <w:t>rk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71C" w14:textId="77777777" w:rsidR="00326419" w:rsidRPr="006A4B58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183D8C">
              <w:rPr>
                <w:rFonts w:ascii="Times New Roman" w:hAnsi="Times New Roman"/>
                <w:sz w:val="20"/>
                <w:szCs w:val="20"/>
              </w:rPr>
              <w:t>Oxford University Press</w:t>
            </w:r>
          </w:p>
        </w:tc>
      </w:tr>
      <w:tr w:rsidR="00326419" w:rsidRPr="007B0FC3" w14:paraId="1440DD3C" w14:textId="77777777" w:rsidTr="006A4B58">
        <w:trPr>
          <w:trHeight w:val="31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0A4565" w14:textId="77777777" w:rsidR="00326419" w:rsidRPr="007B0FC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5170B" w14:textId="77777777" w:rsidR="00326419" w:rsidRPr="007B0FC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21FBA8" w14:textId="77777777" w:rsidR="00326419" w:rsidRPr="007B0FC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C01CD8" w14:textId="77777777" w:rsidR="00326419" w:rsidRPr="007B0FC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1F68E1" w14:textId="77777777" w:rsidR="00326419" w:rsidRPr="007B0FC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07547B" w14:textId="77777777" w:rsidR="00326419" w:rsidRPr="007B0FC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0CA4E82C" w14:textId="77777777" w:rsidTr="00AC3500">
        <w:trPr>
          <w:trHeight w:val="53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740584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44DB4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b/>
                <w:bCs/>
                <w:sz w:val="22"/>
                <w:szCs w:val="22"/>
              </w:rPr>
              <w:t xml:space="preserve">Język polski </w:t>
            </w:r>
          </w:p>
          <w:p w14:paraId="1525C770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CD61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I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  <w:p w14:paraId="4DB3FD32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43C7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t xml:space="preserve">Nowe słowa na start. </w:t>
            </w:r>
            <w:r w:rsidRPr="00C631BC">
              <w:rPr>
                <w:sz w:val="22"/>
                <w:szCs w:val="22"/>
              </w:rPr>
              <w:t>Podręcznik</w:t>
            </w:r>
            <w:r>
              <w:rPr>
                <w:sz w:val="22"/>
                <w:szCs w:val="22"/>
              </w:rPr>
              <w:t xml:space="preserve"> do języka polskiego dla klasy 4</w:t>
            </w:r>
            <w:r w:rsidRPr="00C631BC">
              <w:rPr>
                <w:sz w:val="22"/>
                <w:szCs w:val="22"/>
              </w:rPr>
              <w:t xml:space="preserve"> szkoły podstawowej</w:t>
            </w:r>
            <w:r>
              <w:rPr>
                <w:sz w:val="22"/>
                <w:szCs w:val="22"/>
              </w:rPr>
              <w:t xml:space="preserve"> + Z</w:t>
            </w:r>
            <w:r w:rsidRPr="00C631BC">
              <w:rPr>
                <w:sz w:val="22"/>
                <w:szCs w:val="22"/>
              </w:rPr>
              <w:t>eszyt ćwicze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F041" w14:textId="77777777" w:rsidR="00326419" w:rsidRPr="008E613D" w:rsidRDefault="00326419" w:rsidP="00326419">
            <w:pPr>
              <w:pStyle w:val="Default"/>
              <w:rPr>
                <w:sz w:val="22"/>
                <w:szCs w:val="22"/>
              </w:rPr>
            </w:pPr>
            <w:r w:rsidRPr="008E613D">
              <w:rPr>
                <w:color w:val="333333"/>
                <w:sz w:val="22"/>
                <w:szCs w:val="22"/>
              </w:rPr>
              <w:t xml:space="preserve">A. </w:t>
            </w:r>
            <w:proofErr w:type="spellStart"/>
            <w:r w:rsidRPr="008E613D">
              <w:rPr>
                <w:color w:val="333333"/>
                <w:sz w:val="22"/>
                <w:szCs w:val="22"/>
              </w:rPr>
              <w:t>Klimowicz,M.Derlukiewicz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19D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4BEAE01F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37EBA150" w14:textId="77777777" w:rsidTr="006A4B58">
        <w:trPr>
          <w:trHeight w:val="52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B8A78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BF710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CFA5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B493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t xml:space="preserve">Nowe słowa na start. </w:t>
            </w:r>
            <w:r w:rsidRPr="00C631BC">
              <w:rPr>
                <w:sz w:val="22"/>
                <w:szCs w:val="22"/>
              </w:rPr>
              <w:t>Podręcznik</w:t>
            </w:r>
            <w:r>
              <w:rPr>
                <w:sz w:val="22"/>
                <w:szCs w:val="22"/>
              </w:rPr>
              <w:t xml:space="preserve"> do języka polskiego dla klasy 5</w:t>
            </w:r>
            <w:r w:rsidRPr="00C631BC">
              <w:rPr>
                <w:sz w:val="22"/>
                <w:szCs w:val="22"/>
              </w:rPr>
              <w:t xml:space="preserve"> szkoły podstawowej</w:t>
            </w:r>
            <w:r>
              <w:rPr>
                <w:sz w:val="22"/>
                <w:szCs w:val="22"/>
              </w:rPr>
              <w:t xml:space="preserve"> + Z</w:t>
            </w:r>
            <w:r w:rsidRPr="00C631BC">
              <w:rPr>
                <w:sz w:val="22"/>
                <w:szCs w:val="22"/>
              </w:rPr>
              <w:t>eszyt ćwicze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37C2" w14:textId="77777777" w:rsidR="00326419" w:rsidRPr="008E613D" w:rsidRDefault="00326419" w:rsidP="00326419">
            <w:pPr>
              <w:pStyle w:val="Default"/>
              <w:rPr>
                <w:sz w:val="22"/>
                <w:szCs w:val="22"/>
              </w:rPr>
            </w:pPr>
            <w:r w:rsidRPr="008E613D">
              <w:rPr>
                <w:color w:val="333333"/>
                <w:sz w:val="22"/>
                <w:szCs w:val="22"/>
              </w:rPr>
              <w:t xml:space="preserve">A. </w:t>
            </w:r>
            <w:proofErr w:type="spellStart"/>
            <w:r w:rsidRPr="008E613D">
              <w:rPr>
                <w:color w:val="333333"/>
                <w:sz w:val="22"/>
                <w:szCs w:val="22"/>
              </w:rPr>
              <w:t>Klimowicz,M.Derlukiewicz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C47A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75B83C3B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18B96235" w14:textId="77777777" w:rsidTr="006A4B58">
        <w:trPr>
          <w:trHeight w:val="56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859E5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D8C3F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0F80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I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6755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t xml:space="preserve">Nowe słowa na start. </w:t>
            </w:r>
            <w:r w:rsidRPr="00C631BC">
              <w:rPr>
                <w:sz w:val="22"/>
                <w:szCs w:val="22"/>
              </w:rPr>
              <w:t>Podręcznik</w:t>
            </w:r>
            <w:r>
              <w:rPr>
                <w:sz w:val="22"/>
                <w:szCs w:val="22"/>
              </w:rPr>
              <w:t xml:space="preserve"> do języka polskiego dla klasy 6</w:t>
            </w:r>
            <w:r w:rsidRPr="00C631BC">
              <w:rPr>
                <w:sz w:val="22"/>
                <w:szCs w:val="22"/>
              </w:rPr>
              <w:t xml:space="preserve"> szkoły podstawowej</w:t>
            </w:r>
            <w:r>
              <w:rPr>
                <w:sz w:val="22"/>
                <w:szCs w:val="22"/>
              </w:rPr>
              <w:t xml:space="preserve"> + Z</w:t>
            </w:r>
            <w:r w:rsidRPr="00C631BC">
              <w:rPr>
                <w:sz w:val="22"/>
                <w:szCs w:val="22"/>
              </w:rPr>
              <w:t>eszyt ćwicze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0CD0" w14:textId="77777777" w:rsidR="00326419" w:rsidRPr="008E613D" w:rsidRDefault="00326419" w:rsidP="00326419">
            <w:pPr>
              <w:pStyle w:val="Default"/>
              <w:rPr>
                <w:sz w:val="22"/>
                <w:szCs w:val="22"/>
              </w:rPr>
            </w:pPr>
            <w:r w:rsidRPr="008E613D">
              <w:rPr>
                <w:color w:val="333333"/>
                <w:sz w:val="22"/>
                <w:szCs w:val="22"/>
              </w:rPr>
              <w:t xml:space="preserve">A. </w:t>
            </w:r>
            <w:proofErr w:type="spellStart"/>
            <w:r w:rsidRPr="008E613D">
              <w:rPr>
                <w:color w:val="333333"/>
                <w:sz w:val="22"/>
                <w:szCs w:val="22"/>
              </w:rPr>
              <w:t>Klimowicz,M.Derlukiewicz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2E61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7D5DF628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54B63DE6" w14:textId="77777777" w:rsidTr="006A4B58">
        <w:trPr>
          <w:trHeight w:val="358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94088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D5A80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CA13" w14:textId="787C67D1"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B4DF6">
              <w:rPr>
                <w:rFonts w:ascii="Times New Roman" w:hAnsi="Times New Roman"/>
                <w:lang w:val="en-US"/>
              </w:rPr>
              <w:t>Kl.VII</w:t>
            </w:r>
            <w:proofErr w:type="spellEnd"/>
            <w:r w:rsidR="008E613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B4DF6">
              <w:rPr>
                <w:rFonts w:ascii="Times New Roman" w:hAnsi="Times New Roman"/>
                <w:lang w:val="en-US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121E" w14:textId="77777777"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EB4DF6">
              <w:rPr>
                <w:rFonts w:ascii="Times New Roman" w:hAnsi="Times New Roman"/>
              </w:rPr>
              <w:t>Nowe słowa na start. Podręcznik</w:t>
            </w:r>
            <w:r>
              <w:rPr>
                <w:rFonts w:ascii="Times New Roman" w:hAnsi="Times New Roman"/>
              </w:rPr>
              <w:t xml:space="preserve"> do języka polskiego dla klasy 7</w:t>
            </w:r>
            <w:r w:rsidRPr="00EB4DF6">
              <w:rPr>
                <w:rFonts w:ascii="Times New Roman" w:hAnsi="Times New Roman"/>
              </w:rPr>
              <w:t xml:space="preserve"> szkoły podstawowej + Zeszyt ćwicze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339" w14:textId="77777777" w:rsidR="00326419" w:rsidRPr="0027448B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J. Kościerzyńska, </w:t>
            </w:r>
            <w:proofErr w:type="spellStart"/>
            <w:r>
              <w:rPr>
                <w:rFonts w:ascii="Times New Roman" w:hAnsi="Times New Roman"/>
                <w:color w:val="333333"/>
              </w:rPr>
              <w:t>M.Chmiel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, M. Szulc, </w:t>
            </w:r>
            <w:proofErr w:type="spellStart"/>
            <w:r>
              <w:rPr>
                <w:rFonts w:ascii="Times New Roman" w:hAnsi="Times New Roman"/>
                <w:color w:val="333333"/>
              </w:rPr>
              <w:t>A.</w:t>
            </w:r>
            <w:r w:rsidRPr="0027448B">
              <w:rPr>
                <w:rFonts w:ascii="Times New Roman" w:hAnsi="Times New Roman"/>
                <w:color w:val="333333"/>
              </w:rPr>
              <w:t>Gorzałczyńska</w:t>
            </w:r>
            <w:proofErr w:type="spellEnd"/>
            <w:r w:rsidRPr="0027448B">
              <w:rPr>
                <w:rFonts w:ascii="Times New Roman" w:hAnsi="Times New Roman"/>
                <w:color w:val="333333"/>
              </w:rPr>
              <w:t>-Mró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1E1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763B1C36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0C083748" w14:textId="77777777" w:rsidTr="006A4B58">
        <w:trPr>
          <w:trHeight w:val="358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8B2D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2966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DED6" w14:textId="57A7A97F"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B0FC3">
              <w:rPr>
                <w:rFonts w:ascii="Times New Roman" w:hAnsi="Times New Roman"/>
                <w:lang w:val="en-US"/>
              </w:rPr>
              <w:t>Kl.VIII</w:t>
            </w:r>
            <w:proofErr w:type="spellEnd"/>
            <w:r w:rsidR="008E613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B0FC3">
              <w:rPr>
                <w:rFonts w:ascii="Times New Roman" w:hAnsi="Times New Roman"/>
                <w:lang w:val="en-US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74BC" w14:textId="77777777"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EB4DF6">
              <w:rPr>
                <w:rFonts w:ascii="Times New Roman" w:hAnsi="Times New Roman"/>
              </w:rPr>
              <w:t>Nowe słowa na start. Podręcznik</w:t>
            </w:r>
            <w:r>
              <w:rPr>
                <w:rFonts w:ascii="Times New Roman" w:hAnsi="Times New Roman"/>
              </w:rPr>
              <w:t xml:space="preserve"> do języka polskiego dla klasy 8</w:t>
            </w:r>
            <w:r w:rsidRPr="00EB4DF6">
              <w:rPr>
                <w:rFonts w:ascii="Times New Roman" w:hAnsi="Times New Roman"/>
              </w:rPr>
              <w:t xml:space="preserve"> szkoły podstawowej + Zeszyt ćwicze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498" w14:textId="77777777" w:rsidR="00326419" w:rsidRPr="0027448B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J. Kościerzyńska, </w:t>
            </w:r>
            <w:proofErr w:type="spellStart"/>
            <w:r>
              <w:rPr>
                <w:rFonts w:ascii="Times New Roman" w:hAnsi="Times New Roman"/>
                <w:color w:val="333333"/>
              </w:rPr>
              <w:t>M.Chmiel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, M. Szulc, </w:t>
            </w:r>
            <w:proofErr w:type="spellStart"/>
            <w:r>
              <w:rPr>
                <w:rFonts w:ascii="Times New Roman" w:hAnsi="Times New Roman"/>
                <w:color w:val="333333"/>
              </w:rPr>
              <w:t>A.</w:t>
            </w:r>
            <w:r w:rsidRPr="0027448B">
              <w:rPr>
                <w:rFonts w:ascii="Times New Roman" w:hAnsi="Times New Roman"/>
                <w:color w:val="333333"/>
              </w:rPr>
              <w:t>Gorzałczyńska</w:t>
            </w:r>
            <w:proofErr w:type="spellEnd"/>
            <w:r w:rsidRPr="0027448B">
              <w:rPr>
                <w:rFonts w:ascii="Times New Roman" w:hAnsi="Times New Roman"/>
                <w:color w:val="333333"/>
              </w:rPr>
              <w:t>-Mró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BF5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7A3CDD71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1322E241" w14:textId="77777777" w:rsidTr="006A4B58">
        <w:trPr>
          <w:trHeight w:val="2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3D891E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C21411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88DE05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BA1373" w14:textId="77777777"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8EE02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1F844A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2F501572" w14:textId="77777777" w:rsidTr="00967904">
        <w:trPr>
          <w:trHeight w:val="254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4E8326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A10BD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b/>
                <w:bCs/>
                <w:sz w:val="22"/>
                <w:szCs w:val="22"/>
              </w:rPr>
              <w:t xml:space="preserve">Matematyka </w:t>
            </w:r>
          </w:p>
          <w:p w14:paraId="3C30E486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B58F" w14:textId="77777777" w:rsidR="00326419" w:rsidRPr="00C631BC" w:rsidRDefault="00326419" w:rsidP="00326419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I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F05C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matyka z </w:t>
            </w:r>
            <w:r w:rsidR="00967904">
              <w:rPr>
                <w:sz w:val="22"/>
                <w:szCs w:val="22"/>
              </w:rPr>
              <w:t xml:space="preserve"> kluczem </w:t>
            </w:r>
            <w:r>
              <w:rPr>
                <w:sz w:val="22"/>
                <w:szCs w:val="22"/>
              </w:rPr>
              <w:t xml:space="preserve">4. Podręcznik </w:t>
            </w:r>
            <w:r w:rsidR="00967904">
              <w:rPr>
                <w:sz w:val="22"/>
                <w:szCs w:val="22"/>
              </w:rPr>
              <w:t xml:space="preserve">cz. 1-2 </w:t>
            </w:r>
            <w:r w:rsidR="009679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+ Z</w:t>
            </w:r>
            <w:r w:rsidRPr="00C631BC">
              <w:rPr>
                <w:sz w:val="22"/>
                <w:szCs w:val="22"/>
              </w:rPr>
              <w:t>eszyt ćwicze</w:t>
            </w:r>
            <w:r w:rsidR="00967904">
              <w:rPr>
                <w:sz w:val="22"/>
                <w:szCs w:val="22"/>
              </w:rPr>
              <w:t>ń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E937" w14:textId="77777777" w:rsidR="00326419" w:rsidRPr="00C631BC" w:rsidRDefault="00967904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raun, A. Mańkowska, M. Paszyń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BD20" w14:textId="77777777" w:rsidR="00326419" w:rsidRPr="00C631BC" w:rsidRDefault="00967904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14:paraId="579B91ED" w14:textId="77777777" w:rsidTr="006A4B58">
        <w:trPr>
          <w:trHeight w:val="394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37F52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84803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8DC4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854D" w14:textId="26EBECF2" w:rsidR="00326419" w:rsidRPr="00C631BC" w:rsidRDefault="008E613D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matyka z  kluczem 5. Podręcznik cz. 1-2 </w:t>
            </w:r>
            <w:r>
              <w:rPr>
                <w:sz w:val="22"/>
                <w:szCs w:val="22"/>
              </w:rPr>
              <w:br/>
              <w:t>+ Z</w:t>
            </w:r>
            <w:r w:rsidRPr="00C631BC">
              <w:rPr>
                <w:sz w:val="22"/>
                <w:szCs w:val="22"/>
              </w:rPr>
              <w:t>eszyt ćwicze</w:t>
            </w:r>
            <w:r>
              <w:rPr>
                <w:sz w:val="22"/>
                <w:szCs w:val="22"/>
              </w:rPr>
              <w:t>ń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A06F" w14:textId="5E0D2AE8" w:rsidR="00326419" w:rsidRPr="00C631BC" w:rsidRDefault="008E613D" w:rsidP="008E61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Mańkowska, M. Paszyńska, M. Brau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469" w14:textId="0AA3C767" w:rsidR="00326419" w:rsidRPr="00C631BC" w:rsidRDefault="008E613D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14:paraId="7625ED5B" w14:textId="77777777" w:rsidTr="006A4B58">
        <w:trPr>
          <w:trHeight w:val="414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A0C97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1A803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6CE7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I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D6D2" w14:textId="04690453" w:rsidR="00326419" w:rsidRPr="00E93489" w:rsidRDefault="00E9348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E93489">
              <w:rPr>
                <w:rFonts w:ascii="Times New Roman" w:hAnsi="Times New Roman"/>
              </w:rPr>
              <w:t xml:space="preserve">Matematyka z  kluczem </w:t>
            </w:r>
            <w:r>
              <w:rPr>
                <w:rFonts w:ascii="Times New Roman" w:hAnsi="Times New Roman"/>
              </w:rPr>
              <w:t>6</w:t>
            </w:r>
            <w:r w:rsidRPr="00E93489">
              <w:rPr>
                <w:rFonts w:ascii="Times New Roman" w:hAnsi="Times New Roman"/>
              </w:rPr>
              <w:t xml:space="preserve">. Podręcznik cz. 1-2 </w:t>
            </w:r>
            <w:r w:rsidRPr="00E93489">
              <w:rPr>
                <w:rFonts w:ascii="Times New Roman" w:hAnsi="Times New Roman"/>
              </w:rPr>
              <w:br/>
              <w:t>+ Zeszyt ćwiczeń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2E9F" w14:textId="553E1A30" w:rsidR="00326419" w:rsidRPr="00E93489" w:rsidRDefault="00E9348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E93489">
              <w:rPr>
                <w:rFonts w:ascii="Times New Roman" w:hAnsi="Times New Roman"/>
              </w:rPr>
              <w:t>A. Mańkowska, M. Paszyńska, M. Brau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7F06" w14:textId="2695CE11" w:rsidR="00326419" w:rsidRPr="00C631BC" w:rsidRDefault="00E9348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14:paraId="08A62F9D" w14:textId="77777777" w:rsidTr="006A4B58">
        <w:trPr>
          <w:trHeight w:val="41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FB6A5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E91B5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CEAE" w14:textId="482573F6"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B4DF6">
              <w:rPr>
                <w:rFonts w:ascii="Times New Roman" w:hAnsi="Times New Roman"/>
                <w:lang w:val="en-US"/>
              </w:rPr>
              <w:t>Kl.VII</w:t>
            </w:r>
            <w:proofErr w:type="spellEnd"/>
            <w:r w:rsidR="008E613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B4DF6">
              <w:rPr>
                <w:rFonts w:ascii="Times New Roman" w:hAnsi="Times New Roman"/>
                <w:lang w:val="en-US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C1DA" w14:textId="09CAF6E4" w:rsidR="00326419" w:rsidRPr="00967904" w:rsidRDefault="00326419" w:rsidP="00326419">
            <w:pPr>
              <w:pStyle w:val="Default"/>
              <w:rPr>
                <w:sz w:val="22"/>
                <w:szCs w:val="22"/>
              </w:rPr>
            </w:pPr>
            <w:r w:rsidRPr="00967904">
              <w:rPr>
                <w:sz w:val="22"/>
                <w:szCs w:val="22"/>
              </w:rPr>
              <w:t xml:space="preserve">Matematyka z plusem 7. Podręcznik </w:t>
            </w:r>
            <w:r w:rsidR="00967904" w:rsidRPr="00967904">
              <w:rPr>
                <w:sz w:val="22"/>
                <w:szCs w:val="22"/>
              </w:rPr>
              <w:t>+ Zeszyt ćwiczeń</w:t>
            </w:r>
            <w:r w:rsidR="00E93489">
              <w:rPr>
                <w:sz w:val="22"/>
                <w:szCs w:val="22"/>
              </w:rPr>
              <w:t xml:space="preserve"> podstawow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9D77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biorowa -</w:t>
            </w:r>
            <w:r w:rsidRPr="00E25827">
              <w:rPr>
                <w:rFonts w:ascii="Times New Roman" w:hAnsi="Times New Roman"/>
              </w:rPr>
              <w:t xml:space="preserve"> </w:t>
            </w:r>
            <w:proofErr w:type="spellStart"/>
            <w:r w:rsidRPr="00E25827">
              <w:rPr>
                <w:rFonts w:ascii="Times New Roman" w:hAnsi="Times New Roman"/>
              </w:rPr>
              <w:t>red.M.Dobrowolsk</w:t>
            </w:r>
            <w:r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ACD5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O</w:t>
            </w:r>
          </w:p>
        </w:tc>
      </w:tr>
      <w:tr w:rsidR="00326419" w:rsidRPr="00C631BC" w14:paraId="0A501D93" w14:textId="77777777" w:rsidTr="006A4B58">
        <w:trPr>
          <w:trHeight w:val="419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5168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E589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A20B" w14:textId="5FDE9163"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7B0FC3">
              <w:rPr>
                <w:rFonts w:ascii="Times New Roman" w:hAnsi="Times New Roman"/>
                <w:lang w:val="en-US"/>
              </w:rPr>
              <w:t>Kl.VIII</w:t>
            </w:r>
            <w:proofErr w:type="spellEnd"/>
            <w:r w:rsidR="008E613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B0FC3">
              <w:rPr>
                <w:rFonts w:ascii="Times New Roman" w:hAnsi="Times New Roman"/>
                <w:lang w:val="en-US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61B5" w14:textId="47AEAE8F" w:rsidR="00326419" w:rsidRPr="00967904" w:rsidRDefault="00326419" w:rsidP="00326419">
            <w:pPr>
              <w:pStyle w:val="Default"/>
              <w:rPr>
                <w:sz w:val="22"/>
                <w:szCs w:val="22"/>
              </w:rPr>
            </w:pPr>
            <w:r w:rsidRPr="00967904">
              <w:rPr>
                <w:sz w:val="22"/>
                <w:szCs w:val="22"/>
              </w:rPr>
              <w:t>Matematyka z plusem 8. Podręcznik + Zeszyt ćwiczeń</w:t>
            </w:r>
            <w:r w:rsidR="00E93489">
              <w:rPr>
                <w:sz w:val="22"/>
                <w:szCs w:val="22"/>
              </w:rPr>
              <w:t xml:space="preserve"> podstawow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0AD7" w14:textId="77777777" w:rsidR="00326419" w:rsidRPr="00E25827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biorowa -</w:t>
            </w:r>
            <w:r w:rsidRPr="00E25827">
              <w:rPr>
                <w:rFonts w:ascii="Times New Roman" w:hAnsi="Times New Roman"/>
              </w:rPr>
              <w:t xml:space="preserve"> </w:t>
            </w:r>
            <w:proofErr w:type="spellStart"/>
            <w:r w:rsidRPr="00E25827">
              <w:rPr>
                <w:rFonts w:ascii="Times New Roman" w:hAnsi="Times New Roman"/>
              </w:rPr>
              <w:t>red.M.Dobrowolsk</w:t>
            </w:r>
            <w:r>
              <w:rPr>
                <w:rFonts w:ascii="Times New Roman" w:hAnsi="Times New Roman"/>
              </w:rPr>
              <w:t>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26C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O</w:t>
            </w:r>
          </w:p>
        </w:tc>
      </w:tr>
      <w:tr w:rsidR="00326419" w:rsidRPr="00C631BC" w14:paraId="4D545F38" w14:textId="77777777" w:rsidTr="006A4B58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8B524D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E13785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1B9586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4415F8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0B7EDE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0EF833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3572B6CC" w14:textId="77777777" w:rsidTr="006A4B58">
        <w:trPr>
          <w:trHeight w:val="42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C501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9326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b/>
                <w:bCs/>
                <w:sz w:val="22"/>
                <w:szCs w:val="22"/>
              </w:rPr>
              <w:t xml:space="preserve">Muzyka </w:t>
            </w:r>
          </w:p>
          <w:p w14:paraId="4A610633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B3DD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I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  <w:p w14:paraId="7EFBD6E2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A5BF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>Lekcja muzyki. Podręcznik do muzyki dla klasy czwartej 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5DCA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31BC">
              <w:rPr>
                <w:rFonts w:ascii="Times New Roman" w:hAnsi="Times New Roman"/>
              </w:rPr>
              <w:t>G.Kilbach</w:t>
            </w:r>
            <w:proofErr w:type="spellEnd"/>
            <w:r w:rsidRPr="00C631BC">
              <w:rPr>
                <w:rFonts w:ascii="Times New Roman" w:hAnsi="Times New Roman"/>
              </w:rPr>
              <w:t xml:space="preserve">, </w:t>
            </w:r>
            <w:proofErr w:type="spellStart"/>
            <w:r w:rsidRPr="00C631BC">
              <w:rPr>
                <w:rFonts w:ascii="Times New Roman" w:hAnsi="Times New Roman"/>
              </w:rPr>
              <w:t>M.Gronek</w:t>
            </w:r>
            <w:proofErr w:type="spellEnd"/>
          </w:p>
          <w:p w14:paraId="0CB8DA37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1C90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288C9D13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173EA112" w14:textId="77777777" w:rsidTr="006A4B58">
        <w:trPr>
          <w:trHeight w:val="49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823C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EE45" w14:textId="77777777" w:rsidR="00326419" w:rsidRPr="00C631BC" w:rsidRDefault="00326419" w:rsidP="0032641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A8EE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8076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>Lekcja muzyki. Podręcznik do muzyki dla klasy piątej 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C14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31BC">
              <w:rPr>
                <w:rFonts w:ascii="Times New Roman" w:hAnsi="Times New Roman"/>
              </w:rPr>
              <w:t>G.Kilbach</w:t>
            </w:r>
            <w:proofErr w:type="spellEnd"/>
            <w:r w:rsidRPr="00C631BC">
              <w:rPr>
                <w:rFonts w:ascii="Times New Roman" w:hAnsi="Times New Roman"/>
              </w:rPr>
              <w:t xml:space="preserve">, </w:t>
            </w:r>
            <w:proofErr w:type="spellStart"/>
            <w:r w:rsidRPr="00C631BC">
              <w:rPr>
                <w:rFonts w:ascii="Times New Roman" w:hAnsi="Times New Roman"/>
              </w:rPr>
              <w:t>M.Gronek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339B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14:paraId="66C9FE72" w14:textId="77777777" w:rsidTr="006A4B58">
        <w:trPr>
          <w:trHeight w:val="387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E842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1912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B35C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I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B8DF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>Lekcja muzyki. Podrę</w:t>
            </w:r>
            <w:r>
              <w:rPr>
                <w:sz w:val="22"/>
                <w:szCs w:val="22"/>
              </w:rPr>
              <w:t>cznik do muzyki dla klasy szóstej</w:t>
            </w:r>
            <w:r w:rsidRPr="00C631BC">
              <w:rPr>
                <w:sz w:val="22"/>
                <w:szCs w:val="22"/>
              </w:rPr>
              <w:t xml:space="preserve"> 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24CB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31BC">
              <w:rPr>
                <w:rFonts w:ascii="Times New Roman" w:hAnsi="Times New Roman"/>
              </w:rPr>
              <w:t>G.Kilbach</w:t>
            </w:r>
            <w:proofErr w:type="spellEnd"/>
            <w:r w:rsidRPr="00C631BC">
              <w:rPr>
                <w:rFonts w:ascii="Times New Roman" w:hAnsi="Times New Roman"/>
              </w:rPr>
              <w:t xml:space="preserve">, </w:t>
            </w:r>
            <w:proofErr w:type="spellStart"/>
            <w:r w:rsidRPr="00C631BC">
              <w:rPr>
                <w:rFonts w:ascii="Times New Roman" w:hAnsi="Times New Roman"/>
              </w:rPr>
              <w:t>M.Gronek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5B29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14:paraId="776F2BCE" w14:textId="77777777" w:rsidTr="006A4B58">
        <w:trPr>
          <w:trHeight w:val="55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5159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BFCA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76FC" w14:textId="6A88DB1D" w:rsidR="00326419" w:rsidRPr="00EB4DF6" w:rsidRDefault="00326419" w:rsidP="003264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B4DF6">
              <w:rPr>
                <w:rFonts w:ascii="Times New Roman" w:hAnsi="Times New Roman"/>
                <w:lang w:val="en-US"/>
              </w:rPr>
              <w:t>Kl.VII</w:t>
            </w:r>
            <w:proofErr w:type="spellEnd"/>
            <w:r w:rsidR="00DE2B5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B4DF6">
              <w:rPr>
                <w:rFonts w:ascii="Times New Roman" w:hAnsi="Times New Roman"/>
                <w:lang w:val="en-US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69C7" w14:textId="77777777" w:rsidR="00326419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Lekcja muzyki. Podręcznik do muzyki dla klasy </w:t>
            </w:r>
            <w:r>
              <w:rPr>
                <w:sz w:val="22"/>
                <w:szCs w:val="22"/>
              </w:rPr>
              <w:t xml:space="preserve">siódmej </w:t>
            </w:r>
            <w:r w:rsidRPr="00C631BC">
              <w:rPr>
                <w:sz w:val="22"/>
                <w:szCs w:val="22"/>
              </w:rPr>
              <w:t>szkoły podstawowej.</w:t>
            </w:r>
          </w:p>
          <w:p w14:paraId="3711D507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504C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31BC">
              <w:rPr>
                <w:rFonts w:ascii="Times New Roman" w:hAnsi="Times New Roman"/>
              </w:rPr>
              <w:t>G.Kilbach</w:t>
            </w:r>
            <w:proofErr w:type="spellEnd"/>
            <w:r w:rsidRPr="00C631BC">
              <w:rPr>
                <w:rFonts w:ascii="Times New Roman" w:hAnsi="Times New Roman"/>
              </w:rPr>
              <w:t xml:space="preserve">, </w:t>
            </w:r>
            <w:proofErr w:type="spellStart"/>
            <w:r w:rsidRPr="00C631BC">
              <w:rPr>
                <w:rFonts w:ascii="Times New Roman" w:hAnsi="Times New Roman"/>
              </w:rPr>
              <w:t>M.Gronek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5CE2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14:paraId="1C1A8661" w14:textId="77777777" w:rsidTr="006A4B58">
        <w:trPr>
          <w:trHeight w:val="26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F078A4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5120B0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5FFC8B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83CF6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F76263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865292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56A331D4" w14:textId="77777777" w:rsidTr="006A4B58">
        <w:trPr>
          <w:trHeight w:val="267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FAD3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459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b/>
                <w:bCs/>
                <w:sz w:val="22"/>
                <w:szCs w:val="22"/>
              </w:rPr>
              <w:t xml:space="preserve">Plastyka </w:t>
            </w:r>
          </w:p>
          <w:p w14:paraId="6DEAE00C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4C4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I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6F82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dzieła! Podręcznik do plastyki dla klasy 4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52D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J. Lukas, K. </w:t>
            </w:r>
            <w:proofErr w:type="spellStart"/>
            <w:r w:rsidRPr="00C631BC">
              <w:rPr>
                <w:sz w:val="22"/>
                <w:szCs w:val="22"/>
              </w:rPr>
              <w:t>Onak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6F5E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14:paraId="357B0FC5" w14:textId="77777777" w:rsidTr="006A4B58">
        <w:trPr>
          <w:trHeight w:val="271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7332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358F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741C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22C0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dzieła! Podręcznik do plastyki dla klasy 5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EBA6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J. Lukas, K. </w:t>
            </w:r>
            <w:proofErr w:type="spellStart"/>
            <w:r w:rsidRPr="00C631BC">
              <w:rPr>
                <w:sz w:val="22"/>
                <w:szCs w:val="22"/>
              </w:rPr>
              <w:t>Onak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3F96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14:paraId="2890B4DF" w14:textId="77777777" w:rsidTr="006A4B58">
        <w:trPr>
          <w:trHeight w:val="27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CDD6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5957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4D32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I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7B43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dzieła! Podręcznik do plastyki dla klasy 6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9C2C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J. Lukas, K. </w:t>
            </w:r>
            <w:proofErr w:type="spellStart"/>
            <w:r w:rsidRPr="00C631BC">
              <w:rPr>
                <w:sz w:val="22"/>
                <w:szCs w:val="22"/>
              </w:rPr>
              <w:t>Onak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0DDE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14:paraId="2D875B30" w14:textId="77777777" w:rsidTr="006A4B58">
        <w:trPr>
          <w:trHeight w:val="32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A3D4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ED88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5B5D" w14:textId="1F4ADBFA" w:rsidR="00326419" w:rsidRPr="00CC32CB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32CB">
              <w:rPr>
                <w:rFonts w:ascii="Times New Roman" w:hAnsi="Times New Roman"/>
              </w:rPr>
              <w:t>Kl.VII</w:t>
            </w:r>
            <w:proofErr w:type="spellEnd"/>
            <w:r w:rsidR="00DE2B51">
              <w:rPr>
                <w:rFonts w:ascii="Times New Roman" w:hAnsi="Times New Roman"/>
              </w:rPr>
              <w:t xml:space="preserve"> </w:t>
            </w:r>
            <w:proofErr w:type="spellStart"/>
            <w:r w:rsidRPr="00CC32CB"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DA45" w14:textId="77777777" w:rsidR="00326419" w:rsidRPr="00CC32CB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C32CB">
              <w:rPr>
                <w:rFonts w:ascii="Times New Roman" w:hAnsi="Times New Roman"/>
              </w:rPr>
              <w:t>Do dzieła! Podrę</w:t>
            </w:r>
            <w:r>
              <w:rPr>
                <w:rFonts w:ascii="Times New Roman" w:hAnsi="Times New Roman"/>
              </w:rPr>
              <w:t>cznik do plastyki dla klasy 7</w:t>
            </w:r>
            <w:r w:rsidRPr="00CC32CB">
              <w:rPr>
                <w:rFonts w:ascii="Times New Roman" w:hAnsi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0F3" w14:textId="77777777" w:rsidR="00326419" w:rsidRPr="00CC32CB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J. Lukas, K. </w:t>
            </w:r>
            <w:proofErr w:type="spellStart"/>
            <w:r w:rsidRPr="00C631BC">
              <w:rPr>
                <w:sz w:val="22"/>
                <w:szCs w:val="22"/>
              </w:rPr>
              <w:t>Onak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DC18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14:paraId="5C43FACC" w14:textId="77777777" w:rsidTr="006A4B58">
        <w:trPr>
          <w:trHeight w:val="2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C20B71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3DC111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24B346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FE2EEB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5AA079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CB1726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5C07A712" w14:textId="77777777" w:rsidTr="006A4B58">
        <w:trPr>
          <w:trHeight w:val="583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F956D3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A04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b/>
                <w:bCs/>
                <w:sz w:val="22"/>
                <w:szCs w:val="22"/>
              </w:rPr>
              <w:t xml:space="preserve">Przyroda </w:t>
            </w:r>
          </w:p>
          <w:p w14:paraId="7CE0EB5D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4CAA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I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  <w:p w14:paraId="6233F597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87E8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>Tajemnice przyrody</w:t>
            </w:r>
            <w:r>
              <w:rPr>
                <w:sz w:val="22"/>
                <w:szCs w:val="22"/>
              </w:rPr>
              <w:t>. Podręcznik do przyrody dla klasy 4 szkoły podstawowej</w:t>
            </w:r>
            <w:r w:rsidR="009679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B841" w14:textId="77777777" w:rsidR="00326419" w:rsidRPr="00441ECE" w:rsidRDefault="00326419" w:rsidP="00326419">
            <w:pPr>
              <w:spacing w:after="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M. Marko-</w:t>
            </w:r>
            <w:proofErr w:type="spellStart"/>
            <w:r>
              <w:rPr>
                <w:rFonts w:ascii="Times New Roman" w:hAnsi="Times New Roman"/>
                <w:color w:val="333333"/>
              </w:rPr>
              <w:t>Worłowska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, J. Stawarz, </w:t>
            </w:r>
            <w:r>
              <w:rPr>
                <w:rFonts w:ascii="Times New Roman" w:hAnsi="Times New Roman"/>
                <w:color w:val="333333"/>
              </w:rPr>
              <w:br/>
              <w:t>F.</w:t>
            </w:r>
            <w:r w:rsidRPr="00441ECE">
              <w:rPr>
                <w:rFonts w:ascii="Times New Roman" w:hAnsi="Times New Roman"/>
                <w:color w:val="333333"/>
              </w:rPr>
              <w:t xml:space="preserve"> Szlajfe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81E4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14:paraId="16798363" w14:textId="77777777" w:rsidTr="006A4B58">
        <w:trPr>
          <w:trHeight w:val="27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326419" w:rsidRPr="00C631BC" w:rsidRDefault="00326419" w:rsidP="00326419">
            <w:pPr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D9BA4" w14:textId="77777777" w:rsidR="00326419" w:rsidRPr="00F41741" w:rsidRDefault="00326419" w:rsidP="00326419">
            <w:pPr>
              <w:rPr>
                <w:rFonts w:ascii="Times New Roman" w:hAnsi="Times New Roman"/>
                <w:b/>
              </w:rPr>
            </w:pPr>
            <w:r w:rsidRPr="00F41741">
              <w:rPr>
                <w:rFonts w:ascii="Times New Roman" w:hAnsi="Times New Roman"/>
                <w:b/>
              </w:rPr>
              <w:t>Biolog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B5AD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7230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s życia. Podręcznik do biologii dla klasy 5 szkoły podstawowej</w:t>
            </w:r>
            <w:r w:rsidR="00967904">
              <w:rPr>
                <w:sz w:val="22"/>
                <w:szCs w:val="22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41B9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Sęktas</w:t>
            </w:r>
            <w:proofErr w:type="spellEnd"/>
            <w:r>
              <w:rPr>
                <w:sz w:val="22"/>
                <w:szCs w:val="22"/>
              </w:rPr>
              <w:t>, J. Stawar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4F72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14:paraId="77423F6B" w14:textId="77777777" w:rsidTr="006A4B58">
        <w:trPr>
          <w:trHeight w:val="27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21E91" w14:textId="77777777" w:rsidR="00326419" w:rsidRPr="00C631BC" w:rsidRDefault="00326419" w:rsidP="00326419">
            <w:pPr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B83F5" w14:textId="77777777" w:rsidR="00326419" w:rsidRPr="00F41741" w:rsidRDefault="00326419" w:rsidP="003264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1B54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I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50BD" w14:textId="77777777" w:rsidR="00326419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s życia. Podręcznik do biologii dla klasy 6 szkoły podstawowej</w:t>
            </w:r>
            <w:r w:rsidR="009679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39BA" w14:textId="77777777" w:rsidR="00326419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tawar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70F5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14:paraId="4E9E9491" w14:textId="77777777" w:rsidTr="006A4B58">
        <w:trPr>
          <w:trHeight w:val="27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7D299" w14:textId="77777777" w:rsidR="00326419" w:rsidRPr="00C631BC" w:rsidRDefault="00326419" w:rsidP="00326419">
            <w:pPr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7129F" w14:textId="77777777" w:rsidR="00326419" w:rsidRPr="00F41741" w:rsidRDefault="00326419" w:rsidP="003264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2BD6" w14:textId="15E5C3A4" w:rsidR="00326419" w:rsidRPr="00CC32CB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32CB">
              <w:rPr>
                <w:rFonts w:ascii="Times New Roman" w:hAnsi="Times New Roman"/>
              </w:rPr>
              <w:t>Kl.VII</w:t>
            </w:r>
            <w:proofErr w:type="spellEnd"/>
            <w:r w:rsidR="00DE2B51">
              <w:rPr>
                <w:rFonts w:ascii="Times New Roman" w:hAnsi="Times New Roman"/>
              </w:rPr>
              <w:t xml:space="preserve"> </w:t>
            </w:r>
            <w:proofErr w:type="spellStart"/>
            <w:r w:rsidRPr="00CC32CB"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94EB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s życia. Podręcznik do biologii dla klasy 7 szkoły podstawowej</w:t>
            </w:r>
            <w:r w:rsidR="00967904">
              <w:rPr>
                <w:sz w:val="22"/>
                <w:szCs w:val="22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F5F3" w14:textId="77777777" w:rsidR="00326419" w:rsidRPr="00B2523F" w:rsidRDefault="00326419" w:rsidP="00326419">
            <w:pPr>
              <w:pStyle w:val="Default"/>
              <w:rPr>
                <w:sz w:val="22"/>
                <w:szCs w:val="22"/>
              </w:rPr>
            </w:pPr>
            <w:r w:rsidRPr="00B2523F">
              <w:rPr>
                <w:color w:val="333333"/>
                <w:sz w:val="22"/>
                <w:szCs w:val="22"/>
              </w:rPr>
              <w:t xml:space="preserve">Małgorzata </w:t>
            </w:r>
            <w:proofErr w:type="spellStart"/>
            <w:r w:rsidRPr="00B2523F">
              <w:rPr>
                <w:color w:val="333333"/>
                <w:sz w:val="22"/>
                <w:szCs w:val="22"/>
              </w:rPr>
              <w:t>Jefimow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71C6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14:paraId="353AF876" w14:textId="77777777" w:rsidTr="006A4B58">
        <w:trPr>
          <w:trHeight w:val="27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65E23" w14:textId="77777777" w:rsidR="00326419" w:rsidRPr="00C631BC" w:rsidRDefault="00326419" w:rsidP="00326419">
            <w:pPr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27ED" w14:textId="77777777" w:rsidR="00326419" w:rsidRPr="00F41741" w:rsidRDefault="00326419" w:rsidP="003264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8650" w14:textId="2A8F1870" w:rsidR="00326419" w:rsidRPr="00CC32CB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0FC3">
              <w:rPr>
                <w:rFonts w:ascii="Times New Roman" w:hAnsi="Times New Roman"/>
                <w:lang w:val="en-US"/>
              </w:rPr>
              <w:t>Kl.VIII</w:t>
            </w:r>
            <w:proofErr w:type="spellEnd"/>
            <w:r w:rsidR="00DE2B5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B0FC3">
              <w:rPr>
                <w:rFonts w:ascii="Times New Roman" w:hAnsi="Times New Roman"/>
                <w:lang w:val="en-US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9562" w14:textId="77777777" w:rsidR="00326419" w:rsidRDefault="00326419" w:rsidP="00326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s życia. Podręcznik do biologii dla klasy 8 szkoły podstawowej</w:t>
            </w:r>
            <w:r w:rsidR="00967904">
              <w:rPr>
                <w:sz w:val="22"/>
                <w:szCs w:val="22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C724" w14:textId="77777777" w:rsidR="00326419" w:rsidRPr="0012498D" w:rsidRDefault="00326419" w:rsidP="00326419">
            <w:pPr>
              <w:pStyle w:val="Default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B. </w:t>
            </w:r>
            <w:proofErr w:type="spellStart"/>
            <w:r>
              <w:rPr>
                <w:color w:val="333333"/>
                <w:sz w:val="22"/>
                <w:szCs w:val="22"/>
              </w:rPr>
              <w:t>Sągin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333333"/>
                <w:sz w:val="22"/>
                <w:szCs w:val="22"/>
              </w:rPr>
              <w:t>A.</w:t>
            </w:r>
            <w:r w:rsidRPr="0012498D">
              <w:rPr>
                <w:color w:val="333333"/>
                <w:sz w:val="22"/>
                <w:szCs w:val="22"/>
              </w:rPr>
              <w:t>Boczarowski,</w:t>
            </w:r>
            <w:r>
              <w:rPr>
                <w:color w:val="333333"/>
                <w:sz w:val="22"/>
                <w:szCs w:val="22"/>
              </w:rPr>
              <w:t>M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. </w:t>
            </w:r>
            <w:proofErr w:type="spellStart"/>
            <w:r w:rsidRPr="0012498D">
              <w:rPr>
                <w:color w:val="333333"/>
                <w:sz w:val="22"/>
                <w:szCs w:val="22"/>
              </w:rPr>
              <w:t>Sęktas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7156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14:paraId="38AFDBD7" w14:textId="77777777" w:rsidTr="006A4B58">
        <w:trPr>
          <w:trHeight w:val="29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5AA966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21826C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95574E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431EA9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FBEC46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A3F9B9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3742DA23" w14:textId="77777777" w:rsidTr="006A4B58">
        <w:trPr>
          <w:trHeight w:val="54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919255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7AECD" w14:textId="77777777" w:rsidR="00326419" w:rsidRDefault="00326419" w:rsidP="0032641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631BC">
              <w:rPr>
                <w:b/>
                <w:bCs/>
                <w:sz w:val="22"/>
                <w:szCs w:val="22"/>
              </w:rPr>
              <w:t>Technika</w:t>
            </w:r>
          </w:p>
          <w:p w14:paraId="0FE9EC35" w14:textId="77777777" w:rsidR="00326419" w:rsidRPr="00C631BC" w:rsidRDefault="00326419" w:rsidP="00326419">
            <w:pPr>
              <w:pStyle w:val="Default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58CA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I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  <w:p w14:paraId="46B60550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B649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>Jak to działa? Podręczni</w:t>
            </w:r>
            <w:r>
              <w:rPr>
                <w:sz w:val="22"/>
                <w:szCs w:val="22"/>
              </w:rPr>
              <w:t xml:space="preserve">k do  techniki dla klasy czwartej </w:t>
            </w:r>
            <w:r w:rsidRPr="00C631BC">
              <w:rPr>
                <w:sz w:val="22"/>
                <w:szCs w:val="22"/>
              </w:rPr>
              <w:t>szkoły podstawow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01C2" w14:textId="77777777" w:rsidR="00326419" w:rsidRPr="00F41741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L. </w:t>
            </w:r>
            <w:proofErr w:type="spellStart"/>
            <w:r w:rsidRPr="00C631BC">
              <w:rPr>
                <w:sz w:val="22"/>
                <w:szCs w:val="22"/>
              </w:rPr>
              <w:t>Łabecki</w:t>
            </w:r>
            <w:proofErr w:type="spellEnd"/>
            <w:r w:rsidRPr="00C631BC">
              <w:rPr>
                <w:sz w:val="22"/>
                <w:szCs w:val="22"/>
              </w:rPr>
              <w:t xml:space="preserve">, M. </w:t>
            </w:r>
            <w:proofErr w:type="spellStart"/>
            <w:r w:rsidRPr="00C631BC">
              <w:rPr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741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49CC220B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00868358" w14:textId="77777777" w:rsidTr="006A4B58">
        <w:trPr>
          <w:trHeight w:val="547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B737E6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3B77" w14:textId="77777777" w:rsidR="00326419" w:rsidRPr="00C631BC" w:rsidRDefault="00326419" w:rsidP="0032641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ED97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9DE2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Jak to działa? Podręcznik do </w:t>
            </w:r>
            <w:r>
              <w:rPr>
                <w:sz w:val="22"/>
                <w:szCs w:val="22"/>
              </w:rPr>
              <w:t xml:space="preserve">techniki </w:t>
            </w:r>
            <w:r w:rsidRPr="00C631BC">
              <w:rPr>
                <w:sz w:val="22"/>
                <w:szCs w:val="22"/>
              </w:rPr>
              <w:t xml:space="preserve">dla klasy </w:t>
            </w:r>
            <w:r>
              <w:rPr>
                <w:sz w:val="22"/>
                <w:szCs w:val="22"/>
              </w:rPr>
              <w:t xml:space="preserve">piątej </w:t>
            </w:r>
            <w:r w:rsidRPr="00C631BC">
              <w:rPr>
                <w:sz w:val="22"/>
                <w:szCs w:val="22"/>
              </w:rPr>
              <w:t>szkoły podstawow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AC1" w14:textId="77777777" w:rsidR="00326419" w:rsidRPr="00F41741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L. </w:t>
            </w:r>
            <w:proofErr w:type="spellStart"/>
            <w:r w:rsidRPr="00C631BC">
              <w:rPr>
                <w:sz w:val="22"/>
                <w:szCs w:val="22"/>
              </w:rPr>
              <w:t>Łabecki</w:t>
            </w:r>
            <w:proofErr w:type="spellEnd"/>
            <w:r w:rsidRPr="00C631BC">
              <w:rPr>
                <w:sz w:val="22"/>
                <w:szCs w:val="22"/>
              </w:rPr>
              <w:t xml:space="preserve">, M. </w:t>
            </w:r>
            <w:proofErr w:type="spellStart"/>
            <w:r w:rsidRPr="00C631BC">
              <w:rPr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A723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1F57A5F6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37BECC49" w14:textId="77777777" w:rsidTr="006A4B58">
        <w:trPr>
          <w:trHeight w:val="555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98A8E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53D48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D456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. VI </w:t>
            </w:r>
            <w:proofErr w:type="spellStart"/>
            <w:r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D7A3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>Ja</w:t>
            </w:r>
            <w:r>
              <w:rPr>
                <w:sz w:val="22"/>
                <w:szCs w:val="22"/>
              </w:rPr>
              <w:t>k to działa? Podręcznik do  techniki</w:t>
            </w:r>
            <w:r w:rsidRPr="00C631BC">
              <w:rPr>
                <w:sz w:val="22"/>
                <w:szCs w:val="22"/>
              </w:rPr>
              <w:t xml:space="preserve"> dla klasy </w:t>
            </w:r>
            <w:r>
              <w:rPr>
                <w:sz w:val="22"/>
                <w:szCs w:val="22"/>
              </w:rPr>
              <w:t xml:space="preserve">szóstej </w:t>
            </w:r>
            <w:r w:rsidRPr="00C631BC">
              <w:rPr>
                <w:sz w:val="22"/>
                <w:szCs w:val="22"/>
              </w:rPr>
              <w:t>szkoły podstawow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D60" w14:textId="77777777" w:rsidR="00326419" w:rsidRPr="00C631BC" w:rsidRDefault="00326419" w:rsidP="00326419">
            <w:pPr>
              <w:pStyle w:val="Default"/>
              <w:rPr>
                <w:sz w:val="22"/>
                <w:szCs w:val="22"/>
              </w:rPr>
            </w:pPr>
            <w:r w:rsidRPr="00C631BC">
              <w:rPr>
                <w:sz w:val="22"/>
                <w:szCs w:val="22"/>
              </w:rPr>
              <w:t xml:space="preserve">L. </w:t>
            </w:r>
            <w:proofErr w:type="spellStart"/>
            <w:r w:rsidRPr="00C631BC">
              <w:rPr>
                <w:sz w:val="22"/>
                <w:szCs w:val="22"/>
              </w:rPr>
              <w:t>Łabecki</w:t>
            </w:r>
            <w:proofErr w:type="spellEnd"/>
            <w:r w:rsidRPr="00C631BC">
              <w:rPr>
                <w:sz w:val="22"/>
                <w:szCs w:val="22"/>
              </w:rPr>
              <w:t xml:space="preserve">, M. </w:t>
            </w:r>
            <w:proofErr w:type="spellStart"/>
            <w:r w:rsidRPr="00C631BC">
              <w:rPr>
                <w:sz w:val="22"/>
                <w:szCs w:val="22"/>
              </w:rPr>
              <w:t>Łabecka</w:t>
            </w:r>
            <w:proofErr w:type="spellEnd"/>
          </w:p>
          <w:p w14:paraId="2DE82874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60B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38A89DE9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254BE7B3" w14:textId="77777777" w:rsidTr="006A4B58">
        <w:trPr>
          <w:trHeight w:val="2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AFE1CA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75D0FB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DF1BC6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397F08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CB1260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8CB6C2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417A25AD" w14:textId="77777777" w:rsidTr="0008217B">
        <w:trPr>
          <w:trHeight w:val="45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492D8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C631BC">
              <w:rPr>
                <w:rFonts w:ascii="Times New Roman" w:hAnsi="Times New Roman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259FD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em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2F994" w14:textId="4EA93A75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32CB">
              <w:rPr>
                <w:rFonts w:ascii="Times New Roman" w:hAnsi="Times New Roman"/>
              </w:rPr>
              <w:t>Kl.VII</w:t>
            </w:r>
            <w:proofErr w:type="spellEnd"/>
            <w:r w:rsidR="00DE2B51">
              <w:rPr>
                <w:rFonts w:ascii="Times New Roman" w:hAnsi="Times New Roman"/>
              </w:rPr>
              <w:t xml:space="preserve"> </w:t>
            </w:r>
            <w:proofErr w:type="spellStart"/>
            <w:r w:rsidRPr="00CC32CB"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D8539" w14:textId="77777777" w:rsidR="00326419" w:rsidRPr="008E24A8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hemia Nowej Ery. P</w:t>
            </w:r>
            <w:r w:rsidRPr="008E24A8">
              <w:rPr>
                <w:rFonts w:ascii="Times New Roman" w:hAnsi="Times New Roman"/>
                <w:bCs/>
              </w:rPr>
              <w:t xml:space="preserve">odręcznik do chemii dla klasy </w:t>
            </w: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CA91C" w14:textId="77777777"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967904">
              <w:rPr>
                <w:rFonts w:ascii="Times New Roman" w:hAnsi="Times New Roman"/>
                <w:shd w:val="clear" w:color="auto" w:fill="FFFFFF"/>
              </w:rPr>
              <w:t>T. Kulawik, M. Litwin, J. Kulawi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062FF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1232C9F3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536D79EB" w14:textId="77777777" w:rsidTr="006A4B58">
        <w:trPr>
          <w:trHeight w:val="540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432BF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1B7525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69E947" w14:textId="4D347611" w:rsidR="00326419" w:rsidRPr="00CC32CB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0FC3">
              <w:rPr>
                <w:rFonts w:ascii="Times New Roman" w:hAnsi="Times New Roman"/>
                <w:lang w:val="en-US"/>
              </w:rPr>
              <w:t>Kl.VIII</w:t>
            </w:r>
            <w:proofErr w:type="spellEnd"/>
            <w:r w:rsidR="00DE2B5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B0FC3">
              <w:rPr>
                <w:rFonts w:ascii="Times New Roman" w:hAnsi="Times New Roman"/>
                <w:lang w:val="en-US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724A9" w14:textId="77777777" w:rsidR="00326419" w:rsidRPr="008E24A8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hemia Nowej Ery. P</w:t>
            </w:r>
            <w:r w:rsidRPr="008E24A8">
              <w:rPr>
                <w:rFonts w:ascii="Times New Roman" w:hAnsi="Times New Roman"/>
                <w:bCs/>
              </w:rPr>
              <w:t xml:space="preserve">odręcznik do chemii dla klasy </w:t>
            </w: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60F08" w14:textId="77777777"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967904">
              <w:rPr>
                <w:rFonts w:ascii="Times New Roman" w:hAnsi="Times New Roman"/>
                <w:shd w:val="clear" w:color="auto" w:fill="FFFFFF"/>
              </w:rPr>
              <w:t>T. Kulawik, M. Litwin, J. Kulawi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B831D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2291EE3E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228D0E55" w14:textId="77777777" w:rsidTr="006A4B58">
        <w:trPr>
          <w:trHeight w:val="2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EB0B75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234E3D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D3F9F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FE78D9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6EFE9D" w14:textId="77777777"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2AA872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0F5F1A54" w14:textId="77777777" w:rsidTr="006A4B58">
        <w:trPr>
          <w:trHeight w:val="40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BA288" w14:textId="77777777" w:rsidR="00326419" w:rsidRDefault="00326419" w:rsidP="003264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6F21A" w14:textId="77777777" w:rsidR="00326419" w:rsidRDefault="00326419" w:rsidP="003264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ograf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C036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.V</w:t>
            </w:r>
            <w:r w:rsidRPr="00CC32CB"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BFB2" w14:textId="77777777" w:rsidR="00326419" w:rsidRPr="008E24A8" w:rsidRDefault="00326419" w:rsidP="003264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laneta Nowa. P</w:t>
            </w:r>
            <w:r w:rsidRPr="008E24A8">
              <w:rPr>
                <w:rFonts w:ascii="Times New Roman" w:hAnsi="Times New Roman"/>
                <w:bCs/>
              </w:rPr>
              <w:t>odrę</w:t>
            </w:r>
            <w:r>
              <w:rPr>
                <w:rFonts w:ascii="Times New Roman" w:hAnsi="Times New Roman"/>
                <w:bCs/>
              </w:rPr>
              <w:t>cznik do geografii dla klasy 5.</w:t>
            </w:r>
            <w:r>
              <w:rPr>
                <w:rFonts w:ascii="Times New Roman" w:hAnsi="Times New Roman"/>
                <w:bCs/>
              </w:rPr>
              <w:br/>
            </w:r>
            <w:r w:rsidRPr="00410675">
              <w:rPr>
                <w:rFonts w:ascii="Times New Roman" w:hAnsi="Times New Roman"/>
              </w:rPr>
              <w:t>+ Zeszyt ćwiczeń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CE9B" w14:textId="77777777"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67904">
              <w:rPr>
                <w:rFonts w:ascii="Times New Roman" w:hAnsi="Times New Roman"/>
              </w:rPr>
              <w:t>F. Szlajfer, Z. Zaniewicz, T. Rachwa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D9F7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068AA16A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42064D19" w14:textId="77777777" w:rsidTr="006A4B58">
        <w:trPr>
          <w:trHeight w:val="409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1D28B" w14:textId="77777777" w:rsidR="00326419" w:rsidRDefault="00326419" w:rsidP="00326419">
            <w:pPr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70A04" w14:textId="77777777" w:rsidR="00326419" w:rsidRDefault="00326419" w:rsidP="003264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2E65" w14:textId="70A242AA"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.VI a</w:t>
            </w:r>
            <w:r w:rsidR="00DE2B5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A497" w14:textId="77777777" w:rsidR="00326419" w:rsidRDefault="00326419" w:rsidP="003264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laneta Nowa. P</w:t>
            </w:r>
            <w:r w:rsidRPr="008E24A8">
              <w:rPr>
                <w:rFonts w:ascii="Times New Roman" w:hAnsi="Times New Roman"/>
                <w:bCs/>
              </w:rPr>
              <w:t>odrę</w:t>
            </w:r>
            <w:r>
              <w:rPr>
                <w:rFonts w:ascii="Times New Roman" w:hAnsi="Times New Roman"/>
                <w:bCs/>
              </w:rPr>
              <w:t>cznik do geografii dla klasy 5.</w:t>
            </w:r>
            <w:r>
              <w:rPr>
                <w:rFonts w:ascii="Times New Roman" w:hAnsi="Times New Roman"/>
                <w:bCs/>
              </w:rPr>
              <w:br/>
            </w:r>
            <w:r w:rsidRPr="00410675">
              <w:rPr>
                <w:rFonts w:ascii="Times New Roman" w:hAnsi="Times New Roman"/>
              </w:rPr>
              <w:t>+ Zeszyt ćwiczeń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3523" w14:textId="77777777" w:rsidR="00326419" w:rsidRPr="00DE2B51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DE2B51">
              <w:rPr>
                <w:rFonts w:ascii="Times New Roman" w:hAnsi="Times New Roman"/>
                <w:shd w:val="clear" w:color="auto" w:fill="FFFFFF"/>
              </w:rPr>
              <w:t>T. Rachwał, R. Malarz, D. Szczypiń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31FE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0998B28C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199AF6EF" w14:textId="77777777" w:rsidTr="006A4B58">
        <w:trPr>
          <w:trHeight w:val="409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88051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F5ACC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26DD" w14:textId="1BE46175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32CB">
              <w:rPr>
                <w:rFonts w:ascii="Times New Roman" w:hAnsi="Times New Roman"/>
              </w:rPr>
              <w:t>Kl.VII</w:t>
            </w:r>
            <w:proofErr w:type="spellEnd"/>
            <w:r w:rsidR="00DE2B51">
              <w:rPr>
                <w:rFonts w:ascii="Times New Roman" w:hAnsi="Times New Roman"/>
              </w:rPr>
              <w:t xml:space="preserve"> </w:t>
            </w:r>
            <w:proofErr w:type="spellStart"/>
            <w:r w:rsidRPr="00CC32CB"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D58E" w14:textId="77777777" w:rsidR="00326419" w:rsidRPr="008E24A8" w:rsidRDefault="00326419" w:rsidP="003264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laneta Nowa. P</w:t>
            </w:r>
            <w:r w:rsidRPr="008E24A8">
              <w:rPr>
                <w:rFonts w:ascii="Times New Roman" w:hAnsi="Times New Roman"/>
                <w:bCs/>
              </w:rPr>
              <w:t>odrę</w:t>
            </w:r>
            <w:r>
              <w:rPr>
                <w:rFonts w:ascii="Times New Roman" w:hAnsi="Times New Roman"/>
                <w:bCs/>
              </w:rPr>
              <w:t>cznik do geografii dla klasy 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B0BC" w14:textId="77777777" w:rsidR="00326419" w:rsidRPr="00DE2B51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DE2B51">
              <w:rPr>
                <w:rFonts w:ascii="Times New Roman" w:hAnsi="Times New Roman"/>
                <w:shd w:val="clear" w:color="auto" w:fill="FFFFFF"/>
              </w:rPr>
              <w:t>R. Malarz, T. Rachwał, M. Szuber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D16D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1DD1EDC2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2009EAD1" w14:textId="77777777" w:rsidTr="006A4B58">
        <w:trPr>
          <w:trHeight w:val="409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DEED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1B77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7741" w14:textId="237B75FC" w:rsidR="00326419" w:rsidRPr="00CC32CB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0FC3">
              <w:rPr>
                <w:rFonts w:ascii="Times New Roman" w:hAnsi="Times New Roman"/>
                <w:lang w:val="en-US"/>
              </w:rPr>
              <w:t>Kl.VIII</w:t>
            </w:r>
            <w:proofErr w:type="spellEnd"/>
            <w:r w:rsidR="00DE2B5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B0FC3">
              <w:rPr>
                <w:rFonts w:ascii="Times New Roman" w:hAnsi="Times New Roman"/>
                <w:lang w:val="en-US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B5FA" w14:textId="77777777" w:rsidR="00326419" w:rsidRPr="008E24A8" w:rsidRDefault="00326419" w:rsidP="003264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laneta Nowa. P</w:t>
            </w:r>
            <w:r w:rsidRPr="008E24A8">
              <w:rPr>
                <w:rFonts w:ascii="Times New Roman" w:hAnsi="Times New Roman"/>
                <w:bCs/>
              </w:rPr>
              <w:t>odrę</w:t>
            </w:r>
            <w:r>
              <w:rPr>
                <w:rFonts w:ascii="Times New Roman" w:hAnsi="Times New Roman"/>
                <w:bCs/>
              </w:rPr>
              <w:t>cznik do geografii dla klasy 8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2EF5" w14:textId="77777777" w:rsidR="00326419" w:rsidRPr="00DE2B51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DE2B51">
              <w:rPr>
                <w:rFonts w:ascii="Times New Roman" w:hAnsi="Times New Roman"/>
              </w:rPr>
              <w:t>T. Rachwał, D. Szczypiń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3F81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</w:tc>
      </w:tr>
      <w:tr w:rsidR="00326419" w:rsidRPr="00C631BC" w14:paraId="17729A15" w14:textId="77777777" w:rsidTr="006A4B58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821B2F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59A9F3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99AE2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178E24" w14:textId="77777777" w:rsidR="00326419" w:rsidRPr="008E24A8" w:rsidRDefault="00326419" w:rsidP="0032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B4E433" w14:textId="77777777"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A372AA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541A296E" w14:textId="77777777" w:rsidTr="006A4B58">
        <w:trPr>
          <w:trHeight w:val="45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DE58E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C4ED4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zyk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F77A" w14:textId="62ECA08E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32CB">
              <w:rPr>
                <w:rFonts w:ascii="Times New Roman" w:hAnsi="Times New Roman"/>
              </w:rPr>
              <w:t>Kl.VII</w:t>
            </w:r>
            <w:proofErr w:type="spellEnd"/>
            <w:r w:rsidR="00DE2B51">
              <w:rPr>
                <w:rFonts w:ascii="Times New Roman" w:hAnsi="Times New Roman"/>
              </w:rPr>
              <w:t xml:space="preserve"> </w:t>
            </w:r>
            <w:proofErr w:type="spellStart"/>
            <w:r w:rsidRPr="00CC32CB"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E2B5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potkania z fizyką. P</w:t>
            </w:r>
            <w:r w:rsidRPr="008E24A8">
              <w:rPr>
                <w:rFonts w:ascii="Times New Roman" w:hAnsi="Times New Roman"/>
                <w:bCs/>
              </w:rPr>
              <w:t xml:space="preserve">odręcznik do fizyki dla klasy </w:t>
            </w: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F5FE" w14:textId="77777777"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967904">
              <w:rPr>
                <w:rFonts w:ascii="Times New Roman" w:hAnsi="Times New Roman"/>
              </w:rPr>
              <w:t xml:space="preserve">G. Francuz-Ornat, T. Kulawik, </w:t>
            </w:r>
            <w:r w:rsidRPr="00967904">
              <w:rPr>
                <w:rFonts w:ascii="Times New Roman" w:hAnsi="Times New Roman"/>
              </w:rPr>
              <w:br/>
              <w:t xml:space="preserve">M. </w:t>
            </w:r>
            <w:proofErr w:type="spellStart"/>
            <w:r w:rsidRPr="00967904">
              <w:rPr>
                <w:rFonts w:ascii="Times New Roman" w:hAnsi="Times New Roman"/>
              </w:rPr>
              <w:t>Nowotny-Różańsk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12FA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0155D006" w14:textId="77777777" w:rsidR="00326419" w:rsidRPr="007B0FC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7F5CDD51" w14:textId="77777777" w:rsidTr="006A4B58">
        <w:trPr>
          <w:trHeight w:val="452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4419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1793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277D" w14:textId="2AD859DA" w:rsidR="00326419" w:rsidRPr="00CC32CB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7606A">
              <w:rPr>
                <w:rFonts w:ascii="Times New Roman" w:hAnsi="Times New Roman"/>
              </w:rPr>
              <w:t>Kl.VI</w:t>
            </w:r>
            <w:r w:rsidRPr="00B328AF">
              <w:rPr>
                <w:rFonts w:ascii="Times New Roman" w:hAnsi="Times New Roman"/>
              </w:rPr>
              <w:t>II</w:t>
            </w:r>
            <w:proofErr w:type="spellEnd"/>
            <w:r w:rsidR="00DE2B51">
              <w:rPr>
                <w:rFonts w:ascii="Times New Roman" w:hAnsi="Times New Roman"/>
              </w:rPr>
              <w:t xml:space="preserve"> </w:t>
            </w:r>
            <w:proofErr w:type="spellStart"/>
            <w:r w:rsidRPr="00B328AF">
              <w:rPr>
                <w:rFonts w:ascii="Times New Roman" w:hAnsi="Times New Roman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AC04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potkania z fizyką. P</w:t>
            </w:r>
            <w:r w:rsidRPr="008E24A8">
              <w:rPr>
                <w:rFonts w:ascii="Times New Roman" w:hAnsi="Times New Roman"/>
                <w:bCs/>
              </w:rPr>
              <w:t xml:space="preserve">odręcznik do fizyki dla klasy </w:t>
            </w: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0BD8" w14:textId="77777777"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967904">
              <w:rPr>
                <w:rFonts w:ascii="Times New Roman" w:hAnsi="Times New Roman"/>
              </w:rPr>
              <w:t xml:space="preserve">G. Francuz-Ornat, T. Kulawik, </w:t>
            </w:r>
            <w:r w:rsidRPr="00967904">
              <w:rPr>
                <w:rFonts w:ascii="Times New Roman" w:hAnsi="Times New Roman"/>
              </w:rPr>
              <w:br/>
              <w:t xml:space="preserve">M. </w:t>
            </w:r>
            <w:proofErr w:type="spellStart"/>
            <w:r w:rsidRPr="00967904">
              <w:rPr>
                <w:rFonts w:ascii="Times New Roman" w:hAnsi="Times New Roman"/>
              </w:rPr>
              <w:t>Nowotny-Różańsk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10A5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72DF661A" w14:textId="77777777" w:rsidR="00326419" w:rsidRPr="007B0FC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47FC1C00" w14:textId="77777777" w:rsidTr="006A4B58">
        <w:trPr>
          <w:trHeight w:val="2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A35F98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9704BD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9D9B2E" w14:textId="77777777" w:rsidR="00326419" w:rsidRPr="008E24A8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57095B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0EB324" w14:textId="77777777"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FB1FB5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6ADA8BDF" w14:textId="77777777" w:rsidTr="006A4B58">
        <w:trPr>
          <w:trHeight w:val="2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FD26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69C7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5899">
              <w:rPr>
                <w:rFonts w:ascii="Times New Roman" w:hAnsi="Times New Roman"/>
                <w:b/>
              </w:rPr>
              <w:t>Wiedza o społeczeństwie</w:t>
            </w:r>
          </w:p>
          <w:p w14:paraId="440CE25E" w14:textId="77777777" w:rsidR="00326419" w:rsidRPr="00A45899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F947" w14:textId="5B88CCD4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A45899">
              <w:rPr>
                <w:rFonts w:ascii="Times New Roman" w:hAnsi="Times New Roman"/>
              </w:rPr>
              <w:t>Kl.VIII</w:t>
            </w:r>
            <w:proofErr w:type="spellEnd"/>
            <w:r w:rsidR="00DE2B51">
              <w:rPr>
                <w:rFonts w:ascii="Times New Roman" w:hAnsi="Times New Roman"/>
              </w:rPr>
              <w:t xml:space="preserve"> </w:t>
            </w:r>
            <w:proofErr w:type="spellStart"/>
            <w:r w:rsidRPr="00A45899">
              <w:rPr>
                <w:rFonts w:ascii="Times New Roman" w:hAnsi="Times New Roman"/>
              </w:rPr>
              <w:t>a</w:t>
            </w:r>
            <w:r w:rsidR="00DE2B51">
              <w:rPr>
                <w:rFonts w:ascii="Times New Roman" w:hAnsi="Times New Roman"/>
              </w:rPr>
              <w:t>,</w:t>
            </w:r>
            <w:r w:rsidRPr="00A45899">
              <w:rPr>
                <w:rFonts w:ascii="Times New Roman" w:hAnsi="Times New Roman"/>
              </w:rPr>
              <w:t>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FD6B" w14:textId="77777777" w:rsidR="00326419" w:rsidRPr="00A4589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A45899">
              <w:rPr>
                <w:rFonts w:ascii="Times New Roman" w:hAnsi="Times New Roman"/>
              </w:rPr>
              <w:t>Dziś i jutro</w:t>
            </w:r>
            <w:r>
              <w:rPr>
                <w:rFonts w:ascii="Times New Roman" w:hAnsi="Times New Roman"/>
              </w:rPr>
              <w:t>. Podręcznik do wiedzy o społeczeństwie dla szkoły podstawowej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EFE7" w14:textId="77777777" w:rsidR="00326419" w:rsidRPr="00967904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967904">
              <w:rPr>
                <w:rFonts w:ascii="Times New Roman" w:hAnsi="Times New Roman"/>
              </w:rPr>
              <w:t>I. Janicka, A. Janicki</w:t>
            </w:r>
            <w:r w:rsidRPr="00967904">
              <w:rPr>
                <w:rFonts w:ascii="Roboto" w:hAnsi="Roboto"/>
                <w:sz w:val="21"/>
                <w:szCs w:val="21"/>
              </w:rPr>
              <w:t>, A.</w:t>
            </w:r>
            <w:r w:rsidRPr="00967904">
              <w:rPr>
                <w:rFonts w:ascii="Times New Roman" w:hAnsi="Times New Roman"/>
              </w:rPr>
              <w:t xml:space="preserve"> Kucia-Maćkowska, T. Maćkowsk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387A" w14:textId="77777777" w:rsidR="00326419" w:rsidRPr="00C631BC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 w:rsidRPr="00C631BC">
              <w:rPr>
                <w:rFonts w:ascii="Times New Roman" w:hAnsi="Times New Roman"/>
              </w:rPr>
              <w:t>Nowa Era</w:t>
            </w:r>
          </w:p>
          <w:p w14:paraId="19D065B5" w14:textId="77777777" w:rsidR="00326419" w:rsidRPr="00A4589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6419" w:rsidRPr="00C631BC" w14:paraId="056A217B" w14:textId="77777777" w:rsidTr="006A4B58">
        <w:trPr>
          <w:trHeight w:val="2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34CFEA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191F0C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C8DD70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3CF82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9C5C14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8571C3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326419" w:rsidRPr="00C631BC" w14:paraId="382CF899" w14:textId="77777777" w:rsidTr="006A4B58">
        <w:trPr>
          <w:trHeight w:val="2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24C7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CFDE" w14:textId="77777777" w:rsidR="00326419" w:rsidRPr="00470653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70653">
              <w:rPr>
                <w:rFonts w:ascii="Times New Roman" w:hAnsi="Times New Roman"/>
                <w:b/>
              </w:rPr>
              <w:t>Jęz.niemiecki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4EDD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D59FC">
              <w:rPr>
                <w:rFonts w:ascii="Times New Roman" w:hAnsi="Times New Roman"/>
                <w:color w:val="0070C0"/>
              </w:rPr>
              <w:t xml:space="preserve">Kl. V </w:t>
            </w:r>
            <w:proofErr w:type="spellStart"/>
            <w:r w:rsidRPr="00FD59FC">
              <w:rPr>
                <w:rFonts w:ascii="Times New Roman" w:hAnsi="Times New Roman"/>
                <w:color w:val="0070C0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5E9B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D59FC">
              <w:rPr>
                <w:rFonts w:ascii="Times New Roman" w:hAnsi="Times New Roman"/>
                <w:color w:val="0070C0"/>
              </w:rPr>
              <w:t xml:space="preserve">Wir smart </w:t>
            </w:r>
            <w:r>
              <w:rPr>
                <w:rFonts w:ascii="Times New Roman" w:hAnsi="Times New Roman"/>
                <w:color w:val="0070C0"/>
              </w:rPr>
              <w:t>1</w:t>
            </w:r>
            <w:r w:rsidRPr="00FD59FC">
              <w:rPr>
                <w:rFonts w:ascii="Times New Roman" w:hAnsi="Times New Roman"/>
                <w:color w:val="0070C0"/>
              </w:rPr>
              <w:t xml:space="preserve">. Podręcznik do języka  niemieckiego dla klasy </w:t>
            </w:r>
            <w:r>
              <w:rPr>
                <w:rFonts w:ascii="Times New Roman" w:hAnsi="Times New Roman"/>
                <w:color w:val="0070C0"/>
              </w:rPr>
              <w:t>4</w:t>
            </w:r>
            <w:r w:rsidRPr="00FD59FC">
              <w:rPr>
                <w:rFonts w:ascii="Times New Roman" w:hAnsi="Times New Roman"/>
                <w:color w:val="0070C0"/>
              </w:rPr>
              <w:t>. +  Zeszyt ćwiczeń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56EB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D59FC">
              <w:rPr>
                <w:rFonts w:ascii="Times New Roman" w:hAnsi="Times New Roman"/>
                <w:color w:val="0070C0"/>
              </w:rPr>
              <w:t>G. Mott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63E5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D59FC">
              <w:rPr>
                <w:rFonts w:ascii="Times New Roman" w:hAnsi="Times New Roman"/>
                <w:color w:val="0070C0"/>
              </w:rPr>
              <w:t>LektorKlett</w:t>
            </w:r>
            <w:proofErr w:type="spellEnd"/>
          </w:p>
        </w:tc>
      </w:tr>
      <w:tr w:rsidR="00326419" w:rsidRPr="00C631BC" w14:paraId="66D4B95D" w14:textId="77777777" w:rsidTr="006A4B58">
        <w:trPr>
          <w:trHeight w:val="2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C619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6F9F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E5A0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D59FC">
              <w:rPr>
                <w:rFonts w:ascii="Times New Roman" w:hAnsi="Times New Roman"/>
                <w:color w:val="0070C0"/>
              </w:rPr>
              <w:t xml:space="preserve">Kl. VI </w:t>
            </w:r>
            <w:proofErr w:type="spellStart"/>
            <w:r w:rsidRPr="00FD59FC">
              <w:rPr>
                <w:rFonts w:ascii="Times New Roman" w:hAnsi="Times New Roman"/>
                <w:color w:val="0070C0"/>
              </w:rPr>
              <w:t>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142C" w14:textId="4369AC8D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D59FC">
              <w:rPr>
                <w:rFonts w:ascii="Times New Roman" w:hAnsi="Times New Roman"/>
                <w:color w:val="0070C0"/>
              </w:rPr>
              <w:t>Wir</w:t>
            </w:r>
            <w:r>
              <w:rPr>
                <w:rFonts w:ascii="Times New Roman" w:hAnsi="Times New Roman"/>
                <w:color w:val="0070C0"/>
              </w:rPr>
              <w:t xml:space="preserve"> smart </w:t>
            </w:r>
            <w:r w:rsidR="00DE2B51">
              <w:rPr>
                <w:rFonts w:ascii="Times New Roman" w:hAnsi="Times New Roman"/>
                <w:color w:val="0070C0"/>
              </w:rPr>
              <w:t>2</w:t>
            </w:r>
            <w:r w:rsidRPr="00FD59FC">
              <w:rPr>
                <w:rFonts w:ascii="Times New Roman" w:hAnsi="Times New Roman"/>
                <w:color w:val="0070C0"/>
              </w:rPr>
              <w:t>. Podręcznik do</w:t>
            </w:r>
            <w:r>
              <w:rPr>
                <w:rFonts w:ascii="Times New Roman" w:hAnsi="Times New Roman"/>
                <w:color w:val="0070C0"/>
              </w:rPr>
              <w:t xml:space="preserve"> języka niemieckiego dla klasy </w:t>
            </w:r>
            <w:r w:rsidR="00DE2B51">
              <w:rPr>
                <w:rFonts w:ascii="Times New Roman" w:hAnsi="Times New Roman"/>
                <w:color w:val="0070C0"/>
              </w:rPr>
              <w:t>5</w:t>
            </w:r>
            <w:r w:rsidRPr="00FD59FC">
              <w:rPr>
                <w:rFonts w:ascii="Times New Roman" w:hAnsi="Times New Roman"/>
                <w:color w:val="0070C0"/>
              </w:rPr>
              <w:t>. +  Zeszyt ćwiczeń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CF4C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FD59FC">
              <w:rPr>
                <w:rFonts w:ascii="Times New Roman" w:hAnsi="Times New Roman"/>
                <w:color w:val="0070C0"/>
              </w:rPr>
              <w:t>G. Mott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855C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proofErr w:type="spellStart"/>
            <w:r w:rsidRPr="00FD59FC">
              <w:rPr>
                <w:rFonts w:ascii="Times New Roman" w:hAnsi="Times New Roman"/>
                <w:color w:val="0070C0"/>
              </w:rPr>
              <w:t>LektorKlett</w:t>
            </w:r>
            <w:proofErr w:type="spellEnd"/>
          </w:p>
        </w:tc>
      </w:tr>
      <w:tr w:rsidR="00326419" w:rsidRPr="00C631BC" w14:paraId="39CA329F" w14:textId="77777777" w:rsidTr="006A4B58">
        <w:trPr>
          <w:trHeight w:val="5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25AB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C56C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91D6" w14:textId="77777777" w:rsidR="00326419" w:rsidRPr="0047065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0653">
              <w:rPr>
                <w:rFonts w:ascii="Times New Roman" w:hAnsi="Times New Roman"/>
              </w:rPr>
              <w:t>Kl.V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6ACE" w14:textId="77777777" w:rsidR="00326419" w:rsidRPr="00470653" w:rsidRDefault="00344883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ximal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  <w:r w:rsidR="00326419" w:rsidRPr="00470653">
              <w:rPr>
                <w:rFonts w:ascii="Times New Roman" w:hAnsi="Times New Roman"/>
              </w:rPr>
              <w:t>. Podręcznik do języka niemieckiego dla klasy 7. +  Zeszyt ćwiczeń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0CD2" w14:textId="77777777" w:rsidR="00326419" w:rsidRPr="00470653" w:rsidRDefault="00344883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biorow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9FAB" w14:textId="77777777" w:rsidR="00326419" w:rsidRPr="0047065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0653">
              <w:rPr>
                <w:rFonts w:ascii="Times New Roman" w:hAnsi="Times New Roman"/>
              </w:rPr>
              <w:t>LektorKlett</w:t>
            </w:r>
            <w:proofErr w:type="spellEnd"/>
          </w:p>
        </w:tc>
      </w:tr>
      <w:tr w:rsidR="00326419" w:rsidRPr="00C631BC" w14:paraId="592A4A16" w14:textId="77777777" w:rsidTr="006A4B58">
        <w:trPr>
          <w:trHeight w:val="5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CCE3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F31C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606C" w14:textId="77777777" w:rsidR="00326419" w:rsidRPr="0047065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0653">
              <w:rPr>
                <w:rFonts w:ascii="Times New Roman" w:hAnsi="Times New Roman"/>
              </w:rPr>
              <w:t>Kl.VI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F49D" w14:textId="2129C271" w:rsidR="00326419" w:rsidRPr="00470653" w:rsidRDefault="00DE2B51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ximal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  <w:r w:rsidR="00326419" w:rsidRPr="00470653">
              <w:rPr>
                <w:rFonts w:ascii="Times New Roman" w:hAnsi="Times New Roman"/>
              </w:rPr>
              <w:t>. Podręcznik do języka niemieckiego dla klasy</w:t>
            </w:r>
            <w:r>
              <w:rPr>
                <w:rFonts w:ascii="Times New Roman" w:hAnsi="Times New Roman"/>
              </w:rPr>
              <w:t xml:space="preserve"> 8</w:t>
            </w:r>
            <w:r w:rsidR="00326419" w:rsidRPr="00470653">
              <w:rPr>
                <w:rFonts w:ascii="Times New Roman" w:hAnsi="Times New Roman"/>
              </w:rPr>
              <w:t xml:space="preserve"> . +  Zeszyt ćwiczeń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FBBC" w14:textId="72DF2C36" w:rsidR="00326419" w:rsidRPr="00470653" w:rsidRDefault="00DE2B51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a zbiorow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26D2" w14:textId="77777777" w:rsidR="00326419" w:rsidRPr="00470653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0653">
              <w:rPr>
                <w:rFonts w:ascii="Times New Roman" w:hAnsi="Times New Roman"/>
              </w:rPr>
              <w:t>LektorKlett</w:t>
            </w:r>
            <w:proofErr w:type="spellEnd"/>
          </w:p>
        </w:tc>
      </w:tr>
      <w:tr w:rsidR="00326419" w:rsidRPr="00C631BC" w14:paraId="312E045B" w14:textId="77777777" w:rsidTr="006A4B58">
        <w:trPr>
          <w:trHeight w:val="1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691B50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49A66D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827FB0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93F7C" w14:textId="77777777" w:rsidR="00326419" w:rsidRPr="00F85D6C" w:rsidRDefault="00326419" w:rsidP="0032641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B52287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FA94E0" w14:textId="77777777" w:rsidR="00326419" w:rsidRPr="00FD59FC" w:rsidRDefault="00326419" w:rsidP="00326419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326419" w:rsidRPr="00C631BC" w14:paraId="5F8FB2ED" w14:textId="77777777" w:rsidTr="006A4B58">
        <w:trPr>
          <w:trHeight w:val="1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ECA0" w14:textId="77777777" w:rsidR="00326419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EBB2" w14:textId="628487EF" w:rsidR="00326419" w:rsidRPr="00B328AF" w:rsidRDefault="00326419" w:rsidP="003264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28AF">
              <w:rPr>
                <w:rFonts w:ascii="Times New Roman" w:hAnsi="Times New Roman"/>
                <w:b/>
              </w:rPr>
              <w:t>Edukacja dla bezpieczeństw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C489" w14:textId="77777777" w:rsidR="00326419" w:rsidRPr="00B328AF" w:rsidRDefault="00326419" w:rsidP="00E93489">
            <w:pPr>
              <w:spacing w:after="0" w:line="600" w:lineRule="auto"/>
              <w:rPr>
                <w:rFonts w:ascii="Times New Roman" w:hAnsi="Times New Roman"/>
              </w:rPr>
            </w:pPr>
            <w:proofErr w:type="spellStart"/>
            <w:r w:rsidRPr="00B328AF">
              <w:rPr>
                <w:rFonts w:ascii="Times New Roman" w:hAnsi="Times New Roman"/>
              </w:rPr>
              <w:t>Kl.VIIIa,b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9071" w14:textId="6C967146" w:rsidR="007564A0" w:rsidRPr="00E93489" w:rsidRDefault="00326419" w:rsidP="0032641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DE2B51">
              <w:rPr>
                <w:rStyle w:val="Pogrubienie"/>
                <w:rFonts w:ascii="Times New Roman" w:hAnsi="Times New Roman"/>
                <w:b w:val="0"/>
                <w:bCs w:val="0"/>
                <w:shd w:val="clear" w:color="auto" w:fill="FFFFFF"/>
              </w:rPr>
              <w:t>Żyję i działam bezpiecznie</w:t>
            </w:r>
            <w:r w:rsidR="00DE2B51" w:rsidRPr="00DE2B51">
              <w:rPr>
                <w:rStyle w:val="apple-converted-space"/>
                <w:rFonts w:ascii="Times New Roman" w:hAnsi="Times New Roman"/>
              </w:rPr>
              <w:t>. Klasa 8. Podręcznik</w:t>
            </w:r>
            <w:r w:rsidR="00DE2B51">
              <w:rPr>
                <w:rStyle w:val="apple-converted-space"/>
                <w:rFonts w:ascii="Times New Roman" w:hAnsi="Times New Roman"/>
              </w:rPr>
              <w:t>.</w:t>
            </w:r>
            <w:r w:rsidR="00DE2B51" w:rsidRPr="00DE2B51">
              <w:rPr>
                <w:rFonts w:ascii="Times New Roman" w:hAnsi="Times New Roman"/>
                <w:shd w:val="clear" w:color="auto" w:fill="FFFFFF"/>
              </w:rPr>
              <w:t xml:space="preserve"> Nowa edycja 2024-2026</w:t>
            </w:r>
            <w:r w:rsidR="00E9348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07BB" w14:textId="1B8C59AA" w:rsidR="00326419" w:rsidRPr="00B328AF" w:rsidRDefault="00326419" w:rsidP="003264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</w:t>
            </w:r>
            <w:r w:rsidR="009679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łom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721D" w14:textId="72588C1F" w:rsidR="00326419" w:rsidRPr="00B328AF" w:rsidRDefault="00326419" w:rsidP="003264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</w:tbl>
    <w:p w14:paraId="26D0199F" w14:textId="77777777" w:rsidR="00776164" w:rsidRPr="005D7A3E" w:rsidRDefault="005D7A3E" w:rsidP="00C631BC">
      <w:pPr>
        <w:rPr>
          <w:rFonts w:ascii="Times New Roman" w:hAnsi="Times New Roman"/>
          <w:color w:val="0070C0"/>
        </w:rPr>
      </w:pPr>
      <w:r w:rsidRPr="005D7A3E">
        <w:rPr>
          <w:rFonts w:ascii="Times New Roman" w:hAnsi="Times New Roman"/>
          <w:color w:val="0070C0"/>
        </w:rPr>
        <w:t>Kolor niebieski oznacza podręczniki zakupione przez rodzicó</w:t>
      </w:r>
      <w:r>
        <w:rPr>
          <w:rFonts w:ascii="Times New Roman" w:hAnsi="Times New Roman"/>
          <w:color w:val="0070C0"/>
        </w:rPr>
        <w:t>w.</w:t>
      </w:r>
    </w:p>
    <w:sectPr w:rsidR="00776164" w:rsidRPr="005D7A3E" w:rsidSect="00333670"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B16"/>
    <w:multiLevelType w:val="hybridMultilevel"/>
    <w:tmpl w:val="938012E4"/>
    <w:lvl w:ilvl="0" w:tplc="8FD2C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A1837"/>
    <w:multiLevelType w:val="hybridMultilevel"/>
    <w:tmpl w:val="F3709D0A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C643C7"/>
    <w:multiLevelType w:val="hybridMultilevel"/>
    <w:tmpl w:val="B97E9C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84D46"/>
    <w:multiLevelType w:val="hybridMultilevel"/>
    <w:tmpl w:val="A2E0EC88"/>
    <w:lvl w:ilvl="0" w:tplc="50402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22023"/>
    <w:multiLevelType w:val="hybridMultilevel"/>
    <w:tmpl w:val="901E3A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67D90"/>
    <w:multiLevelType w:val="hybridMultilevel"/>
    <w:tmpl w:val="87927F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12E27"/>
    <w:multiLevelType w:val="hybridMultilevel"/>
    <w:tmpl w:val="5B5422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BC"/>
    <w:rsid w:val="000072A3"/>
    <w:rsid w:val="00024593"/>
    <w:rsid w:val="00026964"/>
    <w:rsid w:val="0008217B"/>
    <w:rsid w:val="00085D8C"/>
    <w:rsid w:val="000D27D4"/>
    <w:rsid w:val="000D7DF1"/>
    <w:rsid w:val="0012498D"/>
    <w:rsid w:val="00156181"/>
    <w:rsid w:val="00183D8C"/>
    <w:rsid w:val="001A7F79"/>
    <w:rsid w:val="001C1285"/>
    <w:rsid w:val="0027448B"/>
    <w:rsid w:val="002A2C00"/>
    <w:rsid w:val="002A480F"/>
    <w:rsid w:val="002B14F3"/>
    <w:rsid w:val="002C23ED"/>
    <w:rsid w:val="002D5CBB"/>
    <w:rsid w:val="002D7F39"/>
    <w:rsid w:val="003051B8"/>
    <w:rsid w:val="0031293E"/>
    <w:rsid w:val="00326419"/>
    <w:rsid w:val="00330C53"/>
    <w:rsid w:val="00333670"/>
    <w:rsid w:val="00344883"/>
    <w:rsid w:val="00364105"/>
    <w:rsid w:val="0037162D"/>
    <w:rsid w:val="003975F7"/>
    <w:rsid w:val="003C1A54"/>
    <w:rsid w:val="003C5F95"/>
    <w:rsid w:val="00410675"/>
    <w:rsid w:val="00416942"/>
    <w:rsid w:val="00441ECE"/>
    <w:rsid w:val="00442F2F"/>
    <w:rsid w:val="00444AC1"/>
    <w:rsid w:val="00463CCF"/>
    <w:rsid w:val="00470653"/>
    <w:rsid w:val="004C4FEF"/>
    <w:rsid w:val="004F7B39"/>
    <w:rsid w:val="00544861"/>
    <w:rsid w:val="005760C6"/>
    <w:rsid w:val="00581532"/>
    <w:rsid w:val="005865CC"/>
    <w:rsid w:val="005D7A3E"/>
    <w:rsid w:val="005E2D8A"/>
    <w:rsid w:val="00627367"/>
    <w:rsid w:val="00641995"/>
    <w:rsid w:val="00664172"/>
    <w:rsid w:val="0067121B"/>
    <w:rsid w:val="00671504"/>
    <w:rsid w:val="00680201"/>
    <w:rsid w:val="006A4B58"/>
    <w:rsid w:val="006B2FD1"/>
    <w:rsid w:val="006D3FD5"/>
    <w:rsid w:val="006D66A7"/>
    <w:rsid w:val="007260B9"/>
    <w:rsid w:val="00731392"/>
    <w:rsid w:val="00735CDD"/>
    <w:rsid w:val="007564A0"/>
    <w:rsid w:val="00776164"/>
    <w:rsid w:val="00781F38"/>
    <w:rsid w:val="0079114B"/>
    <w:rsid w:val="007B0FC3"/>
    <w:rsid w:val="007B51E9"/>
    <w:rsid w:val="007B6AB3"/>
    <w:rsid w:val="007B6D5F"/>
    <w:rsid w:val="007E327C"/>
    <w:rsid w:val="0081319E"/>
    <w:rsid w:val="00866A38"/>
    <w:rsid w:val="00875636"/>
    <w:rsid w:val="008C42DC"/>
    <w:rsid w:val="008D6BD5"/>
    <w:rsid w:val="008E24A8"/>
    <w:rsid w:val="008E613D"/>
    <w:rsid w:val="008E76D9"/>
    <w:rsid w:val="008F3EB9"/>
    <w:rsid w:val="008F67A9"/>
    <w:rsid w:val="00914B6D"/>
    <w:rsid w:val="00923F4F"/>
    <w:rsid w:val="00926EBA"/>
    <w:rsid w:val="00935BAA"/>
    <w:rsid w:val="00967904"/>
    <w:rsid w:val="009A0A2D"/>
    <w:rsid w:val="009A3FC1"/>
    <w:rsid w:val="009B3D73"/>
    <w:rsid w:val="009E6881"/>
    <w:rsid w:val="00A01681"/>
    <w:rsid w:val="00A20F41"/>
    <w:rsid w:val="00A26955"/>
    <w:rsid w:val="00A45899"/>
    <w:rsid w:val="00A46E3C"/>
    <w:rsid w:val="00A70658"/>
    <w:rsid w:val="00AC3500"/>
    <w:rsid w:val="00AC74F3"/>
    <w:rsid w:val="00B2523F"/>
    <w:rsid w:val="00B328AF"/>
    <w:rsid w:val="00C35908"/>
    <w:rsid w:val="00C631BC"/>
    <w:rsid w:val="00CB309E"/>
    <w:rsid w:val="00CC32CB"/>
    <w:rsid w:val="00CC4933"/>
    <w:rsid w:val="00CF5E43"/>
    <w:rsid w:val="00D069F4"/>
    <w:rsid w:val="00D25148"/>
    <w:rsid w:val="00D27FC8"/>
    <w:rsid w:val="00D8001E"/>
    <w:rsid w:val="00DB7F9C"/>
    <w:rsid w:val="00DE2B51"/>
    <w:rsid w:val="00DF0781"/>
    <w:rsid w:val="00E25827"/>
    <w:rsid w:val="00E30215"/>
    <w:rsid w:val="00E7606A"/>
    <w:rsid w:val="00E877FD"/>
    <w:rsid w:val="00E93489"/>
    <w:rsid w:val="00EB2DB5"/>
    <w:rsid w:val="00EB4DF6"/>
    <w:rsid w:val="00EE38C2"/>
    <w:rsid w:val="00EF4661"/>
    <w:rsid w:val="00F12FF0"/>
    <w:rsid w:val="00F32179"/>
    <w:rsid w:val="00F41741"/>
    <w:rsid w:val="00F43D2A"/>
    <w:rsid w:val="00F70E83"/>
    <w:rsid w:val="00F72D13"/>
    <w:rsid w:val="00F85D6C"/>
    <w:rsid w:val="00FD59FC"/>
    <w:rsid w:val="00FE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D323"/>
  <w15:docId w15:val="{EE49637B-5563-4679-A538-275D106C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1BC"/>
    <w:pPr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14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31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27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327C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2D7F39"/>
  </w:style>
  <w:style w:type="character" w:customStyle="1" w:styleId="value">
    <w:name w:val="value"/>
    <w:basedOn w:val="Domylnaczcionkaakapitu"/>
    <w:rsid w:val="0081319E"/>
  </w:style>
  <w:style w:type="character" w:styleId="Hipercze">
    <w:name w:val="Hyperlink"/>
    <w:uiPriority w:val="99"/>
    <w:semiHidden/>
    <w:unhideWhenUsed/>
    <w:rsid w:val="0081319E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914B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TML-cytat">
    <w:name w:val="HTML Cite"/>
    <w:uiPriority w:val="99"/>
    <w:semiHidden/>
    <w:unhideWhenUsed/>
    <w:rsid w:val="00914B6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14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26EBA"/>
    <w:rPr>
      <w:b/>
      <w:bCs/>
    </w:rPr>
  </w:style>
  <w:style w:type="paragraph" w:styleId="Akapitzlist">
    <w:name w:val="List Paragraph"/>
    <w:basedOn w:val="Normalny"/>
    <w:uiPriority w:val="34"/>
    <w:qFormat/>
    <w:rsid w:val="00935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safe=active&amp;sa=X&amp;biw=1440&amp;bih=757&amp;q=Patrick+Jackson+(j%C4%99zyk+angielski)&amp;si=AMnBZoG3cRyxvViEiVWeqgrn-CuWcnxp6_6_G7EH225wAKYHQsDk_R7XVXjkzVWoVUqVvAP6itaAEYAklNMBH3h7MWQ6OlKmT-v-Ejgvw6sI746U6wbhqUJMB0omKLdG13JgDxqI0SXx-Zd4twrODqgjagQoV2suCr4sRb6buHNzt9T_HXD_0pzfceD6xR9cYlxtLcdOX6d66aMRvyrKCcS-V2W7MRLZ4kRiWSEflnF2s45IqSaVkmTrA4IUFNIOTLotC2ymhLYUgh6SvCzIDRC6PWT2HlKGYIPFMyAX0FAXXaVpnd9zWbg%3D&amp;ved=2ahUKEwiQzfSMz5__AhU0AhAIHXsDA5YQmxMoAXoECBQQ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afe=active&amp;sa=X&amp;biw=1440&amp;bih=757&amp;q=shine+on!,+level+1+susan+banman+sileci&amp;si=AMnBZoEv-6I3nbvT8LVh9Y4ZdcGhiLKCu_qk6pku7MxgRC5XI4L_yaNeW2HYbclFkC1zch1VfO3S3K88x4B4XTDb0SI7Yf0pEb15GaqMjhDXQ53Km9LymBKoeAdXCpmI5e3xN36IzIE92ebDTL0wHhnoSfVZqqF4SsPc0PLHjCrRWAsjyEOH5mmT6764ZzHyPN6B8wQ4ujhZf6X2-XPK-Ml8MumTLoTi35BHupEC8p8URxhDj1CVvPxTjBaY-IhIReXPCu5sRdg-sAwkiZXQ60bniB2TUmw0OIwDJO6G2vauz7RYwd1YPog%3D&amp;ved=2ahUKEwiQzfSMz5__AhU0AhAIHXsDA5YQmxMoAHoECBQQ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6031-56BE-4640-80A5-CC0CE834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2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Admin</cp:lastModifiedBy>
  <cp:revision>4</cp:revision>
  <cp:lastPrinted>2025-07-09T12:14:00Z</cp:lastPrinted>
  <dcterms:created xsi:type="dcterms:W3CDTF">2025-07-09T10:55:00Z</dcterms:created>
  <dcterms:modified xsi:type="dcterms:W3CDTF">2025-08-20T11:46:00Z</dcterms:modified>
</cp:coreProperties>
</file>